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67" w:rsidRPr="00BF2F67" w:rsidRDefault="00BF2F67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2F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BF2F67" w:rsidRPr="00BF2F67" w:rsidRDefault="00BF2F67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2F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Средняя общеобразовательная школа №5 с углублённым изучением отдельных предметов»</w:t>
      </w:r>
    </w:p>
    <w:p w:rsidR="00556116" w:rsidRPr="00AC46FF" w:rsidRDefault="00702D00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вердловская область </w:t>
      </w:r>
    </w:p>
    <w:p w:rsidR="00556116" w:rsidRDefault="00556116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5B0A" w:rsidRDefault="00545B0A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5B0A" w:rsidRDefault="00F61E30" w:rsidP="00F61E3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минация</w:t>
      </w:r>
    </w:p>
    <w:p w:rsidR="00F61E30" w:rsidRPr="00F61E30" w:rsidRDefault="00F61E30" w:rsidP="00F61E3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ндшафтная экология и геохимия»</w:t>
      </w:r>
    </w:p>
    <w:p w:rsidR="00556116" w:rsidRDefault="00556116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5B0A" w:rsidRDefault="00545B0A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Pr="00AC46FF" w:rsidRDefault="00691512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6116" w:rsidRPr="00AC46FF" w:rsidRDefault="00556116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F2F67" w:rsidRPr="00AC46FF" w:rsidRDefault="00BF2F67" w:rsidP="0069151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C46F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Исследовательская работа </w:t>
      </w:r>
    </w:p>
    <w:p w:rsidR="00556116" w:rsidRPr="00F662E0" w:rsidRDefault="00F662E0" w:rsidP="006915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62E0">
        <w:rPr>
          <w:rFonts w:ascii="Times New Roman" w:hAnsi="Times New Roman" w:cs="Times New Roman"/>
          <w:b/>
          <w:sz w:val="32"/>
          <w:szCs w:val="28"/>
        </w:rPr>
        <w:t>Модель замкнутой экосистемы в домашних условиях</w:t>
      </w:r>
    </w:p>
    <w:p w:rsidR="00556116" w:rsidRPr="00AC46FF" w:rsidRDefault="00556116" w:rsidP="0069151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6116" w:rsidRPr="00F662E0" w:rsidRDefault="00556116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C46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тор</w:t>
      </w:r>
      <w:r w:rsidR="00BF2F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ы</w:t>
      </w:r>
      <w:r w:rsidRPr="00AC46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r w:rsidRPr="00AC46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F662E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езгодова Ангелина Витальевна</w:t>
      </w:r>
    </w:p>
    <w:p w:rsidR="00556116" w:rsidRPr="00F662E0" w:rsidRDefault="00556116" w:rsidP="00691512">
      <w:pPr>
        <w:tabs>
          <w:tab w:val="left" w:pos="142"/>
          <w:tab w:val="left" w:pos="5245"/>
        </w:tabs>
        <w:spacing w:after="0" w:line="240" w:lineRule="auto"/>
        <w:ind w:left="3119"/>
        <w:contextualSpacing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F662E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АОУ</w:t>
      </w:r>
      <w:r w:rsidR="00545B0A" w:rsidRPr="00F662E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F662E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</w:t>
      </w:r>
      <w:r w:rsidR="00545B0A" w:rsidRPr="00F662E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ОШ</w:t>
      </w:r>
      <w:r w:rsidRPr="00F662E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№ 5 с УИОП», </w:t>
      </w:r>
      <w:r w:rsidR="003F0D1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9</w:t>
      </w:r>
      <w:r w:rsidRPr="00F662E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класс</w:t>
      </w:r>
    </w:p>
    <w:p w:rsidR="00F662E0" w:rsidRDefault="00F662E0" w:rsidP="00691512">
      <w:pPr>
        <w:tabs>
          <w:tab w:val="left" w:pos="142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16" w:rsidRPr="00F662E0" w:rsidRDefault="00545B0A" w:rsidP="00691512">
      <w:pPr>
        <w:tabs>
          <w:tab w:val="left" w:pos="142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6116" w:rsidRPr="00AC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: </w:t>
      </w:r>
      <w:r w:rsidR="00556116"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годова Светлана Сергеевна</w:t>
      </w:r>
    </w:p>
    <w:p w:rsidR="00556116" w:rsidRPr="00F662E0" w:rsidRDefault="00556116" w:rsidP="00691512">
      <w:pPr>
        <w:tabs>
          <w:tab w:val="left" w:pos="142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</w:t>
      </w:r>
      <w:r w:rsidR="00BF2F67"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«</w:t>
      </w:r>
      <w:r w:rsidR="00545B0A"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Ш 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5 с УИОП»</w:t>
      </w:r>
    </w:p>
    <w:p w:rsidR="00BF2F67" w:rsidRPr="00F662E0" w:rsidRDefault="00BF2F67" w:rsidP="00691512">
      <w:pPr>
        <w:tabs>
          <w:tab w:val="left" w:pos="142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</w:t>
      </w:r>
      <w:proofErr w:type="gramStart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ер</w:t>
      </w:r>
      <w:proofErr w:type="spellEnd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7-912-274-20-24</w:t>
      </w:r>
    </w:p>
    <w:p w:rsidR="00BF2F67" w:rsidRPr="00F662E0" w:rsidRDefault="00BF2F67" w:rsidP="00691512">
      <w:pPr>
        <w:tabs>
          <w:tab w:val="left" w:pos="142"/>
        </w:tabs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.эл</w:t>
      </w:r>
      <w:proofErr w:type="gramStart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п</w:t>
      </w:r>
      <w:proofErr w:type="gramEnd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та</w:t>
      </w:r>
      <w:proofErr w:type="spellEnd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@</w:t>
      </w:r>
      <w:proofErr w:type="spellStart"/>
      <w:r w:rsidRPr="00F662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andex</w:t>
      </w:r>
      <w:proofErr w:type="spellEnd"/>
      <w:r w:rsidRPr="00F662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F662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</w:p>
    <w:p w:rsidR="00556116" w:rsidRPr="00AC46FF" w:rsidRDefault="00556116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6116" w:rsidRPr="00AC46FF" w:rsidRDefault="00556116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46FF" w:rsidRDefault="00AC46FF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1512" w:rsidRDefault="00691512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46FF" w:rsidRPr="00AC46FF" w:rsidRDefault="00AC46FF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662E0" w:rsidRDefault="00F662E0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02D00" w:rsidRDefault="00556116" w:rsidP="00691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 w:rsidRPr="00AC46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0</w:t>
      </w:r>
    </w:p>
    <w:p w:rsidR="00D55CEF" w:rsidRPr="00AC46FF" w:rsidRDefault="00702D00" w:rsidP="006915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18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 Первоуральск</w:t>
      </w:r>
      <w:r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B03B3"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="00C44069"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D55CEF"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</w:p>
    <w:p w:rsidR="00AE5BBA" w:rsidRPr="00AC46FF" w:rsidRDefault="00AE5BBA" w:rsidP="00691512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E5BBA" w:rsidRPr="00AC46FF" w:rsidSect="008B03B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5CEF" w:rsidRPr="00AC46FF" w:rsidRDefault="005A6151" w:rsidP="00691512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5A6151" w:rsidRPr="00AC46FF" w:rsidRDefault="005A6151" w:rsidP="00691512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1. Теоретическая часть</w:t>
      </w:r>
    </w:p>
    <w:p w:rsidR="005A6151" w:rsidRPr="00AC46FF" w:rsidRDefault="005A6151" w:rsidP="00691512">
      <w:pPr>
        <w:pStyle w:val="a4"/>
        <w:spacing w:before="0" w:beforeAutospacing="0" w:after="0" w:afterAutospacing="0"/>
        <w:ind w:left="426" w:firstLine="850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>1.1.  Понятие об экосистеме. Классификация и состав экосистем</w:t>
      </w:r>
    </w:p>
    <w:p w:rsidR="005A6151" w:rsidRDefault="005A6151" w:rsidP="00691512">
      <w:pPr>
        <w:pStyle w:val="a4"/>
        <w:spacing w:before="0" w:beforeAutospacing="0" w:after="0" w:afterAutospacing="0"/>
        <w:ind w:firstLine="1276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>1.2.  Эксперименты по созданию замкнутых экосистем</w:t>
      </w:r>
    </w:p>
    <w:p w:rsidR="001C63D6" w:rsidRPr="00AC46FF" w:rsidRDefault="001C63D6" w:rsidP="00691512">
      <w:pPr>
        <w:pStyle w:val="a4"/>
        <w:spacing w:before="0" w:beforeAutospacing="0" w:after="0" w:afterAutospacing="0"/>
        <w:ind w:firstLine="1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  Необходимые условия для жизни растений</w:t>
      </w:r>
    </w:p>
    <w:p w:rsidR="009353E2" w:rsidRPr="00AC46FF" w:rsidRDefault="009353E2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2. </w:t>
      </w:r>
      <w:r w:rsidR="008B03B3" w:rsidRPr="00AC46F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9353E2" w:rsidRPr="00AC46FF" w:rsidRDefault="009353E2" w:rsidP="00691512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2.1. Необходимые условия для жизни в </w:t>
      </w:r>
      <w:r w:rsidR="00D82BA6" w:rsidRPr="00AC46FF">
        <w:rPr>
          <w:rFonts w:ascii="Times New Roman" w:hAnsi="Times New Roman" w:cs="Times New Roman"/>
          <w:sz w:val="28"/>
          <w:szCs w:val="28"/>
        </w:rPr>
        <w:t>замкнутой экосистеме</w:t>
      </w:r>
    </w:p>
    <w:p w:rsidR="009353E2" w:rsidRPr="00AC46FF" w:rsidRDefault="009353E2" w:rsidP="0069151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2.2. Алгоритм создания экосистемы</w:t>
      </w:r>
    </w:p>
    <w:p w:rsidR="009353E2" w:rsidRPr="00AC46FF" w:rsidRDefault="009353E2" w:rsidP="0069151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2.3 Наблюдения за экосистемой</w:t>
      </w:r>
    </w:p>
    <w:p w:rsidR="009353E2" w:rsidRPr="00AC46FF" w:rsidRDefault="009353E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Заключение</w:t>
      </w:r>
    </w:p>
    <w:p w:rsidR="00D82BA6" w:rsidRPr="00AC46FF" w:rsidRDefault="00D82BA6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D82BA6" w:rsidRPr="00AC46FF" w:rsidRDefault="00D82BA6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Приложения</w:t>
      </w:r>
    </w:p>
    <w:p w:rsidR="007D7E19" w:rsidRPr="00AC46FF" w:rsidRDefault="00D82BA6" w:rsidP="00691512">
      <w:pPr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Приложение 1</w:t>
      </w:r>
      <w:r w:rsidR="007D7E19" w:rsidRPr="00AC46FF">
        <w:rPr>
          <w:rFonts w:ascii="Times New Roman" w:hAnsi="Times New Roman" w:cs="Times New Roman"/>
          <w:sz w:val="28"/>
          <w:szCs w:val="28"/>
        </w:rPr>
        <w:t xml:space="preserve"> Алгоритм создания экосистемы в банке</w:t>
      </w:r>
    </w:p>
    <w:p w:rsidR="00D82BA6" w:rsidRPr="00AC46FF" w:rsidRDefault="00D82BA6" w:rsidP="00691512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Приложение 2</w:t>
      </w:r>
      <w:r w:rsidR="007D7E19" w:rsidRPr="00AC46FF">
        <w:rPr>
          <w:rFonts w:ascii="Times New Roman" w:hAnsi="Times New Roman" w:cs="Times New Roman"/>
          <w:sz w:val="28"/>
          <w:szCs w:val="28"/>
        </w:rPr>
        <w:t xml:space="preserve"> Развитие экосистемы</w:t>
      </w:r>
    </w:p>
    <w:p w:rsidR="007D7E19" w:rsidRPr="00AC46FF" w:rsidRDefault="00D82BA6" w:rsidP="00691512">
      <w:pPr>
        <w:tabs>
          <w:tab w:val="left" w:pos="2646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Приложение 3</w:t>
      </w:r>
      <w:r w:rsidR="007D7E19" w:rsidRPr="00AC46FF">
        <w:rPr>
          <w:rFonts w:ascii="Times New Roman" w:hAnsi="Times New Roman" w:cs="Times New Roman"/>
          <w:sz w:val="28"/>
          <w:szCs w:val="28"/>
        </w:rPr>
        <w:t xml:space="preserve"> Вскрытая экосистема через год</w:t>
      </w:r>
    </w:p>
    <w:p w:rsidR="008B03B3" w:rsidRPr="00AC46FF" w:rsidRDefault="00D82BA6" w:rsidP="00691512">
      <w:pPr>
        <w:tabs>
          <w:tab w:val="left" w:pos="2646"/>
        </w:tabs>
        <w:spacing w:after="0" w:line="240" w:lineRule="auto"/>
        <w:ind w:left="284" w:right="-1" w:firstLine="850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Приложение 4</w:t>
      </w:r>
      <w:r w:rsidR="007D7E19" w:rsidRPr="00AC46FF">
        <w:rPr>
          <w:rFonts w:ascii="Times New Roman" w:hAnsi="Times New Roman" w:cs="Times New Roman"/>
          <w:sz w:val="28"/>
          <w:szCs w:val="28"/>
        </w:rPr>
        <w:t xml:space="preserve"> К</w:t>
      </w:r>
      <w:r w:rsidR="00AC46FF">
        <w:rPr>
          <w:rFonts w:ascii="Times New Roman" w:hAnsi="Times New Roman" w:cs="Times New Roman"/>
          <w:sz w:val="28"/>
          <w:szCs w:val="28"/>
        </w:rPr>
        <w:t>ультура</w:t>
      </w:r>
      <w:r w:rsidR="007D7E19" w:rsidRPr="00AC46FF">
        <w:rPr>
          <w:rFonts w:ascii="Times New Roman" w:hAnsi="Times New Roman" w:cs="Times New Roman"/>
          <w:sz w:val="28"/>
          <w:szCs w:val="28"/>
        </w:rPr>
        <w:t xml:space="preserve"> со стенок сосуда под микроско</w:t>
      </w:r>
      <w:r w:rsidR="005B6A4C" w:rsidRPr="00AC46FF">
        <w:rPr>
          <w:rFonts w:ascii="Times New Roman" w:hAnsi="Times New Roman" w:cs="Times New Roman"/>
          <w:sz w:val="28"/>
          <w:szCs w:val="28"/>
        </w:rPr>
        <w:t>пом</w:t>
      </w:r>
      <w:r w:rsidR="008B03B3" w:rsidRPr="00AC46FF">
        <w:rPr>
          <w:rFonts w:ascii="Times New Roman" w:hAnsi="Times New Roman" w:cs="Times New Roman"/>
          <w:sz w:val="28"/>
          <w:szCs w:val="28"/>
        </w:rPr>
        <w:br w:type="column"/>
      </w:r>
      <w:r w:rsidR="008B03B3" w:rsidRPr="00AC46FF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8B03B3" w:rsidRPr="00AC46FF" w:rsidRDefault="008B03B3" w:rsidP="00691512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5</w:t>
      </w:r>
    </w:p>
    <w:p w:rsidR="00545B0A" w:rsidRDefault="00545B0A" w:rsidP="00691512">
      <w:pPr>
        <w:spacing w:after="0" w:line="240" w:lineRule="auto"/>
        <w:ind w:left="284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03B3" w:rsidRPr="00AC46FF" w:rsidRDefault="008B03B3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5</w:t>
      </w:r>
    </w:p>
    <w:p w:rsidR="00D82BA6" w:rsidRPr="00AC46FF" w:rsidRDefault="00D82BA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7</w:t>
      </w:r>
    </w:p>
    <w:p w:rsidR="00D82BA6" w:rsidRPr="00AC46FF" w:rsidRDefault="001C63D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D82BA6" w:rsidRDefault="00D82BA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1</w:t>
      </w:r>
      <w:r w:rsidR="0051598A">
        <w:rPr>
          <w:rFonts w:ascii="Times New Roman" w:hAnsi="Times New Roman" w:cs="Times New Roman"/>
          <w:sz w:val="28"/>
          <w:szCs w:val="28"/>
        </w:rPr>
        <w:t>0</w:t>
      </w:r>
    </w:p>
    <w:p w:rsidR="001C63D6" w:rsidRDefault="001C63D6" w:rsidP="00691512">
      <w:pPr>
        <w:spacing w:after="0" w:line="240" w:lineRule="auto"/>
        <w:ind w:left="284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3D6" w:rsidRPr="00AC46FF" w:rsidRDefault="001C63D6" w:rsidP="0069151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598A">
        <w:rPr>
          <w:rFonts w:ascii="Times New Roman" w:hAnsi="Times New Roman" w:cs="Times New Roman"/>
          <w:sz w:val="28"/>
          <w:szCs w:val="28"/>
        </w:rPr>
        <w:t>0</w:t>
      </w:r>
    </w:p>
    <w:p w:rsidR="00D82BA6" w:rsidRPr="00AC46FF" w:rsidRDefault="00D82BA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1</w:t>
      </w:r>
      <w:r w:rsidR="0051598A">
        <w:rPr>
          <w:rFonts w:ascii="Times New Roman" w:hAnsi="Times New Roman" w:cs="Times New Roman"/>
          <w:sz w:val="28"/>
          <w:szCs w:val="28"/>
        </w:rPr>
        <w:t>1</w:t>
      </w:r>
    </w:p>
    <w:p w:rsidR="00D82BA6" w:rsidRPr="00AC46FF" w:rsidRDefault="00D82BA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1</w:t>
      </w:r>
      <w:r w:rsidR="0051598A">
        <w:rPr>
          <w:rFonts w:ascii="Times New Roman" w:hAnsi="Times New Roman" w:cs="Times New Roman"/>
          <w:sz w:val="28"/>
          <w:szCs w:val="28"/>
        </w:rPr>
        <w:t>2</w:t>
      </w:r>
    </w:p>
    <w:p w:rsidR="00D82BA6" w:rsidRPr="00AC46FF" w:rsidRDefault="00D82BA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1</w:t>
      </w:r>
      <w:r w:rsidR="0051598A">
        <w:rPr>
          <w:rFonts w:ascii="Times New Roman" w:hAnsi="Times New Roman" w:cs="Times New Roman"/>
          <w:sz w:val="28"/>
          <w:szCs w:val="28"/>
        </w:rPr>
        <w:t>4</w:t>
      </w:r>
    </w:p>
    <w:p w:rsidR="00D82BA6" w:rsidRPr="00AC46FF" w:rsidRDefault="00D82BA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1</w:t>
      </w:r>
      <w:r w:rsidR="0051598A">
        <w:rPr>
          <w:rFonts w:ascii="Times New Roman" w:hAnsi="Times New Roman" w:cs="Times New Roman"/>
          <w:sz w:val="28"/>
          <w:szCs w:val="28"/>
        </w:rPr>
        <w:t>6</w:t>
      </w:r>
    </w:p>
    <w:p w:rsidR="00D82BA6" w:rsidRPr="00AC46FF" w:rsidRDefault="00D82BA6" w:rsidP="00691512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  <w:sectPr w:rsidR="00D82BA6" w:rsidRPr="00AC46FF" w:rsidSect="008130FF">
          <w:type w:val="continuous"/>
          <w:pgSz w:w="11906" w:h="16838"/>
          <w:pgMar w:top="1134" w:right="0" w:bottom="851" w:left="1134" w:header="709" w:footer="709" w:gutter="0"/>
          <w:cols w:num="2" w:space="708" w:equalWidth="0">
            <w:col w:w="8647" w:space="284"/>
            <w:col w:w="1841"/>
          </w:cols>
          <w:docGrid w:linePitch="360"/>
        </w:sectPr>
      </w:pPr>
      <w:r w:rsidRPr="00AC46FF">
        <w:rPr>
          <w:rFonts w:ascii="Times New Roman" w:hAnsi="Times New Roman" w:cs="Times New Roman"/>
          <w:sz w:val="28"/>
          <w:szCs w:val="28"/>
        </w:rPr>
        <w:t>1</w:t>
      </w:r>
      <w:r w:rsidR="0051598A">
        <w:rPr>
          <w:rFonts w:ascii="Times New Roman" w:hAnsi="Times New Roman" w:cs="Times New Roman"/>
          <w:sz w:val="28"/>
          <w:szCs w:val="28"/>
        </w:rPr>
        <w:t>7</w:t>
      </w:r>
    </w:p>
    <w:p w:rsidR="008B03B3" w:rsidRPr="00AC46FF" w:rsidRDefault="008B03B3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5CEF" w:rsidRPr="00AC46FF" w:rsidRDefault="00D55CEF" w:rsidP="00691512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D29D8" w:rsidRPr="00AC46FF" w:rsidRDefault="006D29D8" w:rsidP="0069151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BD272A" w:rsidRPr="00AC46FF" w:rsidRDefault="00BD272A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 как и все живое на земле является частью огромной системы, которая называется биосфера. Каждый элемент системы тесно взаимосвязан не только между собой, но и окружающей средой. Самым</w:t>
      </w:r>
      <w:r w:rsidR="00622090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важным процесс</w:t>
      </w:r>
      <w:r w:rsidR="00622090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лагодаря которому все живое существует на Земле, </w:t>
      </w:r>
      <w:r w:rsidR="00622090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круговорот веществ</w:t>
      </w:r>
      <w:r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44A1" w:rsidRDefault="006D29D8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</w:t>
      </w:r>
      <w:r w:rsidR="00F17999"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F9103F" w:rsidRDefault="00F9103F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ледние десятилетия во всем мире уделяется большое внимание проблеме загрязнения атмосферы и его влияния на  здоровье </w:t>
      </w:r>
      <w:r w:rsidR="009C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ловека и другие организмы биосферы. </w:t>
      </w:r>
      <w:r w:rsidR="00415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аучно-техническим прогрессом возрастает и концентрация углекислого газа в атмосфере. Только за </w:t>
      </w:r>
      <w:proofErr w:type="gramStart"/>
      <w:r w:rsidR="00415084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е</w:t>
      </w:r>
      <w:proofErr w:type="gramEnd"/>
      <w:r w:rsidR="00415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0 лет она увеличилась на четверть. В результате деятельности человека потребление кислорода происходит больше, чем производится за счет фотосинтеза. И понимание роли зеленых растений</w:t>
      </w:r>
      <w:r w:rsidR="00EB05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алансе кислорода и углекислого газа</w:t>
      </w:r>
      <w:r w:rsidR="00415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54E">
        <w:rPr>
          <w:rFonts w:ascii="Times New Roman" w:eastAsia="Calibri" w:hAnsi="Times New Roman" w:cs="Times New Roman"/>
          <w:sz w:val="28"/>
          <w:szCs w:val="28"/>
          <w:lang w:eastAsia="ru-RU"/>
        </w:rPr>
        <w:t>на планете, позволит сохранить жизнь на Земле.</w:t>
      </w:r>
    </w:p>
    <w:p w:rsidR="006D29D8" w:rsidRDefault="00E71F60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колонизации других планет, актуальная в последнее время, также требует </w:t>
      </w:r>
      <w:r w:rsidR="00642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щательного изучения. </w:t>
      </w:r>
      <w:r w:rsidR="00EB5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54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D29D8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ия в космосе не благоприятны для человека, </w:t>
      </w:r>
      <w:r w:rsidR="008162D9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для его существования</w:t>
      </w:r>
      <w:r w:rsidR="006D29D8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62D9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="006D29D8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искусственные системы способные обеспечивать людей пищей и кислородом. Эксперименты с закрытыми экосистемами играют очень важную роль.</w:t>
      </w:r>
    </w:p>
    <w:p w:rsidR="00EB054E" w:rsidRPr="00AC46FF" w:rsidRDefault="00EB054E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>Но возможно ли создать действующую замкнутую экосистему</w:t>
      </w:r>
      <w:r w:rsidR="006422FF">
        <w:rPr>
          <w:rFonts w:ascii="Times New Roman" w:eastAsia="Calibri" w:hAnsi="Times New Roman" w:cs="Times New Roman"/>
          <w:sz w:val="28"/>
          <w:szCs w:val="28"/>
          <w:lang w:eastAsia="ru-RU"/>
        </w:rPr>
        <w:t>, если в ней будет минимум основных компонентов: почва, вода, воздух, растения.</w:t>
      </w: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71A89">
        <w:rPr>
          <w:rFonts w:ascii="Times New Roman" w:eastAsia="Calibri" w:hAnsi="Times New Roman" w:cs="Times New Roman"/>
          <w:sz w:val="28"/>
          <w:szCs w:val="28"/>
        </w:rPr>
        <w:t>растения способны к относительно автономному существованию.</w:t>
      </w: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 изуч</w:t>
      </w:r>
      <w:r w:rsidR="00717C3D" w:rsidRPr="00AC46FF">
        <w:rPr>
          <w:rFonts w:ascii="Times New Roman" w:eastAsia="Calibri" w:hAnsi="Times New Roman" w:cs="Times New Roman"/>
          <w:sz w:val="28"/>
          <w:szCs w:val="28"/>
        </w:rPr>
        <w:t>ение</w:t>
      </w: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717C3D" w:rsidRPr="00AC46FF">
        <w:rPr>
          <w:rFonts w:ascii="Times New Roman" w:eastAsia="Calibri" w:hAnsi="Times New Roman" w:cs="Times New Roman"/>
          <w:sz w:val="28"/>
          <w:szCs w:val="28"/>
        </w:rPr>
        <w:t>и</w:t>
      </w: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 создания и существования замкнутой экосистемы.</w:t>
      </w: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:</w:t>
      </w:r>
    </w:p>
    <w:p w:rsidR="006D29D8" w:rsidRPr="00AC46FF" w:rsidRDefault="006D29D8" w:rsidP="00691512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эксперименты по созданию</w:t>
      </w: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 замкнутой экосистемы;</w:t>
      </w:r>
    </w:p>
    <w:p w:rsidR="006D29D8" w:rsidRPr="00AC46FF" w:rsidRDefault="00D55CEF" w:rsidP="00691512">
      <w:pPr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Выяснить какое значение они </w:t>
      </w:r>
      <w:r w:rsidR="006D29D8" w:rsidRPr="00AC46FF">
        <w:rPr>
          <w:rFonts w:ascii="Times New Roman" w:eastAsia="Calibri" w:hAnsi="Times New Roman" w:cs="Times New Roman"/>
          <w:sz w:val="28"/>
          <w:szCs w:val="28"/>
        </w:rPr>
        <w:t>имеют</w:t>
      </w:r>
      <w:r w:rsidR="000D2086" w:rsidRPr="00AC46FF">
        <w:rPr>
          <w:rFonts w:ascii="Times New Roman" w:eastAsia="Calibri" w:hAnsi="Times New Roman" w:cs="Times New Roman"/>
          <w:sz w:val="28"/>
          <w:szCs w:val="28"/>
        </w:rPr>
        <w:t xml:space="preserve"> для науки</w:t>
      </w:r>
      <w:r w:rsidR="006D29D8" w:rsidRPr="00AC46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086" w:rsidRPr="00AC46FF" w:rsidRDefault="000D2086" w:rsidP="00691512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 необходимые элементы для существования замкнутой </w:t>
      </w:r>
      <w:r w:rsidRPr="00AC46FF">
        <w:rPr>
          <w:rFonts w:ascii="Times New Roman" w:eastAsia="Calibri" w:hAnsi="Times New Roman" w:cs="Times New Roman"/>
          <w:sz w:val="28"/>
          <w:szCs w:val="28"/>
        </w:rPr>
        <w:t>экосистемы;</w:t>
      </w:r>
    </w:p>
    <w:p w:rsidR="006D29D8" w:rsidRPr="00AC46FF" w:rsidRDefault="009515A0" w:rsidP="00691512">
      <w:pPr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ть</w:t>
      </w:r>
      <w:r w:rsidR="006D29D8" w:rsidRPr="00AC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</w:t>
      </w:r>
      <w:r w:rsidR="0051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="006D29D8" w:rsidRPr="00AC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9D8" w:rsidRPr="00AC46FF">
        <w:rPr>
          <w:rFonts w:ascii="Times New Roman" w:eastAsia="Calibri" w:hAnsi="Times New Roman" w:cs="Times New Roman"/>
          <w:sz w:val="28"/>
          <w:szCs w:val="28"/>
        </w:rPr>
        <w:t>замкнут</w:t>
      </w:r>
      <w:r w:rsidR="0051598A">
        <w:rPr>
          <w:rFonts w:ascii="Times New Roman" w:eastAsia="Calibri" w:hAnsi="Times New Roman" w:cs="Times New Roman"/>
          <w:sz w:val="28"/>
          <w:szCs w:val="28"/>
        </w:rPr>
        <w:t>ой</w:t>
      </w:r>
      <w:r w:rsidR="006D29D8" w:rsidRPr="00AC46FF">
        <w:rPr>
          <w:rFonts w:ascii="Times New Roman" w:eastAsia="Calibri" w:hAnsi="Times New Roman" w:cs="Times New Roman"/>
          <w:sz w:val="28"/>
          <w:szCs w:val="28"/>
        </w:rPr>
        <w:t xml:space="preserve"> экосистем</w:t>
      </w:r>
      <w:r w:rsidR="0051598A">
        <w:rPr>
          <w:rFonts w:ascii="Times New Roman" w:eastAsia="Calibri" w:hAnsi="Times New Roman" w:cs="Times New Roman"/>
          <w:sz w:val="28"/>
          <w:szCs w:val="28"/>
        </w:rPr>
        <w:t>ы</w:t>
      </w:r>
      <w:r w:rsidR="006D29D8" w:rsidRPr="00AC46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D29D8" w:rsidRPr="00AC46FF" w:rsidRDefault="006D29D8" w:rsidP="006915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: </w:t>
      </w:r>
      <w:r w:rsidR="000D2086" w:rsidRPr="00AC46FF">
        <w:rPr>
          <w:rFonts w:ascii="Times New Roman" w:eastAsia="Calibri" w:hAnsi="Times New Roman" w:cs="Times New Roman"/>
          <w:sz w:val="28"/>
          <w:szCs w:val="28"/>
        </w:rPr>
        <w:t>жизненные процессы в закрытой банке</w:t>
      </w:r>
    </w:p>
    <w:p w:rsidR="006D29D8" w:rsidRPr="00AC46FF" w:rsidRDefault="006D29D8" w:rsidP="006915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086" w:rsidRPr="00AC46FF">
        <w:rPr>
          <w:rFonts w:ascii="Times New Roman" w:eastAsia="Calibri" w:hAnsi="Times New Roman" w:cs="Times New Roman"/>
          <w:sz w:val="28"/>
          <w:szCs w:val="28"/>
        </w:rPr>
        <w:t xml:space="preserve">условия, необходимые для </w:t>
      </w:r>
      <w:r w:rsidR="006307EE" w:rsidRPr="00AC46FF">
        <w:rPr>
          <w:rFonts w:ascii="Times New Roman" w:eastAsia="Calibri" w:hAnsi="Times New Roman" w:cs="Times New Roman"/>
          <w:sz w:val="28"/>
          <w:szCs w:val="28"/>
        </w:rPr>
        <w:t xml:space="preserve">существования </w:t>
      </w:r>
      <w:r w:rsidR="000D2086" w:rsidRPr="00AC46FF">
        <w:rPr>
          <w:rFonts w:ascii="Times New Roman" w:eastAsia="Calibri" w:hAnsi="Times New Roman" w:cs="Times New Roman"/>
          <w:sz w:val="28"/>
          <w:szCs w:val="28"/>
        </w:rPr>
        <w:t>замкнутой экосистемы</w:t>
      </w: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Calibri" w:hAnsi="Times New Roman" w:cs="Times New Roman"/>
          <w:b/>
          <w:bCs/>
          <w:sz w:val="28"/>
          <w:szCs w:val="28"/>
        </w:rPr>
        <w:t>Методы изучения</w:t>
      </w:r>
      <w:r w:rsidRPr="00AC46FF">
        <w:rPr>
          <w:rFonts w:ascii="Times New Roman" w:eastAsia="Calibri" w:hAnsi="Times New Roman" w:cs="Times New Roman"/>
          <w:sz w:val="28"/>
          <w:szCs w:val="28"/>
        </w:rPr>
        <w:t>: моделирование, наблюдение.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1A89" w:rsidRDefault="006422FF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</w:t>
      </w:r>
      <w:r w:rsidR="00371A89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371A89" w:rsidRPr="00AC4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и создания и су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вования замкнутой экосистемы были пересмотрены учебники биолог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В.Пасеч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5-6 класс</w:t>
      </w:r>
      <w:r w:rsidR="00A46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емам условия жизни и развития раст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6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ы фильмы </w:t>
      </w:r>
      <w:r w:rsidR="00A46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="00364C3A">
        <w:rPr>
          <w:rFonts w:ascii="Times New Roman" w:eastAsia="Calibri" w:hAnsi="Times New Roman" w:cs="Times New Roman"/>
          <w:sz w:val="28"/>
          <w:szCs w:val="28"/>
          <w:lang w:eastAsia="ru-RU"/>
        </w:rPr>
        <w:t>эксперимент</w:t>
      </w:r>
      <w:r w:rsidR="00A463BD">
        <w:rPr>
          <w:rFonts w:ascii="Times New Roman" w:eastAsia="Calibri" w:hAnsi="Times New Roman" w:cs="Times New Roman"/>
          <w:sz w:val="28"/>
          <w:szCs w:val="28"/>
          <w:lang w:eastAsia="ru-RU"/>
        </w:rPr>
        <w:t>ах разных стран</w:t>
      </w:r>
      <w:r w:rsidR="0036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зданию замкнутых экосистем</w:t>
      </w:r>
      <w:r w:rsidR="005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51598A" w:rsidRPr="00AC46FF">
        <w:rPr>
          <w:rFonts w:ascii="Times New Roman" w:hAnsi="Times New Roman" w:cs="Times New Roman"/>
          <w:sz w:val="28"/>
          <w:szCs w:val="28"/>
        </w:rPr>
        <w:t>"Биос-3", "Биосфера-2" и "Юэгун-1"</w:t>
      </w:r>
      <w:r w:rsidR="00515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98A" w:rsidRPr="00AC46FF" w:rsidRDefault="0051598A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086" w:rsidRPr="00AC46FF" w:rsidRDefault="004F5472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зданная модель  в рамках проекта</w:t>
      </w:r>
      <w:r w:rsidR="00D8737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волит </w:t>
      </w:r>
      <w:r w:rsidR="00D87378">
        <w:rPr>
          <w:rFonts w:ascii="Times New Roman" w:eastAsia="Calibri" w:hAnsi="Times New Roman" w:cs="Times New Roman"/>
          <w:sz w:val="28"/>
          <w:szCs w:val="28"/>
        </w:rPr>
        <w:t xml:space="preserve">прояснить возможность существования изолированной биосистемы. </w:t>
      </w:r>
      <w:r w:rsidR="000D2086" w:rsidRPr="00AC46FF">
        <w:rPr>
          <w:rFonts w:ascii="Times New Roman" w:eastAsia="Calibri" w:hAnsi="Times New Roman" w:cs="Times New Roman"/>
          <w:sz w:val="28"/>
          <w:szCs w:val="28"/>
        </w:rPr>
        <w:t xml:space="preserve">Создание искусственных экосистем позволит изучить </w:t>
      </w:r>
      <w:r w:rsidR="00E159BB" w:rsidRPr="00AC46FF">
        <w:rPr>
          <w:rFonts w:ascii="Times New Roman" w:eastAsia="Calibri" w:hAnsi="Times New Roman" w:cs="Times New Roman"/>
          <w:sz w:val="28"/>
          <w:szCs w:val="28"/>
        </w:rPr>
        <w:t>возможные ресурсы</w:t>
      </w:r>
      <w:r w:rsidR="000D2086" w:rsidRPr="00AC46FF">
        <w:rPr>
          <w:rFonts w:ascii="Times New Roman" w:eastAsia="Calibri" w:hAnsi="Times New Roman" w:cs="Times New Roman"/>
          <w:sz w:val="28"/>
          <w:szCs w:val="28"/>
        </w:rPr>
        <w:t xml:space="preserve"> для жизни в неблагоприятных условиях</w:t>
      </w:r>
      <w:r w:rsidR="00EA4BAD" w:rsidRPr="00AC46FF">
        <w:rPr>
          <w:rFonts w:ascii="Times New Roman" w:eastAsia="Calibri" w:hAnsi="Times New Roman" w:cs="Times New Roman"/>
          <w:sz w:val="28"/>
          <w:szCs w:val="28"/>
        </w:rPr>
        <w:t>,</w:t>
      </w:r>
      <w:r w:rsidR="00E159BB" w:rsidRPr="00AC46FF">
        <w:rPr>
          <w:rFonts w:ascii="Times New Roman" w:eastAsia="Calibri" w:hAnsi="Times New Roman" w:cs="Times New Roman"/>
          <w:sz w:val="28"/>
          <w:szCs w:val="28"/>
        </w:rPr>
        <w:t xml:space="preserve"> как на Земле, так и на других планетах.</w:t>
      </w:r>
      <w:r w:rsidR="00EA4BAD" w:rsidRPr="00AC4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9BB" w:rsidRPr="00AC46FF">
        <w:rPr>
          <w:rFonts w:ascii="Times New Roman" w:eastAsia="Calibri" w:hAnsi="Times New Roman" w:cs="Times New Roman"/>
          <w:sz w:val="28"/>
          <w:szCs w:val="28"/>
        </w:rPr>
        <w:t xml:space="preserve">А также это отличный повод еще раз задуматься </w:t>
      </w:r>
      <w:r w:rsidR="007F05B7" w:rsidRPr="00AC46FF">
        <w:rPr>
          <w:rFonts w:ascii="Times New Roman" w:eastAsia="Calibri" w:hAnsi="Times New Roman" w:cs="Times New Roman"/>
          <w:sz w:val="28"/>
          <w:szCs w:val="28"/>
        </w:rPr>
        <w:t>об экологии</w:t>
      </w:r>
      <w:r w:rsidR="00EA4BAD" w:rsidRPr="00AC46FF">
        <w:rPr>
          <w:rFonts w:ascii="Times New Roman" w:eastAsia="Calibri" w:hAnsi="Times New Roman" w:cs="Times New Roman"/>
          <w:sz w:val="28"/>
          <w:szCs w:val="28"/>
        </w:rPr>
        <w:t>. Что мы едим, чем мы дышим, что пьем</w:t>
      </w:r>
      <w:r w:rsidR="007F05B7" w:rsidRPr="00AC46FF">
        <w:rPr>
          <w:rFonts w:ascii="Times New Roman" w:eastAsia="Calibri" w:hAnsi="Times New Roman" w:cs="Times New Roman"/>
          <w:sz w:val="28"/>
          <w:szCs w:val="28"/>
        </w:rPr>
        <w:t xml:space="preserve"> – все в мире взаимосвязано!</w:t>
      </w:r>
      <w:r w:rsidR="00630756" w:rsidRPr="00AC46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29D8" w:rsidRPr="00AC46FF" w:rsidRDefault="006D29D8" w:rsidP="00691512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F76ECF" w:rsidRPr="00AC46FF" w:rsidRDefault="0051598A" w:rsidP="00691512">
      <w:pPr>
        <w:pStyle w:val="a4"/>
        <w:spacing w:before="0" w:beforeAutospacing="0" w:after="0" w:afterAutospacing="0"/>
        <w:ind w:firstLine="851"/>
        <w:jc w:val="center"/>
        <w:rPr>
          <w:rFonts w:eastAsia="Calibri"/>
          <w:b/>
          <w:sz w:val="28"/>
          <w:szCs w:val="28"/>
        </w:rPr>
      </w:pPr>
      <w:r w:rsidRPr="00AC46FF">
        <w:rPr>
          <w:rFonts w:eastAsia="Calibri"/>
          <w:b/>
          <w:sz w:val="28"/>
          <w:szCs w:val="28"/>
        </w:rPr>
        <w:lastRenderedPageBreak/>
        <w:t>1. ТЕОРЕТИЧЕСКАЯ ЧАСТЬ</w:t>
      </w:r>
    </w:p>
    <w:p w:rsidR="006D29D8" w:rsidRPr="00AC46FF" w:rsidRDefault="00430EC1" w:rsidP="00691512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AC46FF">
        <w:rPr>
          <w:rFonts w:eastAsia="Calibri"/>
          <w:b/>
          <w:sz w:val="28"/>
          <w:szCs w:val="28"/>
        </w:rPr>
        <w:t xml:space="preserve">1.1. </w:t>
      </w:r>
      <w:r w:rsidR="006D29D8" w:rsidRPr="00AC46FF">
        <w:rPr>
          <w:rFonts w:eastAsia="Calibri"/>
          <w:b/>
          <w:sz w:val="28"/>
          <w:szCs w:val="28"/>
        </w:rPr>
        <w:t xml:space="preserve">Понятие об экосистеме. Классификация </w:t>
      </w:r>
      <w:r w:rsidRPr="00AC46FF">
        <w:rPr>
          <w:rFonts w:eastAsia="Calibri"/>
          <w:b/>
          <w:sz w:val="28"/>
          <w:szCs w:val="28"/>
        </w:rPr>
        <w:t xml:space="preserve">и состав </w:t>
      </w:r>
      <w:r w:rsidR="006D29D8" w:rsidRPr="00AC46FF">
        <w:rPr>
          <w:rFonts w:eastAsia="Calibri"/>
          <w:b/>
          <w:sz w:val="28"/>
          <w:szCs w:val="28"/>
        </w:rPr>
        <w:t>экосистем</w:t>
      </w:r>
    </w:p>
    <w:p w:rsidR="0051598A" w:rsidRDefault="0051598A" w:rsidP="0069151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515A0" w:rsidRPr="00AC46FF" w:rsidRDefault="009515A0" w:rsidP="0069151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6FF">
        <w:rPr>
          <w:sz w:val="28"/>
          <w:szCs w:val="28"/>
        </w:rPr>
        <w:t>Понятие "</w:t>
      </w:r>
      <w:r w:rsidRPr="00AC46FF">
        <w:rPr>
          <w:iCs/>
          <w:sz w:val="28"/>
          <w:szCs w:val="28"/>
        </w:rPr>
        <w:t>экосистема</w:t>
      </w:r>
      <w:r w:rsidRPr="00AC46FF">
        <w:rPr>
          <w:sz w:val="28"/>
          <w:szCs w:val="28"/>
        </w:rPr>
        <w:t xml:space="preserve">" было введено в 1935 году английским ботаником </w:t>
      </w:r>
      <w:proofErr w:type="spellStart"/>
      <w:r w:rsidRPr="00AC46FF">
        <w:rPr>
          <w:sz w:val="28"/>
          <w:szCs w:val="28"/>
        </w:rPr>
        <w:t>А.Тенсли</w:t>
      </w:r>
      <w:proofErr w:type="spellEnd"/>
      <w:r w:rsidRPr="00AC46FF">
        <w:rPr>
          <w:sz w:val="28"/>
          <w:szCs w:val="28"/>
        </w:rPr>
        <w:t xml:space="preserve">, а определенные высказывания о единстве организмов и среды появлялись и раннее в трудах немецкого ученного К. Мебиуса, американского биолога </w:t>
      </w:r>
      <w:proofErr w:type="spellStart"/>
      <w:r w:rsidRPr="00AC46FF">
        <w:rPr>
          <w:sz w:val="28"/>
          <w:szCs w:val="28"/>
        </w:rPr>
        <w:t>С.Форбса</w:t>
      </w:r>
      <w:proofErr w:type="spellEnd"/>
      <w:r w:rsidRPr="00AC46FF">
        <w:rPr>
          <w:sz w:val="28"/>
          <w:szCs w:val="28"/>
        </w:rPr>
        <w:t xml:space="preserve">, русских ученых </w:t>
      </w:r>
      <w:proofErr w:type="spellStart"/>
      <w:r w:rsidRPr="00AC46FF">
        <w:rPr>
          <w:sz w:val="28"/>
          <w:szCs w:val="28"/>
        </w:rPr>
        <w:t>В.В.Докучаева</w:t>
      </w:r>
      <w:proofErr w:type="spellEnd"/>
      <w:r w:rsidRPr="00AC46FF">
        <w:rPr>
          <w:sz w:val="28"/>
          <w:szCs w:val="28"/>
        </w:rPr>
        <w:t xml:space="preserve">, </w:t>
      </w:r>
      <w:proofErr w:type="spellStart"/>
      <w:r w:rsidRPr="00AC46FF">
        <w:rPr>
          <w:sz w:val="28"/>
          <w:szCs w:val="28"/>
        </w:rPr>
        <w:t>Г.Ф.Морозова</w:t>
      </w:r>
      <w:proofErr w:type="spellEnd"/>
      <w:r w:rsidRPr="00AC46FF">
        <w:rPr>
          <w:sz w:val="28"/>
          <w:szCs w:val="28"/>
        </w:rPr>
        <w:t xml:space="preserve">, </w:t>
      </w:r>
      <w:proofErr w:type="spellStart"/>
      <w:r w:rsidRPr="00AC46FF">
        <w:rPr>
          <w:sz w:val="28"/>
          <w:szCs w:val="28"/>
        </w:rPr>
        <w:t>В.Н.Сукачева</w:t>
      </w:r>
      <w:proofErr w:type="spellEnd"/>
      <w:r w:rsidRPr="00AC46FF">
        <w:rPr>
          <w:sz w:val="28"/>
          <w:szCs w:val="28"/>
        </w:rPr>
        <w:t>.</w:t>
      </w:r>
    </w:p>
    <w:p w:rsidR="009515A0" w:rsidRPr="00AC46FF" w:rsidRDefault="009515A0" w:rsidP="0069151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6FF">
        <w:rPr>
          <w:b/>
          <w:iCs/>
          <w:sz w:val="28"/>
          <w:szCs w:val="28"/>
        </w:rPr>
        <w:t>Экосистема</w:t>
      </w:r>
      <w:r w:rsidRPr="00AC46FF">
        <w:rPr>
          <w:sz w:val="28"/>
          <w:szCs w:val="28"/>
        </w:rPr>
        <w:t xml:space="preserve"> </w:t>
      </w:r>
      <w:r w:rsidRPr="00AC46FF">
        <w:rPr>
          <w:b/>
          <w:sz w:val="28"/>
          <w:szCs w:val="28"/>
        </w:rPr>
        <w:t>-</w:t>
      </w:r>
      <w:r w:rsidRPr="00AC46FF">
        <w:rPr>
          <w:sz w:val="28"/>
          <w:szCs w:val="28"/>
        </w:rPr>
        <w:t xml:space="preserve"> это основная функциональная система в биосфере, представляющая совокупность сообщества живых организмов и среды их обитания, находящихся в естественной взаимосвязи, обеспечивающей их жизнедеятельность.</w:t>
      </w:r>
      <w:r w:rsidR="00647221" w:rsidRPr="00AC46FF">
        <w:rPr>
          <w:sz w:val="28"/>
          <w:szCs w:val="28"/>
        </w:rPr>
        <w:t xml:space="preserve"> [</w:t>
      </w:r>
      <w:r w:rsidR="00AE5BBA" w:rsidRPr="00AC46FF">
        <w:rPr>
          <w:sz w:val="28"/>
          <w:szCs w:val="28"/>
        </w:rPr>
        <w:t>1</w:t>
      </w:r>
      <w:r w:rsidR="004D37C2" w:rsidRPr="00AC46FF">
        <w:rPr>
          <w:sz w:val="28"/>
          <w:szCs w:val="28"/>
        </w:rPr>
        <w:t>, 22</w:t>
      </w:r>
      <w:r w:rsidR="00647221" w:rsidRPr="00AC46FF">
        <w:rPr>
          <w:sz w:val="28"/>
          <w:szCs w:val="28"/>
        </w:rPr>
        <w:t>]</w:t>
      </w:r>
      <w:r w:rsidRPr="00AC46FF">
        <w:rPr>
          <w:sz w:val="28"/>
          <w:szCs w:val="28"/>
        </w:rPr>
        <w:t xml:space="preserve"> </w:t>
      </w:r>
    </w:p>
    <w:p w:rsidR="00647221" w:rsidRPr="00AC46FF" w:rsidRDefault="00E159BB" w:rsidP="0069151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6FF">
        <w:rPr>
          <w:bCs/>
          <w:sz w:val="28"/>
          <w:szCs w:val="28"/>
        </w:rPr>
        <w:t>Ученые выделяют следующие о</w:t>
      </w:r>
      <w:r w:rsidR="00647221" w:rsidRPr="00AC46FF">
        <w:rPr>
          <w:bCs/>
          <w:sz w:val="28"/>
          <w:szCs w:val="28"/>
        </w:rPr>
        <w:t xml:space="preserve">сновные </w:t>
      </w:r>
      <w:r w:rsidR="00647221" w:rsidRPr="00AC46FF">
        <w:rPr>
          <w:b/>
          <w:bCs/>
          <w:sz w:val="28"/>
          <w:szCs w:val="28"/>
        </w:rPr>
        <w:t>свойства</w:t>
      </w:r>
      <w:r w:rsidR="00647221" w:rsidRPr="00AC46FF">
        <w:rPr>
          <w:bCs/>
          <w:sz w:val="28"/>
          <w:szCs w:val="28"/>
        </w:rPr>
        <w:t xml:space="preserve"> экосистем:</w:t>
      </w:r>
    </w:p>
    <w:p w:rsidR="00647221" w:rsidRPr="00AC46FF" w:rsidRDefault="00647221" w:rsidP="00691512">
      <w:pPr>
        <w:pStyle w:val="a4"/>
        <w:numPr>
          <w:ilvl w:val="0"/>
          <w:numId w:val="4"/>
        </w:numPr>
        <w:spacing w:before="0" w:beforeAutospacing="0" w:after="0" w:afterAutospacing="0"/>
        <w:ind w:firstLine="65"/>
        <w:jc w:val="both"/>
        <w:rPr>
          <w:sz w:val="28"/>
          <w:szCs w:val="28"/>
        </w:rPr>
      </w:pPr>
      <w:r w:rsidRPr="00AC46FF">
        <w:rPr>
          <w:bCs/>
          <w:sz w:val="28"/>
          <w:szCs w:val="28"/>
        </w:rPr>
        <w:t>способность осуществлять круговорот веществ</w:t>
      </w:r>
      <w:r w:rsidR="00885F67" w:rsidRPr="00AC46FF">
        <w:rPr>
          <w:bCs/>
          <w:sz w:val="28"/>
          <w:szCs w:val="28"/>
        </w:rPr>
        <w:t xml:space="preserve">: </w:t>
      </w:r>
      <w:r w:rsidR="001D5DB9" w:rsidRPr="00AC46FF">
        <w:rPr>
          <w:bCs/>
          <w:sz w:val="28"/>
          <w:szCs w:val="28"/>
        </w:rPr>
        <w:t xml:space="preserve">воды </w:t>
      </w:r>
      <w:r w:rsidR="00885F67" w:rsidRPr="00AC46FF">
        <w:rPr>
          <w:bCs/>
          <w:sz w:val="28"/>
          <w:szCs w:val="28"/>
        </w:rPr>
        <w:t xml:space="preserve"> и других неорганических </w:t>
      </w:r>
      <w:r w:rsidR="001D5DB9" w:rsidRPr="00AC46FF">
        <w:rPr>
          <w:bCs/>
          <w:sz w:val="28"/>
          <w:szCs w:val="28"/>
        </w:rPr>
        <w:t>соединений</w:t>
      </w:r>
      <w:r w:rsidRPr="00AC46FF">
        <w:rPr>
          <w:bCs/>
          <w:sz w:val="28"/>
          <w:szCs w:val="28"/>
        </w:rPr>
        <w:t>;</w:t>
      </w:r>
    </w:p>
    <w:p w:rsidR="00647221" w:rsidRPr="00AC46FF" w:rsidRDefault="00647221" w:rsidP="00691512">
      <w:pPr>
        <w:pStyle w:val="a4"/>
        <w:numPr>
          <w:ilvl w:val="0"/>
          <w:numId w:val="4"/>
        </w:numPr>
        <w:spacing w:before="0" w:beforeAutospacing="0" w:after="0" w:afterAutospacing="0"/>
        <w:ind w:firstLine="65"/>
        <w:jc w:val="both"/>
        <w:rPr>
          <w:sz w:val="28"/>
          <w:szCs w:val="28"/>
        </w:rPr>
      </w:pPr>
      <w:r w:rsidRPr="00AC46FF">
        <w:rPr>
          <w:bCs/>
          <w:sz w:val="28"/>
          <w:szCs w:val="28"/>
        </w:rPr>
        <w:t>противостоять внешним воздействиям и сохранять внутреннее динамическое равновесие</w:t>
      </w:r>
      <w:r w:rsidR="00885F67" w:rsidRPr="00AC46FF">
        <w:rPr>
          <w:bCs/>
          <w:sz w:val="28"/>
          <w:szCs w:val="28"/>
        </w:rPr>
        <w:t>, некая независимость от внешних источников вещества и энергии, но не от солнечного света</w:t>
      </w:r>
      <w:r w:rsidRPr="00AC46FF">
        <w:rPr>
          <w:sz w:val="28"/>
          <w:szCs w:val="28"/>
        </w:rPr>
        <w:t>;</w:t>
      </w:r>
      <w:r w:rsidR="00885F67" w:rsidRPr="00AC46FF">
        <w:rPr>
          <w:sz w:val="28"/>
          <w:szCs w:val="28"/>
        </w:rPr>
        <w:t xml:space="preserve"> </w:t>
      </w:r>
    </w:p>
    <w:p w:rsidR="00647221" w:rsidRPr="00AC46FF" w:rsidRDefault="00647221" w:rsidP="00691512">
      <w:pPr>
        <w:pStyle w:val="a4"/>
        <w:numPr>
          <w:ilvl w:val="0"/>
          <w:numId w:val="4"/>
        </w:numPr>
        <w:spacing w:before="0" w:beforeAutospacing="0" w:after="0" w:afterAutospacing="0"/>
        <w:ind w:firstLine="65"/>
        <w:jc w:val="both"/>
        <w:rPr>
          <w:sz w:val="28"/>
          <w:szCs w:val="28"/>
        </w:rPr>
      </w:pPr>
      <w:r w:rsidRPr="00AC46FF">
        <w:rPr>
          <w:bCs/>
          <w:sz w:val="28"/>
          <w:szCs w:val="28"/>
        </w:rPr>
        <w:t>производить биологическую продукцию.</w:t>
      </w:r>
      <w:r w:rsidRPr="00AC46FF">
        <w:rPr>
          <w:b/>
          <w:bCs/>
          <w:sz w:val="28"/>
          <w:szCs w:val="28"/>
        </w:rPr>
        <w:t xml:space="preserve"> </w:t>
      </w:r>
      <w:r w:rsidR="00885F67" w:rsidRPr="00AC46FF">
        <w:rPr>
          <w:bCs/>
          <w:sz w:val="28"/>
          <w:szCs w:val="28"/>
        </w:rPr>
        <w:t>[</w:t>
      </w:r>
      <w:r w:rsidR="00DD420E">
        <w:rPr>
          <w:bCs/>
          <w:sz w:val="28"/>
          <w:szCs w:val="28"/>
        </w:rPr>
        <w:t>7</w:t>
      </w:r>
      <w:r w:rsidR="00885F67" w:rsidRPr="00AC46FF">
        <w:rPr>
          <w:bCs/>
          <w:sz w:val="28"/>
          <w:szCs w:val="28"/>
        </w:rPr>
        <w:t>]</w:t>
      </w:r>
    </w:p>
    <w:p w:rsidR="006D29D8" w:rsidRPr="00AC46FF" w:rsidRDefault="001D5DB9" w:rsidP="0069151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AC46FF">
        <w:rPr>
          <w:sz w:val="28"/>
          <w:szCs w:val="28"/>
        </w:rPr>
        <w:t xml:space="preserve">Экосистемы различают </w:t>
      </w:r>
      <w:r w:rsidRPr="00AC46FF">
        <w:rPr>
          <w:i/>
          <w:sz w:val="28"/>
          <w:szCs w:val="28"/>
        </w:rPr>
        <w:t>по размеру</w:t>
      </w:r>
      <w:r w:rsidRPr="00AC46FF">
        <w:rPr>
          <w:sz w:val="28"/>
          <w:szCs w:val="28"/>
        </w:rPr>
        <w:t>: м</w:t>
      </w:r>
      <w:r w:rsidR="00647221" w:rsidRPr="00AC46FF">
        <w:rPr>
          <w:sz w:val="28"/>
          <w:szCs w:val="28"/>
        </w:rPr>
        <w:t>икро (например, дерево</w:t>
      </w:r>
      <w:r w:rsidR="00C87B58" w:rsidRPr="00AC46FF">
        <w:rPr>
          <w:sz w:val="28"/>
          <w:szCs w:val="28"/>
        </w:rPr>
        <w:t>, муравейник, кабина космического корабля</w:t>
      </w:r>
      <w:r w:rsidR="00647221" w:rsidRPr="00AC46FF">
        <w:rPr>
          <w:sz w:val="28"/>
          <w:szCs w:val="28"/>
        </w:rPr>
        <w:t>), мезо (луг, лес, озеро и др.)</w:t>
      </w:r>
      <w:r w:rsidRPr="00AC46FF">
        <w:rPr>
          <w:sz w:val="28"/>
          <w:szCs w:val="28"/>
        </w:rPr>
        <w:t xml:space="preserve"> и</w:t>
      </w:r>
      <w:r w:rsidR="00647221" w:rsidRPr="00AC46FF">
        <w:rPr>
          <w:sz w:val="28"/>
          <w:szCs w:val="28"/>
        </w:rPr>
        <w:t xml:space="preserve"> макро (океан, материк), глобальная экосистема (биосфера).</w:t>
      </w:r>
      <w:proofErr w:type="gramEnd"/>
      <w:r w:rsidR="00647221" w:rsidRPr="00AC46FF">
        <w:rPr>
          <w:sz w:val="28"/>
          <w:szCs w:val="28"/>
        </w:rPr>
        <w:t xml:space="preserve"> </w:t>
      </w:r>
      <w:r w:rsidR="006D29D8" w:rsidRPr="00AC46FF">
        <w:rPr>
          <w:i/>
          <w:sz w:val="28"/>
          <w:szCs w:val="28"/>
        </w:rPr>
        <w:t>По происхождению</w:t>
      </w:r>
      <w:r w:rsidR="006D29D8" w:rsidRPr="00AC46FF">
        <w:rPr>
          <w:sz w:val="28"/>
          <w:szCs w:val="28"/>
        </w:rPr>
        <w:t xml:space="preserve"> экосистемы можно разделить </w:t>
      </w:r>
      <w:proofErr w:type="gramStart"/>
      <w:r w:rsidR="006D29D8" w:rsidRPr="00AC46FF">
        <w:rPr>
          <w:sz w:val="28"/>
          <w:szCs w:val="28"/>
        </w:rPr>
        <w:t>на</w:t>
      </w:r>
      <w:proofErr w:type="gramEnd"/>
      <w:r w:rsidR="006D29D8" w:rsidRPr="00AC46FF">
        <w:rPr>
          <w:sz w:val="28"/>
          <w:szCs w:val="28"/>
        </w:rPr>
        <w:t xml:space="preserve"> естественные и искусственные. Естественные создавались в природе под действием условий среды – лес, луг, болото и т.д. Искусственные создаёт человек и без его вмешательства экосистемы не устойчивы, и поэтому долго существовать не могут – поле, сад, парк. </w:t>
      </w:r>
      <w:proofErr w:type="gramStart"/>
      <w:r w:rsidR="006D29D8" w:rsidRPr="00AC46FF">
        <w:rPr>
          <w:i/>
          <w:sz w:val="28"/>
          <w:szCs w:val="28"/>
        </w:rPr>
        <w:t xml:space="preserve">По поступлению вещества и энергии </w:t>
      </w:r>
      <w:r w:rsidR="006D29D8" w:rsidRPr="00AC46FF">
        <w:rPr>
          <w:sz w:val="28"/>
          <w:szCs w:val="28"/>
        </w:rPr>
        <w:t>(кроме солнечной) их можно разделить на открытые (лес, поле, река) и закрытые</w:t>
      </w:r>
      <w:r w:rsidR="00885F67" w:rsidRPr="00AC46FF">
        <w:rPr>
          <w:sz w:val="28"/>
          <w:szCs w:val="28"/>
        </w:rPr>
        <w:t xml:space="preserve"> </w:t>
      </w:r>
      <w:r w:rsidR="006D29D8" w:rsidRPr="00AC46FF">
        <w:rPr>
          <w:sz w:val="28"/>
          <w:szCs w:val="28"/>
        </w:rPr>
        <w:t xml:space="preserve">(биосфера и пещера </w:t>
      </w:r>
      <w:proofErr w:type="spellStart"/>
      <w:r w:rsidR="006D29D8" w:rsidRPr="00AC46FF">
        <w:rPr>
          <w:sz w:val="28"/>
          <w:szCs w:val="28"/>
        </w:rPr>
        <w:t>Мовиле</w:t>
      </w:r>
      <w:proofErr w:type="spellEnd"/>
      <w:r w:rsidR="006D29D8" w:rsidRPr="00AC46FF">
        <w:rPr>
          <w:sz w:val="28"/>
          <w:szCs w:val="28"/>
        </w:rPr>
        <w:t>).</w:t>
      </w:r>
      <w:proofErr w:type="gramEnd"/>
    </w:p>
    <w:p w:rsidR="00C87B58" w:rsidRPr="00AC46FF" w:rsidRDefault="00C87B58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 xml:space="preserve">В </w:t>
      </w:r>
      <w:r w:rsidRPr="00AC46FF">
        <w:rPr>
          <w:rFonts w:eastAsia="Calibri"/>
          <w:b/>
          <w:sz w:val="28"/>
          <w:szCs w:val="28"/>
        </w:rPr>
        <w:t>состав</w:t>
      </w:r>
      <w:r w:rsidRPr="00AC46FF">
        <w:rPr>
          <w:rFonts w:eastAsia="Calibri"/>
          <w:sz w:val="28"/>
          <w:szCs w:val="28"/>
        </w:rPr>
        <w:t xml:space="preserve"> экосистемы входят:</w:t>
      </w:r>
    </w:p>
    <w:p w:rsidR="00C87B58" w:rsidRPr="00AC46FF" w:rsidRDefault="00C87B58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>1) живые организмы;</w:t>
      </w:r>
    </w:p>
    <w:p w:rsidR="00C87B58" w:rsidRPr="00AC46FF" w:rsidRDefault="00C87B58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>2) неживые факторы – атмосфера, в</w:t>
      </w:r>
      <w:r w:rsidR="00CB473D" w:rsidRPr="00AC46FF">
        <w:rPr>
          <w:rFonts w:eastAsia="Calibri"/>
          <w:sz w:val="28"/>
          <w:szCs w:val="28"/>
        </w:rPr>
        <w:t>ода, питательные элементы, свет</w:t>
      </w:r>
      <w:r w:rsidRPr="00AC46FF">
        <w:rPr>
          <w:rFonts w:eastAsia="Calibri"/>
          <w:sz w:val="28"/>
          <w:szCs w:val="28"/>
        </w:rPr>
        <w:t>.</w:t>
      </w:r>
    </w:p>
    <w:p w:rsidR="00D55CEF" w:rsidRPr="00AC46FF" w:rsidRDefault="00D55CEF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 xml:space="preserve">Согласно функциональной классификации живых организмов, их подразделяют на три основные группы: продуцентов, </w:t>
      </w:r>
      <w:proofErr w:type="spellStart"/>
      <w:r w:rsidRPr="00AC46FF">
        <w:rPr>
          <w:rFonts w:eastAsia="Calibri"/>
          <w:sz w:val="28"/>
          <w:szCs w:val="28"/>
        </w:rPr>
        <w:t>консументов</w:t>
      </w:r>
      <w:proofErr w:type="spellEnd"/>
      <w:r w:rsidRPr="00AC46FF">
        <w:rPr>
          <w:rFonts w:eastAsia="Calibri"/>
          <w:sz w:val="28"/>
          <w:szCs w:val="28"/>
        </w:rPr>
        <w:t xml:space="preserve">, </w:t>
      </w:r>
      <w:proofErr w:type="spellStart"/>
      <w:r w:rsidRPr="00AC46FF">
        <w:rPr>
          <w:rFonts w:eastAsia="Calibri"/>
          <w:sz w:val="28"/>
          <w:szCs w:val="28"/>
        </w:rPr>
        <w:t>редуцентов</w:t>
      </w:r>
      <w:proofErr w:type="spellEnd"/>
      <w:r w:rsidRPr="00AC46FF">
        <w:rPr>
          <w:rFonts w:eastAsia="Calibri"/>
          <w:sz w:val="28"/>
          <w:szCs w:val="28"/>
        </w:rPr>
        <w:t xml:space="preserve">. </w:t>
      </w:r>
      <w:proofErr w:type="gramStart"/>
      <w:r w:rsidRPr="00AC46FF">
        <w:rPr>
          <w:rFonts w:eastAsia="Calibri"/>
          <w:sz w:val="28"/>
          <w:szCs w:val="28"/>
        </w:rPr>
        <w:t xml:space="preserve">Первые </w:t>
      </w:r>
      <w:r w:rsidR="007A6BF5" w:rsidRPr="00AC46FF">
        <w:rPr>
          <w:rFonts w:eastAsia="Calibri"/>
          <w:sz w:val="28"/>
          <w:szCs w:val="28"/>
        </w:rPr>
        <w:t xml:space="preserve">(производители) </w:t>
      </w:r>
      <w:r w:rsidRPr="00AC46FF">
        <w:rPr>
          <w:rFonts w:eastAsia="Calibri"/>
          <w:sz w:val="28"/>
          <w:szCs w:val="28"/>
        </w:rPr>
        <w:t>продуцируют органические вещества из неорганических, вторые</w:t>
      </w:r>
      <w:r w:rsidR="007A6BF5" w:rsidRPr="00AC46FF">
        <w:rPr>
          <w:rFonts w:eastAsia="Calibri"/>
          <w:sz w:val="28"/>
          <w:szCs w:val="28"/>
        </w:rPr>
        <w:t xml:space="preserve"> (потребители)</w:t>
      </w:r>
      <w:r w:rsidRPr="00AC46FF">
        <w:rPr>
          <w:rFonts w:eastAsia="Calibri"/>
          <w:sz w:val="28"/>
          <w:szCs w:val="28"/>
        </w:rPr>
        <w:t xml:space="preserve"> подвергают их различным преобразованиям, миграции, концентрации и т.д., а третьи</w:t>
      </w:r>
      <w:r w:rsidR="007A6BF5" w:rsidRPr="00AC46FF">
        <w:rPr>
          <w:rFonts w:eastAsia="Calibri"/>
          <w:sz w:val="28"/>
          <w:szCs w:val="28"/>
        </w:rPr>
        <w:t xml:space="preserve"> (разрушители)</w:t>
      </w:r>
      <w:r w:rsidRPr="00AC46FF">
        <w:rPr>
          <w:rFonts w:eastAsia="Calibri"/>
          <w:sz w:val="28"/>
          <w:szCs w:val="28"/>
        </w:rPr>
        <w:t xml:space="preserve"> – разрушают в процессе минерализации до образования просте</w:t>
      </w:r>
      <w:r w:rsidR="00C87B58" w:rsidRPr="00AC46FF">
        <w:rPr>
          <w:rFonts w:eastAsia="Calibri"/>
          <w:sz w:val="28"/>
          <w:szCs w:val="28"/>
        </w:rPr>
        <w:t>йших неорганических соединений.</w:t>
      </w:r>
      <w:r w:rsidR="00AE5BBA" w:rsidRPr="00AC46FF">
        <w:rPr>
          <w:rFonts w:eastAsia="Calibri"/>
          <w:sz w:val="28"/>
          <w:szCs w:val="28"/>
        </w:rPr>
        <w:t xml:space="preserve"> [</w:t>
      </w:r>
      <w:r w:rsidR="00DD420E">
        <w:rPr>
          <w:rFonts w:eastAsia="Calibri"/>
          <w:sz w:val="28"/>
          <w:szCs w:val="28"/>
        </w:rPr>
        <w:t>6</w:t>
      </w:r>
      <w:r w:rsidR="00AE5BBA" w:rsidRPr="00AC46FF">
        <w:rPr>
          <w:rFonts w:eastAsia="Calibri"/>
          <w:sz w:val="28"/>
          <w:szCs w:val="28"/>
        </w:rPr>
        <w:t>]</w:t>
      </w:r>
      <w:proofErr w:type="gramEnd"/>
    </w:p>
    <w:p w:rsidR="00503C51" w:rsidRPr="00AC46FF" w:rsidRDefault="00503C51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Calibri" w:hAnsi="Times New Roman" w:cs="Times New Roman"/>
          <w:sz w:val="28"/>
          <w:szCs w:val="28"/>
        </w:rPr>
        <w:t>Круговорот веществ</w:t>
      </w:r>
      <w:r w:rsidR="008A6647" w:rsidRPr="00AC4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является показателем жизни и свойством экосистемы. </w:t>
      </w:r>
    </w:p>
    <w:p w:rsidR="00430EC1" w:rsidRPr="00AC46FF" w:rsidRDefault="007A6BF5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>Л</w:t>
      </w:r>
      <w:r w:rsidR="00430EC1" w:rsidRPr="00AC46FF">
        <w:rPr>
          <w:rFonts w:eastAsia="Calibri"/>
          <w:sz w:val="28"/>
          <w:szCs w:val="28"/>
        </w:rPr>
        <w:t>юбая экосистема стремится к равновесию. Это проявляется в том, что в случае переизбытка или недостатка каких-либо ресурсов организмы в экосистеме отмирают, чтобы опять восстановилось равновесие. Но далеко не всегда удается сбалансировать экосистему. Чаще всего, когда образуется дисбаланс, они попросту погибают.</w:t>
      </w:r>
    </w:p>
    <w:p w:rsidR="007A6BF5" w:rsidRPr="00AC46FF" w:rsidRDefault="007A6BF5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 xml:space="preserve">В устойчивых экологических системах всегда наблюдается замкнутый цикл использования основных ресурсов. Продукты жизнедеятельности одного </w:t>
      </w:r>
      <w:r w:rsidRPr="00AC46FF">
        <w:rPr>
          <w:rFonts w:eastAsia="Calibri"/>
          <w:sz w:val="28"/>
          <w:szCs w:val="28"/>
        </w:rPr>
        <w:lastRenderedPageBreak/>
        <w:t>организма являются пищей для другого. В связи с этим не происходит катастрофических загрязнений окружающей среды, биоценозы (совокупность живых организмов, характеризующихся определенными отношениями между собой и приспособленностью к условиям окружающей среды) функционируют достаточно продолжительное время, а все основные ресурсы, как правило, используются комплексно. [</w:t>
      </w:r>
      <w:r w:rsidR="00DD420E">
        <w:rPr>
          <w:rFonts w:eastAsia="Calibri"/>
          <w:sz w:val="28"/>
          <w:szCs w:val="28"/>
        </w:rPr>
        <w:t>4</w:t>
      </w:r>
      <w:r w:rsidRPr="00AC46FF">
        <w:rPr>
          <w:rFonts w:eastAsia="Calibri"/>
          <w:sz w:val="28"/>
          <w:szCs w:val="28"/>
        </w:rPr>
        <w:t>, 5]</w:t>
      </w:r>
    </w:p>
    <w:p w:rsidR="007A6BF5" w:rsidRPr="00AC46FF" w:rsidRDefault="007A6BF5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 xml:space="preserve">Следовательно, если создается система для поддержания жизни человека, то все отходы его жизнедеятельности должны быть в итоге преобразованы в питательные элементы других организмов. </w:t>
      </w:r>
    </w:p>
    <w:p w:rsidR="0051598A" w:rsidRDefault="0051598A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</w:p>
    <w:p w:rsidR="008130FF" w:rsidRDefault="007A6BF5" w:rsidP="00691512">
      <w:pPr>
        <w:pStyle w:val="a4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C46FF">
        <w:rPr>
          <w:rFonts w:eastAsia="Calibri"/>
          <w:sz w:val="28"/>
          <w:szCs w:val="28"/>
        </w:rPr>
        <w:t>На основании всего выше сказанного, можно констатировать, чем правильнее соотношение ресурсов и обитателей изначально в системе, тем она быстрее стабилизируется, так как до баланса придется пройти наименьший путь.</w:t>
      </w:r>
      <w:r w:rsidR="008130FF">
        <w:rPr>
          <w:rFonts w:eastAsia="Calibri"/>
          <w:sz w:val="28"/>
          <w:szCs w:val="28"/>
        </w:rPr>
        <w:br w:type="page"/>
      </w:r>
    </w:p>
    <w:p w:rsidR="006D29D8" w:rsidRPr="00AC46FF" w:rsidRDefault="00DD62FF" w:rsidP="0069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</w:t>
      </w:r>
      <w:r w:rsidR="00430EC1"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2. </w:t>
      </w:r>
      <w:r w:rsidR="006D29D8" w:rsidRPr="00AC4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сперименты по созданию замкнутых экосистем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D8" w:rsidRPr="001166D0" w:rsidRDefault="000D62E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Оказалось, люди </w:t>
      </w:r>
      <w:r w:rsidR="008A6647" w:rsidRPr="00AC46FF">
        <w:rPr>
          <w:rFonts w:ascii="Times New Roman" w:hAnsi="Times New Roman" w:cs="Times New Roman"/>
          <w:sz w:val="28"/>
          <w:szCs w:val="28"/>
        </w:rPr>
        <w:t xml:space="preserve">давно </w:t>
      </w:r>
      <w:r w:rsidRPr="00AC46FF">
        <w:rPr>
          <w:rFonts w:ascii="Times New Roman" w:hAnsi="Times New Roman" w:cs="Times New Roman"/>
          <w:sz w:val="28"/>
          <w:szCs w:val="28"/>
        </w:rPr>
        <w:t>интерес</w:t>
      </w:r>
      <w:r w:rsidR="008A6647" w:rsidRPr="00AC46FF">
        <w:rPr>
          <w:rFonts w:ascii="Times New Roman" w:hAnsi="Times New Roman" w:cs="Times New Roman"/>
          <w:sz w:val="28"/>
          <w:szCs w:val="28"/>
        </w:rPr>
        <w:t>уются</w:t>
      </w:r>
      <w:r w:rsidRPr="00AC46FF">
        <w:rPr>
          <w:rFonts w:ascii="Times New Roman" w:hAnsi="Times New Roman" w:cs="Times New Roman"/>
          <w:sz w:val="28"/>
          <w:szCs w:val="28"/>
        </w:rPr>
        <w:t xml:space="preserve"> замкнутыми экосистемами. 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="006D29D8" w:rsidRPr="00AC46FF">
        <w:rPr>
          <w:rFonts w:ascii="Times New Roman" w:hAnsi="Times New Roman" w:cs="Times New Roman"/>
          <w:sz w:val="28"/>
          <w:szCs w:val="28"/>
        </w:rPr>
        <w:t>Латимер</w:t>
      </w:r>
      <w:proofErr w:type="spellEnd"/>
      <w:r w:rsidR="006D29D8" w:rsidRPr="00AC46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29D8" w:rsidRPr="00AC46FF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D8" w:rsidRPr="00AC46FF">
        <w:rPr>
          <w:rFonts w:ascii="Times New Roman" w:hAnsi="Times New Roman" w:cs="Times New Roman"/>
          <w:sz w:val="28"/>
          <w:szCs w:val="28"/>
        </w:rPr>
        <w:t>Latimer</w:t>
      </w:r>
      <w:proofErr w:type="spellEnd"/>
      <w:r w:rsidR="006D29D8" w:rsidRPr="00AC46FF">
        <w:rPr>
          <w:rFonts w:ascii="Times New Roman" w:hAnsi="Times New Roman" w:cs="Times New Roman"/>
          <w:sz w:val="28"/>
          <w:szCs w:val="28"/>
        </w:rPr>
        <w:t xml:space="preserve">) </w:t>
      </w:r>
      <w:r w:rsidR="008A6647" w:rsidRPr="00AC46FF">
        <w:rPr>
          <w:rFonts w:ascii="Times New Roman" w:hAnsi="Times New Roman" w:cs="Times New Roman"/>
          <w:sz w:val="28"/>
          <w:szCs w:val="28"/>
        </w:rPr>
        <w:t>60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лет назад посадил в бутылку Традесканцию, закупорил и ни разу не открывал. </w:t>
      </w:r>
      <w:r w:rsidR="001E3DD6" w:rsidRPr="00AC46FF">
        <w:rPr>
          <w:rFonts w:ascii="Times New Roman" w:hAnsi="Times New Roman" w:cs="Times New Roman"/>
          <w:sz w:val="28"/>
          <w:szCs w:val="28"/>
        </w:rPr>
        <w:t>В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бутыли создалась </w:t>
      </w:r>
      <w:proofErr w:type="gramStart"/>
      <w:r w:rsidR="006D29D8" w:rsidRPr="00AC46FF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самодостаточная мини-экосистема. Растение получает немного света, которого хватает для фотосинтеза и выработки энергии, необходимой для роста. Свет — это единственный источник «энергии», которую вырабатывает само растение для себя.</w:t>
      </w:r>
      <w:r w:rsidR="00600E9F">
        <w:rPr>
          <w:rFonts w:ascii="Times New Roman" w:hAnsi="Times New Roman" w:cs="Times New Roman"/>
          <w:sz w:val="28"/>
          <w:szCs w:val="28"/>
        </w:rPr>
        <w:t xml:space="preserve"> </w:t>
      </w:r>
      <w:r w:rsidR="00163709" w:rsidRPr="001166D0">
        <w:rPr>
          <w:rFonts w:ascii="Times New Roman" w:hAnsi="Times New Roman" w:cs="Times New Roman"/>
          <w:sz w:val="28"/>
          <w:szCs w:val="28"/>
        </w:rPr>
        <w:t>[8]</w:t>
      </w:r>
    </w:p>
    <w:p w:rsidR="00BE2DE7" w:rsidRPr="00AC46FF" w:rsidRDefault="006D29D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"Биос-3", "Биосфера-2" и "Юэгун-1"</w:t>
      </w:r>
      <w:r w:rsidR="00BE2DE7" w:rsidRPr="00AC46FF">
        <w:rPr>
          <w:rFonts w:ascii="Times New Roman" w:hAnsi="Times New Roman" w:cs="Times New Roman"/>
          <w:sz w:val="28"/>
          <w:szCs w:val="28"/>
        </w:rPr>
        <w:t xml:space="preserve"> -</w:t>
      </w:r>
      <w:r w:rsidRPr="00AC46FF">
        <w:rPr>
          <w:rFonts w:ascii="Times New Roman" w:hAnsi="Times New Roman" w:cs="Times New Roman"/>
          <w:sz w:val="28"/>
          <w:szCs w:val="28"/>
        </w:rPr>
        <w:t xml:space="preserve"> это </w:t>
      </w:r>
      <w:r w:rsidR="00BE2DE7" w:rsidRPr="00AC46FF">
        <w:rPr>
          <w:rFonts w:ascii="Times New Roman" w:hAnsi="Times New Roman" w:cs="Times New Roman"/>
          <w:sz w:val="28"/>
          <w:szCs w:val="28"/>
        </w:rPr>
        <w:t>более масштабные</w:t>
      </w:r>
      <w:r w:rsidRPr="00AC46FF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1E3DD6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 xml:space="preserve">замкнутых биологических систем жизнеобеспечения. </w:t>
      </w: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Они нужны, чтобы в ограниченном, замкнутом объёме научиться создавать уменьшенные, полностью автономные аналоги нашей земной биосферы, можно сказать микро</w:t>
      </w:r>
      <w:r w:rsidR="00AC46FF">
        <w:rPr>
          <w:rFonts w:ascii="Times New Roman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 xml:space="preserve">Земли. Где частью этой биосферы </w:t>
      </w:r>
      <w:r w:rsidR="00D729F3" w:rsidRPr="00AC46FF">
        <w:rPr>
          <w:rFonts w:ascii="Times New Roman" w:hAnsi="Times New Roman" w:cs="Times New Roman"/>
          <w:sz w:val="28"/>
          <w:szCs w:val="28"/>
        </w:rPr>
        <w:t>должен</w:t>
      </w:r>
      <w:r w:rsidRPr="00AC46FF">
        <w:rPr>
          <w:rFonts w:ascii="Times New Roman" w:hAnsi="Times New Roman" w:cs="Times New Roman"/>
          <w:sz w:val="28"/>
          <w:szCs w:val="28"/>
        </w:rPr>
        <w:t xml:space="preserve"> быть и человек.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"Биос-3"</w:t>
      </w:r>
    </w:p>
    <w:p w:rsidR="009E3DE5" w:rsidRPr="00AC46FF" w:rsidRDefault="009353E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В лаборатории Института биофизики в 1972 году была создана искусственная биологическая система жизнеобеспечения. Искусственная биосфера позволила в течение 6 месяцев поддерживать жизнь </w:t>
      </w:r>
      <w:r w:rsidR="009E3DE5" w:rsidRPr="00AC46FF">
        <w:rPr>
          <w:rFonts w:ascii="Times New Roman" w:hAnsi="Times New Roman" w:cs="Times New Roman"/>
          <w:sz w:val="28"/>
          <w:szCs w:val="28"/>
        </w:rPr>
        <w:t>экипажа (2-3 человека)</w:t>
      </w:r>
      <w:r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9E3DE5" w:rsidRPr="00AC46FF">
        <w:rPr>
          <w:rFonts w:ascii="Times New Roman" w:hAnsi="Times New Roman" w:cs="Times New Roman"/>
          <w:sz w:val="28"/>
          <w:szCs w:val="28"/>
        </w:rPr>
        <w:t xml:space="preserve">за счет полного зацикливания круговорота воды и газа практически на 100%, пищи только на 60%. </w:t>
      </w:r>
    </w:p>
    <w:p w:rsidR="006D29D8" w:rsidRPr="00AC46FF" w:rsidRDefault="009E3DE5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Система представляет собой </w:t>
      </w:r>
      <w:r w:rsidR="006D29D8" w:rsidRPr="00AC46FF">
        <w:rPr>
          <w:rFonts w:ascii="Times New Roman" w:hAnsi="Times New Roman" w:cs="Times New Roman"/>
          <w:sz w:val="28"/>
          <w:szCs w:val="28"/>
        </w:rPr>
        <w:t>герметично</w:t>
      </w:r>
      <w:r w:rsidRPr="00AC46FF">
        <w:rPr>
          <w:rFonts w:ascii="Times New Roman" w:hAnsi="Times New Roman" w:cs="Times New Roman"/>
          <w:sz w:val="28"/>
          <w:szCs w:val="28"/>
        </w:rPr>
        <w:t>е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AC46FF">
        <w:rPr>
          <w:rFonts w:ascii="Times New Roman" w:hAnsi="Times New Roman" w:cs="Times New Roman"/>
          <w:sz w:val="28"/>
          <w:szCs w:val="28"/>
        </w:rPr>
        <w:t>е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 xml:space="preserve">площадью около </w:t>
      </w:r>
      <w:r w:rsidR="006D29D8" w:rsidRPr="00AC46FF">
        <w:rPr>
          <w:rFonts w:ascii="Times New Roman" w:hAnsi="Times New Roman" w:cs="Times New Roman"/>
          <w:sz w:val="28"/>
          <w:szCs w:val="28"/>
        </w:rPr>
        <w:t>3</w:t>
      </w:r>
      <w:r w:rsidRPr="00AC46FF">
        <w:rPr>
          <w:rFonts w:ascii="Times New Roman" w:hAnsi="Times New Roman" w:cs="Times New Roman"/>
          <w:sz w:val="28"/>
          <w:szCs w:val="28"/>
        </w:rPr>
        <w:t>00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м². Оно состояло из 4 </w:t>
      </w:r>
      <w:r w:rsidR="00CF5FC2" w:rsidRPr="00AC46FF">
        <w:rPr>
          <w:rFonts w:ascii="Times New Roman" w:hAnsi="Times New Roman" w:cs="Times New Roman"/>
          <w:sz w:val="28"/>
          <w:szCs w:val="28"/>
        </w:rPr>
        <w:t>блоков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3709">
        <w:rPr>
          <w:rFonts w:ascii="Times New Roman" w:hAnsi="Times New Roman" w:cs="Times New Roman"/>
          <w:sz w:val="28"/>
          <w:szCs w:val="28"/>
        </w:rPr>
        <w:t>Б</w:t>
      </w:r>
      <w:r w:rsidR="006D29D8" w:rsidRPr="00AC46FF">
        <w:rPr>
          <w:rFonts w:ascii="Times New Roman" w:hAnsi="Times New Roman" w:cs="Times New Roman"/>
          <w:sz w:val="28"/>
          <w:szCs w:val="28"/>
        </w:rPr>
        <w:t>ытовой</w:t>
      </w:r>
      <w:proofErr w:type="gramEnd"/>
      <w:r w:rsidR="00CF5FC2" w:rsidRPr="00AC46FF">
        <w:rPr>
          <w:rFonts w:ascii="Times New Roman" w:hAnsi="Times New Roman" w:cs="Times New Roman"/>
          <w:sz w:val="28"/>
          <w:szCs w:val="28"/>
        </w:rPr>
        <w:t>, для проживания экипажа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. </w:t>
      </w:r>
      <w:r w:rsidR="00163709">
        <w:rPr>
          <w:rFonts w:ascii="Times New Roman" w:hAnsi="Times New Roman" w:cs="Times New Roman"/>
          <w:sz w:val="28"/>
          <w:szCs w:val="28"/>
        </w:rPr>
        <w:t>В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одорослевый. В нём находились культиваторы хлореллы, </w:t>
      </w:r>
      <w:r w:rsidR="00CF5FC2" w:rsidRPr="00AC46FF">
        <w:rPr>
          <w:rFonts w:ascii="Times New Roman" w:hAnsi="Times New Roman" w:cs="Times New Roman"/>
          <w:sz w:val="28"/>
          <w:szCs w:val="28"/>
        </w:rPr>
        <w:t xml:space="preserve">для </w:t>
      </w:r>
      <w:r w:rsidR="006D29D8" w:rsidRPr="00AC46FF">
        <w:rPr>
          <w:rFonts w:ascii="Times New Roman" w:hAnsi="Times New Roman" w:cs="Times New Roman"/>
          <w:sz w:val="28"/>
          <w:szCs w:val="28"/>
        </w:rPr>
        <w:t>переработк</w:t>
      </w:r>
      <w:r w:rsidR="00CF5FC2" w:rsidRPr="00AC46FF">
        <w:rPr>
          <w:rFonts w:ascii="Times New Roman" w:hAnsi="Times New Roman" w:cs="Times New Roman"/>
          <w:sz w:val="28"/>
          <w:szCs w:val="28"/>
        </w:rPr>
        <w:t>и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CF5FC2" w:rsidRPr="00AC46FF">
        <w:rPr>
          <w:rFonts w:ascii="Times New Roman" w:hAnsi="Times New Roman" w:cs="Times New Roman"/>
          <w:sz w:val="28"/>
          <w:szCs w:val="28"/>
        </w:rPr>
        <w:t>углекислого газа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в </w:t>
      </w:r>
      <w:r w:rsidR="00CF5FC2" w:rsidRPr="00AC46FF">
        <w:rPr>
          <w:rFonts w:ascii="Times New Roman" w:hAnsi="Times New Roman" w:cs="Times New Roman"/>
          <w:sz w:val="28"/>
          <w:szCs w:val="28"/>
        </w:rPr>
        <w:t>кислород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. </w:t>
      </w:r>
      <w:r w:rsidR="00163709">
        <w:rPr>
          <w:rFonts w:ascii="Times New Roman" w:hAnsi="Times New Roman" w:cs="Times New Roman"/>
          <w:sz w:val="28"/>
          <w:szCs w:val="28"/>
        </w:rPr>
        <w:t>Ф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итотрон </w:t>
      </w:r>
      <w:r w:rsidR="00CF5FC2" w:rsidRPr="00AC46FF">
        <w:rPr>
          <w:rFonts w:ascii="Times New Roman" w:hAnsi="Times New Roman" w:cs="Times New Roman"/>
          <w:sz w:val="28"/>
          <w:szCs w:val="28"/>
        </w:rPr>
        <w:t>для выращивания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карликовой пшеницы</w:t>
      </w:r>
      <w:r w:rsidR="00CF5FC2" w:rsidRPr="00AC46FF">
        <w:rPr>
          <w:rFonts w:ascii="Times New Roman" w:hAnsi="Times New Roman" w:cs="Times New Roman"/>
          <w:sz w:val="28"/>
          <w:szCs w:val="28"/>
        </w:rPr>
        <w:t xml:space="preserve"> с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укороченны</w:t>
      </w:r>
      <w:r w:rsidR="00CF5FC2" w:rsidRPr="00AC46FF">
        <w:rPr>
          <w:rFonts w:ascii="Times New Roman" w:hAnsi="Times New Roman" w:cs="Times New Roman"/>
          <w:sz w:val="28"/>
          <w:szCs w:val="28"/>
        </w:rPr>
        <w:t>ми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стебл</w:t>
      </w:r>
      <w:r w:rsidR="00CF5FC2" w:rsidRPr="00AC46FF">
        <w:rPr>
          <w:rFonts w:ascii="Times New Roman" w:hAnsi="Times New Roman" w:cs="Times New Roman"/>
          <w:sz w:val="28"/>
          <w:szCs w:val="28"/>
        </w:rPr>
        <w:t>ями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для уменьшения ко</w:t>
      </w:r>
      <w:r w:rsidR="00CF5FC2" w:rsidRPr="00AC46FF">
        <w:rPr>
          <w:rFonts w:ascii="Times New Roman" w:hAnsi="Times New Roman" w:cs="Times New Roman"/>
          <w:sz w:val="28"/>
          <w:szCs w:val="28"/>
        </w:rPr>
        <w:t>личества отходов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 w:rsidR="00CF5FC2" w:rsidRPr="00AC46F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CF5FC2" w:rsidRPr="00AC46FF">
        <w:rPr>
          <w:rFonts w:ascii="Times New Roman" w:hAnsi="Times New Roman" w:cs="Times New Roman"/>
          <w:sz w:val="28"/>
          <w:szCs w:val="28"/>
        </w:rPr>
        <w:t xml:space="preserve"> выпекался хлеб</w:t>
      </w:r>
      <w:r w:rsidR="006D29D8" w:rsidRPr="00AC46FF">
        <w:rPr>
          <w:rFonts w:ascii="Times New Roman" w:hAnsi="Times New Roman" w:cs="Times New Roman"/>
          <w:sz w:val="28"/>
          <w:szCs w:val="28"/>
        </w:rPr>
        <w:t>.</w:t>
      </w:r>
      <w:r w:rsidR="00CF5FC2" w:rsidRPr="00AC46FF">
        <w:rPr>
          <w:rFonts w:ascii="Times New Roman" w:hAnsi="Times New Roman" w:cs="Times New Roman"/>
          <w:sz w:val="28"/>
          <w:szCs w:val="28"/>
        </w:rPr>
        <w:t xml:space="preserve"> На каждого члена экипажа приходилось 200 грамм зерен.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163709">
        <w:rPr>
          <w:rFonts w:ascii="Times New Roman" w:hAnsi="Times New Roman" w:cs="Times New Roman"/>
          <w:sz w:val="28"/>
          <w:szCs w:val="28"/>
        </w:rPr>
        <w:t>Ф</w:t>
      </w:r>
      <w:r w:rsidR="00CF5FC2" w:rsidRPr="00AC46FF">
        <w:rPr>
          <w:rFonts w:ascii="Times New Roman" w:hAnsi="Times New Roman" w:cs="Times New Roman"/>
          <w:sz w:val="28"/>
          <w:szCs w:val="28"/>
        </w:rPr>
        <w:t>итотрон с овощами.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FC2" w:rsidRPr="00AC46FF">
        <w:rPr>
          <w:rFonts w:ascii="Times New Roman" w:hAnsi="Times New Roman" w:cs="Times New Roman"/>
          <w:sz w:val="28"/>
          <w:szCs w:val="28"/>
        </w:rPr>
        <w:t>Здесь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выращивались морковь, редис, свёкла, картофель, капуста, огурцы, щавель, салат, укроп, лук и </w:t>
      </w:r>
      <w:proofErr w:type="spellStart"/>
      <w:r w:rsidR="006D29D8" w:rsidRPr="00AC46FF">
        <w:rPr>
          <w:rFonts w:ascii="Times New Roman" w:hAnsi="Times New Roman" w:cs="Times New Roman"/>
          <w:sz w:val="28"/>
          <w:szCs w:val="28"/>
        </w:rPr>
        <w:t>чуфа</w:t>
      </w:r>
      <w:proofErr w:type="spellEnd"/>
      <w:r w:rsidR="006D29D8" w:rsidRPr="00AC46FF">
        <w:rPr>
          <w:rFonts w:ascii="Times New Roman" w:hAnsi="Times New Roman" w:cs="Times New Roman"/>
          <w:sz w:val="28"/>
          <w:szCs w:val="28"/>
        </w:rPr>
        <w:t xml:space="preserve"> (для получения растительного масла).</w:t>
      </w:r>
      <w:proofErr w:type="gramEnd"/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CF5FC2" w:rsidRPr="00AC46FF">
        <w:rPr>
          <w:rFonts w:ascii="Times New Roman" w:hAnsi="Times New Roman" w:cs="Times New Roman"/>
          <w:sz w:val="28"/>
          <w:szCs w:val="28"/>
        </w:rPr>
        <w:t xml:space="preserve">Для каждого человека </w:t>
      </w:r>
      <w:r w:rsidR="001F4C77">
        <w:rPr>
          <w:rFonts w:ascii="Times New Roman" w:hAnsi="Times New Roman" w:cs="Times New Roman"/>
          <w:sz w:val="28"/>
          <w:szCs w:val="28"/>
        </w:rPr>
        <w:t>почти полкилограмма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свежих овощей.</w:t>
      </w: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Родоначальниками БИОС стали </w:t>
      </w:r>
      <w:r w:rsidR="001F4C77">
        <w:rPr>
          <w:rFonts w:ascii="Times New Roman" w:hAnsi="Times New Roman" w:cs="Times New Roman"/>
          <w:sz w:val="28"/>
          <w:szCs w:val="28"/>
        </w:rPr>
        <w:t>С.П.</w:t>
      </w:r>
      <w:r w:rsidRPr="00AC46FF">
        <w:rPr>
          <w:rFonts w:ascii="Times New Roman" w:hAnsi="Times New Roman" w:cs="Times New Roman"/>
          <w:sz w:val="28"/>
          <w:szCs w:val="28"/>
        </w:rPr>
        <w:t xml:space="preserve"> Королёв и </w:t>
      </w:r>
      <w:r w:rsidR="001F4C77">
        <w:rPr>
          <w:rFonts w:ascii="Times New Roman" w:hAnsi="Times New Roman" w:cs="Times New Roman"/>
          <w:sz w:val="28"/>
          <w:szCs w:val="28"/>
        </w:rPr>
        <w:t>Л.В.</w:t>
      </w:r>
      <w:r w:rsidRPr="00AC46FF">
        <w:rPr>
          <w:rFonts w:ascii="Times New Roman" w:hAnsi="Times New Roman" w:cs="Times New Roman"/>
          <w:sz w:val="28"/>
          <w:szCs w:val="28"/>
        </w:rPr>
        <w:t xml:space="preserve"> Киренский, создатель и директор Института физики Сибирского отделения АН СССР.</w:t>
      </w:r>
    </w:p>
    <w:p w:rsidR="006D29D8" w:rsidRPr="00163709" w:rsidRDefault="00CF5FC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После распада СССР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эксперименты в нем были прекращены.</w:t>
      </w:r>
      <w:r w:rsidR="00163709" w:rsidRPr="00163709">
        <w:rPr>
          <w:rFonts w:ascii="Times New Roman" w:hAnsi="Times New Roman" w:cs="Times New Roman"/>
          <w:sz w:val="28"/>
          <w:szCs w:val="28"/>
        </w:rPr>
        <w:t>[12]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"Биосфера-2"</w:t>
      </w: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В начале 90-ых, в американской пустыне Аризона был </w:t>
      </w:r>
      <w:r w:rsidR="00CF5FC2" w:rsidRPr="00AC46FF">
        <w:rPr>
          <w:rFonts w:ascii="Times New Roman" w:hAnsi="Times New Roman" w:cs="Times New Roman"/>
          <w:sz w:val="28"/>
          <w:szCs w:val="28"/>
        </w:rPr>
        <w:t>основан</w:t>
      </w:r>
      <w:r w:rsidRPr="00AC46FF">
        <w:rPr>
          <w:rFonts w:ascii="Times New Roman" w:hAnsi="Times New Roman" w:cs="Times New Roman"/>
          <w:sz w:val="28"/>
          <w:szCs w:val="28"/>
        </w:rPr>
        <w:t xml:space="preserve"> проект, получивший название "Биосфера-2" ("Биосферой-1" является наша планета Земля). По мнению авторов проекта, полученные в ходе эксперимента результаты</w:t>
      </w:r>
      <w:r w:rsidR="00AC46FF">
        <w:rPr>
          <w:rFonts w:ascii="Times New Roman" w:hAnsi="Times New Roman" w:cs="Times New Roman"/>
          <w:sz w:val="28"/>
          <w:szCs w:val="28"/>
        </w:rPr>
        <w:t>,</w:t>
      </w:r>
      <w:r w:rsidRPr="00AC46FF">
        <w:rPr>
          <w:rFonts w:ascii="Times New Roman" w:hAnsi="Times New Roman" w:cs="Times New Roman"/>
          <w:sz w:val="28"/>
          <w:szCs w:val="28"/>
        </w:rPr>
        <w:t xml:space="preserve"> могли бы очень пригодиться во время длительных космических перелётов. </w:t>
      </w:r>
    </w:p>
    <w:p w:rsidR="00CF5FC2" w:rsidRPr="00AC46FF" w:rsidRDefault="00CF5FC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Лаборатория была разделена на отсеки, имитирующие океан, тропический лес, саванну, пустыню, ферму и жилой блок.</w:t>
      </w:r>
    </w:p>
    <w:p w:rsidR="006D29D8" w:rsidRPr="00163709" w:rsidRDefault="008B4785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lastRenderedPageBreak/>
        <w:t xml:space="preserve">В заселении Биосферы–2 участвовали четыре мужчины и четыре женщины. Они должны были там прожить 2 года. </w:t>
      </w:r>
      <w:r w:rsidR="0036759C" w:rsidRPr="00AC46FF">
        <w:rPr>
          <w:rFonts w:ascii="Times New Roman" w:hAnsi="Times New Roman" w:cs="Times New Roman"/>
          <w:sz w:val="28"/>
          <w:szCs w:val="28"/>
        </w:rPr>
        <w:t xml:space="preserve">Из-за неконтролируемого роста микроорганизмов участники стали испытывать недостаток кислорода. </w:t>
      </w:r>
      <w:r w:rsidR="006D29D8" w:rsidRPr="00AC46FF">
        <w:rPr>
          <w:rFonts w:ascii="Times New Roman" w:hAnsi="Times New Roman" w:cs="Times New Roman"/>
          <w:sz w:val="28"/>
          <w:szCs w:val="28"/>
        </w:rPr>
        <w:t>Конденсация влаги и её выпадение в виде дождя из-за герметичности Биосферы</w:t>
      </w:r>
      <w:r w:rsidR="0036759C" w:rsidRPr="00AC46FF">
        <w:rPr>
          <w:rFonts w:ascii="Times New Roman" w:hAnsi="Times New Roman" w:cs="Times New Roman"/>
          <w:sz w:val="28"/>
          <w:szCs w:val="28"/>
        </w:rPr>
        <w:t xml:space="preserve"> - 2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и перепадов температур оболочки. </w:t>
      </w:r>
      <w:r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F47304" w:rsidRPr="00AC46FF">
        <w:rPr>
          <w:rFonts w:ascii="Times New Roman" w:hAnsi="Times New Roman" w:cs="Times New Roman"/>
          <w:sz w:val="28"/>
          <w:szCs w:val="28"/>
        </w:rPr>
        <w:t xml:space="preserve">Из-за отсутствия ветра 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стволы и ветви деревьев становились хрупкими и ломались под тяжестью собственного веса. </w:t>
      </w:r>
      <w:r w:rsidR="00F47304" w:rsidRPr="00AC46FF">
        <w:rPr>
          <w:rFonts w:ascii="Times New Roman" w:hAnsi="Times New Roman" w:cs="Times New Roman"/>
          <w:sz w:val="28"/>
          <w:szCs w:val="28"/>
        </w:rPr>
        <w:t>Засорились стоки воды, и рыба стала гибнуть. Океан зарос водорослями. Однако возросли колонии муравьев и тараканов</w:t>
      </w:r>
      <w:r w:rsidR="00163709">
        <w:rPr>
          <w:rFonts w:ascii="Times New Roman" w:hAnsi="Times New Roman" w:cs="Times New Roman"/>
          <w:sz w:val="28"/>
          <w:szCs w:val="28"/>
        </w:rPr>
        <w:t>, которые заполнили все биологические ниши</w:t>
      </w:r>
      <w:r w:rsidR="00F47304" w:rsidRPr="00AC46FF">
        <w:rPr>
          <w:rFonts w:ascii="Times New Roman" w:hAnsi="Times New Roman" w:cs="Times New Roman"/>
          <w:sz w:val="28"/>
          <w:szCs w:val="28"/>
        </w:rPr>
        <w:t>.</w:t>
      </w:r>
      <w:r w:rsidR="001F4C77">
        <w:rPr>
          <w:rFonts w:ascii="Times New Roman" w:hAnsi="Times New Roman" w:cs="Times New Roman"/>
          <w:sz w:val="28"/>
          <w:szCs w:val="28"/>
        </w:rPr>
        <w:t xml:space="preserve"> Да и психологическое состояние тоже нужно принять во внимание, экспедиция разделилась на две враждующие группы.</w:t>
      </w:r>
      <w:r w:rsidR="00163709" w:rsidRPr="00163709">
        <w:rPr>
          <w:rFonts w:ascii="Times New Roman" w:hAnsi="Times New Roman" w:cs="Times New Roman"/>
          <w:sz w:val="28"/>
          <w:szCs w:val="28"/>
        </w:rPr>
        <w:t>[6]</w:t>
      </w:r>
    </w:p>
    <w:p w:rsidR="008B4785" w:rsidRPr="00AC46FF" w:rsidRDefault="008B4785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Эксперимент оказался неудачным, в конце уже подкачивался кислород и поставлялись продукты питания извне. Участники вышли оттуда изможденными, потеряв около 20% массы тела.</w:t>
      </w:r>
    </w:p>
    <w:p w:rsidR="0036759C" w:rsidRPr="001166D0" w:rsidRDefault="0036759C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Биосфера - 2 достаточно велика (около 1,5 га), чтобы поддерживать всю экосистему в равновесии</w:t>
      </w:r>
      <w:r w:rsidR="00EA4BAD" w:rsidRPr="00AC46FF">
        <w:rPr>
          <w:rFonts w:ascii="Times New Roman" w:hAnsi="Times New Roman" w:cs="Times New Roman"/>
          <w:sz w:val="28"/>
          <w:szCs w:val="28"/>
        </w:rPr>
        <w:t>,</w:t>
      </w:r>
      <w:r w:rsidRPr="00AC46FF">
        <w:rPr>
          <w:rFonts w:ascii="Times New Roman" w:hAnsi="Times New Roman" w:cs="Times New Roman"/>
          <w:sz w:val="28"/>
          <w:szCs w:val="28"/>
        </w:rPr>
        <w:t xml:space="preserve"> и в то же время достаточно мала, чтобы все процессы, происходящие в ней, было легко исследовать. </w:t>
      </w:r>
      <w:r w:rsidR="00163709" w:rsidRPr="001166D0">
        <w:rPr>
          <w:rFonts w:ascii="Times New Roman" w:hAnsi="Times New Roman" w:cs="Times New Roman"/>
          <w:sz w:val="28"/>
          <w:szCs w:val="28"/>
        </w:rPr>
        <w:t>[9]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D8" w:rsidRPr="00AC46FF" w:rsidRDefault="006D29D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"Юэгун-1"</w:t>
      </w:r>
      <w:r w:rsidR="00FC2E5A" w:rsidRPr="00AC46FF">
        <w:rPr>
          <w:rFonts w:ascii="Times New Roman" w:hAnsi="Times New Roman" w:cs="Times New Roman"/>
          <w:sz w:val="28"/>
          <w:szCs w:val="28"/>
        </w:rPr>
        <w:t xml:space="preserve"> или автономный комплекс «Лунный дворец» </w:t>
      </w:r>
      <w:r w:rsidRPr="00AC46FF">
        <w:rPr>
          <w:rFonts w:ascii="Times New Roman" w:hAnsi="Times New Roman" w:cs="Times New Roman"/>
          <w:sz w:val="28"/>
          <w:szCs w:val="28"/>
        </w:rPr>
        <w:t>- первая в Китае и третья в мире закрытая система биологического жизнеобеспечения</w:t>
      </w:r>
      <w:r w:rsidR="00FC2E5A" w:rsidRPr="00AC46FF">
        <w:rPr>
          <w:rFonts w:ascii="Times New Roman" w:hAnsi="Times New Roman" w:cs="Times New Roman"/>
          <w:sz w:val="28"/>
          <w:szCs w:val="28"/>
        </w:rPr>
        <w:t>.</w:t>
      </w:r>
      <w:r w:rsidR="00E37C0F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8B4785" w:rsidRPr="00AC46FF">
        <w:rPr>
          <w:rFonts w:ascii="Times New Roman" w:hAnsi="Times New Roman" w:cs="Times New Roman"/>
          <w:sz w:val="28"/>
          <w:szCs w:val="28"/>
        </w:rPr>
        <w:t>По своей идеологии является почти полной копией БИОС-3 с поправкой на современные технологии. Установка полностью имитирует процессы жизни на Земле, подвергая вторичной переработке газ, воду и пищу. Кроме того</w:t>
      </w:r>
      <w:r w:rsidR="007406B0">
        <w:rPr>
          <w:rFonts w:ascii="Times New Roman" w:hAnsi="Times New Roman" w:cs="Times New Roman"/>
          <w:sz w:val="28"/>
          <w:szCs w:val="28"/>
        </w:rPr>
        <w:t>,</w:t>
      </w:r>
      <w:r w:rsidR="008B4785" w:rsidRPr="00AC46FF">
        <w:rPr>
          <w:rFonts w:ascii="Times New Roman" w:hAnsi="Times New Roman" w:cs="Times New Roman"/>
          <w:sz w:val="28"/>
          <w:szCs w:val="28"/>
        </w:rPr>
        <w:t xml:space="preserve"> и</w:t>
      </w:r>
      <w:r w:rsidR="00E37C0F" w:rsidRPr="00AC46FF">
        <w:rPr>
          <w:rFonts w:ascii="Times New Roman" w:hAnsi="Times New Roman" w:cs="Times New Roman"/>
          <w:sz w:val="28"/>
          <w:szCs w:val="28"/>
        </w:rPr>
        <w:t>зучается не только</w:t>
      </w:r>
      <w:r w:rsidR="004D0688" w:rsidRPr="00AC46FF">
        <w:rPr>
          <w:rFonts w:ascii="Times New Roman" w:hAnsi="Times New Roman" w:cs="Times New Roman"/>
          <w:sz w:val="28"/>
          <w:szCs w:val="28"/>
        </w:rPr>
        <w:t xml:space="preserve"> физическое, но и психологическое состояние </w:t>
      </w:r>
      <w:r w:rsidR="008B4785" w:rsidRPr="00AC46FF">
        <w:rPr>
          <w:rFonts w:ascii="Times New Roman" w:hAnsi="Times New Roman" w:cs="Times New Roman"/>
          <w:sz w:val="28"/>
          <w:szCs w:val="28"/>
        </w:rPr>
        <w:t xml:space="preserve">участников эксперимента. </w:t>
      </w:r>
    </w:p>
    <w:p w:rsidR="00EA4BAD" w:rsidRPr="00163709" w:rsidRDefault="009207AB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Эксперименты на китайской базе еще не закончились, </w:t>
      </w:r>
      <w:r w:rsidR="00BE2DE7" w:rsidRPr="00AC46FF">
        <w:rPr>
          <w:rFonts w:ascii="Times New Roman" w:hAnsi="Times New Roman" w:cs="Times New Roman"/>
          <w:sz w:val="28"/>
          <w:szCs w:val="28"/>
        </w:rPr>
        <w:t>но уже видно, что</w:t>
      </w:r>
      <w:r w:rsidRPr="00AC46FF">
        <w:rPr>
          <w:rFonts w:ascii="Times New Roman" w:hAnsi="Times New Roman" w:cs="Times New Roman"/>
          <w:sz w:val="28"/>
          <w:szCs w:val="28"/>
        </w:rPr>
        <w:t xml:space="preserve"> это</w:t>
      </w:r>
      <w:r w:rsidR="00BE2DE7" w:rsidRPr="00AC46FF">
        <w:rPr>
          <w:rFonts w:ascii="Times New Roman" w:hAnsi="Times New Roman" w:cs="Times New Roman"/>
          <w:sz w:val="28"/>
          <w:szCs w:val="28"/>
        </w:rPr>
        <w:t xml:space="preserve"> удачный проект. </w:t>
      </w:r>
      <w:r w:rsidRPr="00AC46FF">
        <w:rPr>
          <w:rFonts w:ascii="Times New Roman" w:hAnsi="Times New Roman" w:cs="Times New Roman"/>
          <w:sz w:val="28"/>
          <w:szCs w:val="28"/>
        </w:rPr>
        <w:t xml:space="preserve">В эксперименте, который закончился в 2018 году, </w:t>
      </w:r>
      <w:r w:rsidR="00EA4BAD" w:rsidRPr="00AC46FF">
        <w:rPr>
          <w:rFonts w:ascii="Times New Roman" w:hAnsi="Times New Roman" w:cs="Times New Roman"/>
          <w:sz w:val="28"/>
          <w:szCs w:val="28"/>
        </w:rPr>
        <w:t>за</w:t>
      </w:r>
      <w:r w:rsidRPr="00AC46FF">
        <w:rPr>
          <w:rFonts w:ascii="Times New Roman" w:hAnsi="Times New Roman" w:cs="Times New Roman"/>
          <w:sz w:val="28"/>
          <w:szCs w:val="28"/>
        </w:rPr>
        <w:t xml:space="preserve"> 370 дней</w:t>
      </w:r>
      <w:r w:rsidR="00EA4BAD" w:rsidRPr="00AC46FF">
        <w:rPr>
          <w:rFonts w:ascii="Times New Roman" w:hAnsi="Times New Roman" w:cs="Times New Roman"/>
          <w:sz w:val="28"/>
          <w:szCs w:val="28"/>
        </w:rPr>
        <w:t xml:space="preserve"> б</w:t>
      </w:r>
      <w:r w:rsidRPr="00AC46FF">
        <w:rPr>
          <w:rFonts w:ascii="Times New Roman" w:hAnsi="Times New Roman" w:cs="Times New Roman"/>
          <w:sz w:val="28"/>
          <w:szCs w:val="28"/>
        </w:rPr>
        <w:t>ыл установлен</w:t>
      </w:r>
      <w:r w:rsidR="00EA4BAD" w:rsidRPr="00AC46FF">
        <w:rPr>
          <w:rFonts w:ascii="Times New Roman" w:hAnsi="Times New Roman" w:cs="Times New Roman"/>
          <w:sz w:val="28"/>
          <w:szCs w:val="28"/>
        </w:rPr>
        <w:t xml:space="preserve"> полный круговорот</w:t>
      </w:r>
      <w:r w:rsidRPr="00AC46FF">
        <w:rPr>
          <w:rFonts w:ascii="Times New Roman" w:hAnsi="Times New Roman" w:cs="Times New Roman"/>
          <w:sz w:val="28"/>
          <w:szCs w:val="28"/>
        </w:rPr>
        <w:t xml:space="preserve"> пищи на 90 %</w:t>
      </w:r>
      <w:r w:rsidR="00EA4BAD" w:rsidRPr="00AC46FF">
        <w:rPr>
          <w:rFonts w:ascii="Times New Roman" w:hAnsi="Times New Roman" w:cs="Times New Roman"/>
          <w:sz w:val="28"/>
          <w:szCs w:val="28"/>
        </w:rPr>
        <w:t>. Участники вышли с полными корзинами овощей, которые они вырастили в закрытых условиях. Китай в дальнейшем планирует к 2025 году установить такую лабораторию на Луне.</w:t>
      </w:r>
      <w:r w:rsidR="00163709" w:rsidRPr="00163709">
        <w:rPr>
          <w:rFonts w:ascii="Times New Roman" w:hAnsi="Times New Roman" w:cs="Times New Roman"/>
          <w:sz w:val="28"/>
          <w:szCs w:val="28"/>
        </w:rPr>
        <w:t>[7]</w:t>
      </w:r>
    </w:p>
    <w:p w:rsidR="00BE2DE7" w:rsidRPr="00AC46FF" w:rsidRDefault="00BE2DE7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Два завершенных: американский</w:t>
      </w:r>
      <w:r w:rsidR="00AE5BBA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>"Биосфера-2" - окончившийся провалом, но самый драматический и давший много научной информации и "Биос-3" - самый удачный и до сих пор не превзойденный проект советских ученых.</w:t>
      </w:r>
    </w:p>
    <w:p w:rsidR="00600E9F" w:rsidRDefault="00600E9F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спериментов видно, что самым</w:t>
      </w:r>
      <w:r w:rsidRPr="00600E9F">
        <w:rPr>
          <w:rFonts w:ascii="Times New Roman" w:hAnsi="Times New Roman" w:cs="Times New Roman"/>
          <w:sz w:val="28"/>
          <w:szCs w:val="28"/>
        </w:rPr>
        <w:t xml:space="preserve"> важным аспектом существования замкнутой системы была ботаника, где растения устанавливались не в </w:t>
      </w:r>
      <w:proofErr w:type="gramStart"/>
      <w:r w:rsidRPr="00600E9F">
        <w:rPr>
          <w:rFonts w:ascii="Times New Roman" w:hAnsi="Times New Roman" w:cs="Times New Roman"/>
          <w:sz w:val="28"/>
          <w:szCs w:val="28"/>
        </w:rPr>
        <w:t>почву</w:t>
      </w:r>
      <w:proofErr w:type="gramEnd"/>
      <w:r w:rsidRPr="00600E9F"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 w:rsidRPr="00600E9F">
        <w:rPr>
          <w:rFonts w:ascii="Times New Roman" w:hAnsi="Times New Roman" w:cs="Times New Roman"/>
          <w:sz w:val="28"/>
          <w:szCs w:val="28"/>
        </w:rPr>
        <w:t>керамзитно</w:t>
      </w:r>
      <w:proofErr w:type="spellEnd"/>
      <w:r w:rsidRPr="00600E9F">
        <w:rPr>
          <w:rFonts w:ascii="Times New Roman" w:hAnsi="Times New Roman" w:cs="Times New Roman"/>
          <w:sz w:val="28"/>
          <w:szCs w:val="28"/>
        </w:rPr>
        <w:t xml:space="preserve">-галечную основу, где беспрепятственно циркулировала вода с нужными микроэлементами, ведь даже в </w:t>
      </w:r>
      <w:r>
        <w:rPr>
          <w:rFonts w:ascii="Times New Roman" w:hAnsi="Times New Roman" w:cs="Times New Roman"/>
          <w:sz w:val="28"/>
          <w:szCs w:val="28"/>
        </w:rPr>
        <w:t>Вавилоне</w:t>
      </w:r>
      <w:r w:rsidRPr="00600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0E9F">
        <w:rPr>
          <w:rFonts w:ascii="Times New Roman" w:hAnsi="Times New Roman" w:cs="Times New Roman"/>
          <w:sz w:val="28"/>
          <w:szCs w:val="28"/>
        </w:rPr>
        <w:t>ревне</w:t>
      </w:r>
      <w:r>
        <w:rPr>
          <w:rFonts w:ascii="Times New Roman" w:hAnsi="Times New Roman" w:cs="Times New Roman"/>
          <w:sz w:val="28"/>
          <w:szCs w:val="28"/>
        </w:rPr>
        <w:t xml:space="preserve">й Месопотамии </w:t>
      </w:r>
      <w:r w:rsidRPr="00600E9F">
        <w:rPr>
          <w:rFonts w:ascii="Times New Roman" w:hAnsi="Times New Roman" w:cs="Times New Roman"/>
          <w:sz w:val="28"/>
          <w:szCs w:val="28"/>
        </w:rPr>
        <w:t xml:space="preserve"> существовали такие сады! Такие сады могут существовать почти без участия человека, сейчас это просто называют гидропоникой. 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4C77" w:rsidRDefault="007F05B7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Очевидно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, что освоение </w:t>
      </w:r>
      <w:r w:rsidRPr="00AC46FF">
        <w:rPr>
          <w:rFonts w:ascii="Times New Roman" w:hAnsi="Times New Roman" w:cs="Times New Roman"/>
          <w:sz w:val="28"/>
          <w:szCs w:val="28"/>
        </w:rPr>
        <w:t xml:space="preserve">дальнего </w:t>
      </w:r>
      <w:r w:rsidR="006D29D8" w:rsidRPr="00AC46FF">
        <w:rPr>
          <w:rFonts w:ascii="Times New Roman" w:hAnsi="Times New Roman" w:cs="Times New Roman"/>
          <w:sz w:val="28"/>
          <w:szCs w:val="28"/>
        </w:rPr>
        <w:t>космоса начнется только после создания безупречно действующей замкнутой системы жизнеобеспечения.</w:t>
      </w:r>
      <w:r w:rsidR="00690E10">
        <w:rPr>
          <w:rFonts w:ascii="Times New Roman" w:hAnsi="Times New Roman" w:cs="Times New Roman"/>
          <w:sz w:val="28"/>
          <w:szCs w:val="28"/>
        </w:rPr>
        <w:t xml:space="preserve"> </w:t>
      </w:r>
      <w:r w:rsidR="00690E10" w:rsidRPr="00690E10">
        <w:rPr>
          <w:rFonts w:ascii="Times New Roman" w:hAnsi="Times New Roman" w:cs="Times New Roman"/>
          <w:sz w:val="28"/>
          <w:szCs w:val="28"/>
        </w:rPr>
        <w:t xml:space="preserve">Зеленые растения — </w:t>
      </w:r>
      <w:r w:rsidR="00600E9F">
        <w:rPr>
          <w:rFonts w:ascii="Times New Roman" w:hAnsi="Times New Roman" w:cs="Times New Roman"/>
          <w:sz w:val="28"/>
          <w:szCs w:val="28"/>
        </w:rPr>
        <w:t xml:space="preserve">это </w:t>
      </w:r>
      <w:r w:rsidR="00690E10" w:rsidRPr="00690E10">
        <w:rPr>
          <w:rFonts w:ascii="Times New Roman" w:hAnsi="Times New Roman" w:cs="Times New Roman"/>
          <w:sz w:val="28"/>
          <w:szCs w:val="28"/>
        </w:rPr>
        <w:t>основа жизни</w:t>
      </w:r>
      <w:r w:rsidR="00690E10">
        <w:rPr>
          <w:rFonts w:ascii="Times New Roman" w:hAnsi="Times New Roman" w:cs="Times New Roman"/>
          <w:sz w:val="28"/>
          <w:szCs w:val="28"/>
        </w:rPr>
        <w:t>.</w:t>
      </w:r>
      <w:r w:rsidR="00690E10" w:rsidRPr="00690E10">
        <w:rPr>
          <w:rFonts w:ascii="Times New Roman" w:hAnsi="Times New Roman" w:cs="Times New Roman"/>
          <w:sz w:val="28"/>
          <w:szCs w:val="28"/>
        </w:rPr>
        <w:t xml:space="preserve"> С растений начинаются практически все пищевые цепи. </w:t>
      </w:r>
    </w:p>
    <w:p w:rsidR="00690E10" w:rsidRPr="00AC46FF" w:rsidRDefault="00690E10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0FF" w:rsidRDefault="008130FF" w:rsidP="006915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6ECF" w:rsidRDefault="008F6125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 Необходимые условия для жизни растен</w:t>
      </w:r>
      <w:r w:rsidR="009F281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F2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3936" w:rsidRDefault="00C743E0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роста и развития растениям нужна вода, минеральные и органические вещества.</w:t>
      </w:r>
      <w:r w:rsidR="009F281D" w:rsidRPr="009F2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6C5" w:rsidRDefault="00323936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A58">
        <w:rPr>
          <w:rFonts w:ascii="Times New Roman" w:hAnsi="Times New Roman" w:cs="Times New Roman"/>
          <w:b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="009406C5">
        <w:rPr>
          <w:rFonts w:ascii="Times New Roman" w:hAnsi="Times New Roman" w:cs="Times New Roman"/>
          <w:sz w:val="28"/>
          <w:szCs w:val="28"/>
        </w:rPr>
        <w:t xml:space="preserve">ляется самым важным веществом не только растений, но и всех живых существ на планете. </w:t>
      </w:r>
      <w:r w:rsidR="00690E10">
        <w:rPr>
          <w:rFonts w:ascii="Times New Roman" w:hAnsi="Times New Roman" w:cs="Times New Roman"/>
          <w:sz w:val="28"/>
          <w:szCs w:val="28"/>
        </w:rPr>
        <w:t>Через корни</w:t>
      </w:r>
      <w:r w:rsidR="00690E10" w:rsidRPr="00254143">
        <w:rPr>
          <w:rFonts w:ascii="Times New Roman" w:hAnsi="Times New Roman" w:cs="Times New Roman"/>
          <w:sz w:val="28"/>
          <w:szCs w:val="28"/>
        </w:rPr>
        <w:t xml:space="preserve"> </w:t>
      </w:r>
      <w:r w:rsidR="00690E10">
        <w:rPr>
          <w:rFonts w:ascii="Times New Roman" w:hAnsi="Times New Roman" w:cs="Times New Roman"/>
          <w:sz w:val="28"/>
          <w:szCs w:val="28"/>
        </w:rPr>
        <w:t>в</w:t>
      </w:r>
      <w:r w:rsidR="00C743E0">
        <w:rPr>
          <w:rFonts w:ascii="Times New Roman" w:hAnsi="Times New Roman" w:cs="Times New Roman"/>
          <w:sz w:val="28"/>
          <w:szCs w:val="28"/>
        </w:rPr>
        <w:t>од</w:t>
      </w:r>
      <w:r w:rsidR="00CE2C25">
        <w:rPr>
          <w:rFonts w:ascii="Times New Roman" w:hAnsi="Times New Roman" w:cs="Times New Roman"/>
          <w:sz w:val="28"/>
          <w:szCs w:val="28"/>
        </w:rPr>
        <w:t>а</w:t>
      </w:r>
      <w:r w:rsidR="00C743E0">
        <w:rPr>
          <w:rFonts w:ascii="Times New Roman" w:hAnsi="Times New Roman" w:cs="Times New Roman"/>
          <w:sz w:val="28"/>
          <w:szCs w:val="28"/>
        </w:rPr>
        <w:t xml:space="preserve"> и минеральные вещества по</w:t>
      </w:r>
      <w:r w:rsidR="00AF0BA6">
        <w:rPr>
          <w:rFonts w:ascii="Times New Roman" w:hAnsi="Times New Roman" w:cs="Times New Roman"/>
          <w:sz w:val="28"/>
          <w:szCs w:val="28"/>
        </w:rPr>
        <w:t>ступают</w:t>
      </w:r>
      <w:r w:rsidR="00C743E0">
        <w:rPr>
          <w:rFonts w:ascii="Times New Roman" w:hAnsi="Times New Roman" w:cs="Times New Roman"/>
          <w:sz w:val="28"/>
          <w:szCs w:val="28"/>
        </w:rPr>
        <w:t xml:space="preserve"> из почвы</w:t>
      </w:r>
      <w:r w:rsidR="00CE2C25">
        <w:rPr>
          <w:rFonts w:ascii="Times New Roman" w:hAnsi="Times New Roman" w:cs="Times New Roman"/>
          <w:sz w:val="28"/>
          <w:szCs w:val="28"/>
        </w:rPr>
        <w:t xml:space="preserve"> </w:t>
      </w:r>
      <w:r w:rsidR="00690E10" w:rsidRPr="00254143">
        <w:rPr>
          <w:rFonts w:ascii="Times New Roman" w:hAnsi="Times New Roman" w:cs="Times New Roman"/>
          <w:sz w:val="28"/>
          <w:szCs w:val="28"/>
        </w:rPr>
        <w:t>во все части растений.</w:t>
      </w:r>
      <w:r w:rsidR="00C743E0">
        <w:rPr>
          <w:rFonts w:ascii="Times New Roman" w:hAnsi="Times New Roman" w:cs="Times New Roman"/>
          <w:sz w:val="28"/>
          <w:szCs w:val="28"/>
        </w:rPr>
        <w:t xml:space="preserve"> </w:t>
      </w:r>
      <w:r w:rsidR="009406C5">
        <w:rPr>
          <w:rFonts w:ascii="Times New Roman" w:hAnsi="Times New Roman" w:cs="Times New Roman"/>
          <w:sz w:val="28"/>
          <w:szCs w:val="28"/>
        </w:rPr>
        <w:t xml:space="preserve"> Вода – это универсальный растворитель, в котором протекают все биохимические реакции живого организма, она является структурным компонентом каждой клетки. </w:t>
      </w:r>
    </w:p>
    <w:p w:rsidR="00CE2C25" w:rsidRPr="00DD420E" w:rsidRDefault="009406C5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A58">
        <w:rPr>
          <w:rFonts w:ascii="Times New Roman" w:hAnsi="Times New Roman" w:cs="Times New Roman"/>
          <w:b/>
          <w:sz w:val="28"/>
          <w:szCs w:val="28"/>
        </w:rPr>
        <w:t>О</w:t>
      </w:r>
      <w:r w:rsidR="00C743E0" w:rsidRPr="00225A58">
        <w:rPr>
          <w:rFonts w:ascii="Times New Roman" w:hAnsi="Times New Roman" w:cs="Times New Roman"/>
          <w:b/>
          <w:sz w:val="28"/>
          <w:szCs w:val="28"/>
        </w:rPr>
        <w:t>рганические вещества</w:t>
      </w:r>
      <w:r w:rsidR="00C743E0">
        <w:rPr>
          <w:rFonts w:ascii="Times New Roman" w:hAnsi="Times New Roman" w:cs="Times New Roman"/>
          <w:sz w:val="28"/>
          <w:szCs w:val="28"/>
        </w:rPr>
        <w:t xml:space="preserve"> зеленые растения способны создать из </w:t>
      </w:r>
      <w:proofErr w:type="gramStart"/>
      <w:r w:rsidR="00C743E0" w:rsidRPr="00225A58">
        <w:rPr>
          <w:rFonts w:ascii="Times New Roman" w:hAnsi="Times New Roman" w:cs="Times New Roman"/>
          <w:b/>
          <w:sz w:val="28"/>
          <w:szCs w:val="28"/>
        </w:rPr>
        <w:t>неорганических</w:t>
      </w:r>
      <w:proofErr w:type="gramEnd"/>
      <w:r w:rsidR="00CE2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C25">
        <w:rPr>
          <w:rFonts w:ascii="Times New Roman" w:hAnsi="Times New Roman" w:cs="Times New Roman"/>
          <w:sz w:val="28"/>
          <w:szCs w:val="28"/>
        </w:rPr>
        <w:t>(углекислого газа)</w:t>
      </w:r>
      <w:r w:rsidR="00C743E0">
        <w:rPr>
          <w:rFonts w:ascii="Times New Roman" w:hAnsi="Times New Roman" w:cs="Times New Roman"/>
          <w:sz w:val="28"/>
          <w:szCs w:val="28"/>
        </w:rPr>
        <w:t>, используя солнечную энергию.</w:t>
      </w:r>
      <w:r w:rsidR="00A27A18">
        <w:rPr>
          <w:rFonts w:ascii="Times New Roman" w:hAnsi="Times New Roman" w:cs="Times New Roman"/>
          <w:sz w:val="28"/>
          <w:szCs w:val="28"/>
        </w:rPr>
        <w:t xml:space="preserve"> </w:t>
      </w:r>
      <w:r w:rsidR="00C743E0">
        <w:rPr>
          <w:rFonts w:ascii="Times New Roman" w:hAnsi="Times New Roman" w:cs="Times New Roman"/>
          <w:sz w:val="28"/>
          <w:szCs w:val="28"/>
        </w:rPr>
        <w:t xml:space="preserve"> Этот процесс называется фотосинтезом.</w:t>
      </w:r>
      <w:r w:rsidR="002E7419" w:rsidRPr="002E7419">
        <w:rPr>
          <w:rFonts w:ascii="Times New Roman" w:hAnsi="Times New Roman" w:cs="Times New Roman"/>
          <w:sz w:val="28"/>
          <w:szCs w:val="28"/>
        </w:rPr>
        <w:t>[</w:t>
      </w:r>
      <w:r w:rsidR="00DD420E">
        <w:rPr>
          <w:rFonts w:ascii="Times New Roman" w:hAnsi="Times New Roman" w:cs="Times New Roman"/>
          <w:sz w:val="28"/>
          <w:szCs w:val="28"/>
        </w:rPr>
        <w:t>3</w:t>
      </w:r>
      <w:r w:rsidR="002E7419">
        <w:rPr>
          <w:rFonts w:ascii="Times New Roman" w:hAnsi="Times New Roman" w:cs="Times New Roman"/>
          <w:sz w:val="28"/>
          <w:szCs w:val="28"/>
        </w:rPr>
        <w:t>,</w:t>
      </w:r>
      <w:r w:rsidR="00C743E0">
        <w:rPr>
          <w:rFonts w:ascii="Times New Roman" w:hAnsi="Times New Roman" w:cs="Times New Roman"/>
          <w:sz w:val="28"/>
          <w:szCs w:val="28"/>
        </w:rPr>
        <w:t>161</w:t>
      </w:r>
      <w:r w:rsidR="002E7419" w:rsidRPr="00C743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дуктом этого сложнейшего биохимического процесса становится крахмал</w:t>
      </w:r>
      <w:r w:rsidR="00CE2C25">
        <w:rPr>
          <w:rFonts w:ascii="Times New Roman" w:hAnsi="Times New Roman" w:cs="Times New Roman"/>
          <w:sz w:val="28"/>
          <w:szCs w:val="28"/>
        </w:rPr>
        <w:t xml:space="preserve"> (в первую очередь сахар) </w:t>
      </w:r>
      <w:r>
        <w:rPr>
          <w:rFonts w:ascii="Times New Roman" w:hAnsi="Times New Roman" w:cs="Times New Roman"/>
          <w:sz w:val="28"/>
          <w:szCs w:val="28"/>
        </w:rPr>
        <w:t>как  запасное питательное вещество растений и газ кислород</w:t>
      </w:r>
      <w:r w:rsidR="00CE2C25">
        <w:rPr>
          <w:rFonts w:ascii="Times New Roman" w:hAnsi="Times New Roman" w:cs="Times New Roman"/>
          <w:sz w:val="28"/>
          <w:szCs w:val="28"/>
        </w:rPr>
        <w:t>, важный для всех живых организмов.</w:t>
      </w:r>
      <w:r w:rsidR="00CE2C25" w:rsidRPr="00CE2C25">
        <w:rPr>
          <w:rFonts w:ascii="Times New Roman" w:hAnsi="Times New Roman" w:cs="Times New Roman"/>
          <w:sz w:val="28"/>
          <w:szCs w:val="28"/>
        </w:rPr>
        <w:t xml:space="preserve"> </w:t>
      </w:r>
      <w:r w:rsidR="00CE2C25">
        <w:rPr>
          <w:rFonts w:ascii="Times New Roman" w:hAnsi="Times New Roman" w:cs="Times New Roman"/>
          <w:sz w:val="28"/>
          <w:szCs w:val="28"/>
        </w:rPr>
        <w:t xml:space="preserve">Значит, они не нуждаются в получении органических веществ из окружающей среды. </w:t>
      </w:r>
      <w:r w:rsidR="00CE2C25" w:rsidRPr="001C63D6">
        <w:rPr>
          <w:rFonts w:ascii="Times New Roman" w:hAnsi="Times New Roman" w:cs="Times New Roman"/>
          <w:sz w:val="28"/>
          <w:szCs w:val="28"/>
        </w:rPr>
        <w:t>[</w:t>
      </w:r>
      <w:r w:rsidR="00CE2C25">
        <w:rPr>
          <w:rFonts w:ascii="Times New Roman" w:hAnsi="Times New Roman" w:cs="Times New Roman"/>
          <w:sz w:val="28"/>
          <w:szCs w:val="28"/>
        </w:rPr>
        <w:t>3,164</w:t>
      </w:r>
      <w:r w:rsidR="00CE2C25" w:rsidRPr="001C63D6">
        <w:rPr>
          <w:rFonts w:ascii="Times New Roman" w:hAnsi="Times New Roman" w:cs="Times New Roman"/>
          <w:sz w:val="28"/>
          <w:szCs w:val="28"/>
        </w:rPr>
        <w:t>]</w:t>
      </w:r>
    </w:p>
    <w:p w:rsidR="00225A58" w:rsidRPr="00A27A18" w:rsidRDefault="00225A5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A18">
        <w:rPr>
          <w:rFonts w:ascii="Times New Roman" w:hAnsi="Times New Roman" w:cs="Times New Roman"/>
          <w:sz w:val="28"/>
          <w:szCs w:val="28"/>
        </w:rPr>
        <w:t xml:space="preserve">Становится очевидным, что без фотосинтеза не было бы и жизни. А без </w:t>
      </w:r>
      <w:r w:rsidRPr="00225A58">
        <w:rPr>
          <w:rFonts w:ascii="Times New Roman" w:hAnsi="Times New Roman" w:cs="Times New Roman"/>
          <w:b/>
          <w:sz w:val="28"/>
          <w:szCs w:val="28"/>
        </w:rPr>
        <w:t>солнечного света</w:t>
      </w:r>
      <w:r w:rsidRPr="00A27A18">
        <w:rPr>
          <w:rFonts w:ascii="Times New Roman" w:hAnsi="Times New Roman" w:cs="Times New Roman"/>
          <w:sz w:val="28"/>
          <w:szCs w:val="28"/>
        </w:rPr>
        <w:t xml:space="preserve"> не будет этого процесса. Значит, энергия естественного солнечного излучения и дополнительных источников освещения - условия, необходимые для роста и развития растений. </w:t>
      </w:r>
    </w:p>
    <w:p w:rsidR="00225A58" w:rsidRPr="002E7419" w:rsidRDefault="001C63D6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деятельность протекает во всех живых клетках, поэтому им необходима энергия, которую и получают во время дыхания. </w:t>
      </w:r>
      <w:r w:rsidR="00225A58">
        <w:rPr>
          <w:rFonts w:ascii="Times New Roman" w:hAnsi="Times New Roman" w:cs="Times New Roman"/>
          <w:sz w:val="28"/>
          <w:szCs w:val="28"/>
        </w:rPr>
        <w:t xml:space="preserve">Дыхание – противоположный процесс фотосинтезу. </w:t>
      </w:r>
    </w:p>
    <w:p w:rsidR="009F281D" w:rsidRPr="00254143" w:rsidRDefault="009F281D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143">
        <w:rPr>
          <w:rFonts w:ascii="Times New Roman" w:hAnsi="Times New Roman" w:cs="Times New Roman"/>
          <w:sz w:val="28"/>
          <w:szCs w:val="28"/>
        </w:rPr>
        <w:t xml:space="preserve">В </w:t>
      </w:r>
      <w:r w:rsidR="00225A58">
        <w:rPr>
          <w:rFonts w:ascii="Times New Roman" w:hAnsi="Times New Roman" w:cs="Times New Roman"/>
          <w:sz w:val="28"/>
          <w:szCs w:val="28"/>
        </w:rPr>
        <w:t>закрытой емкости</w:t>
      </w:r>
      <w:r w:rsidRPr="00254143">
        <w:rPr>
          <w:rFonts w:ascii="Times New Roman" w:hAnsi="Times New Roman" w:cs="Times New Roman"/>
          <w:sz w:val="28"/>
          <w:szCs w:val="28"/>
        </w:rPr>
        <w:t xml:space="preserve"> растение расщепляет вещества, выделенные им самим, благодаря клеточному дыханию. Таким образом, растением повторно используется выработанный </w:t>
      </w:r>
      <w:r w:rsidR="00225A58">
        <w:rPr>
          <w:rFonts w:ascii="Times New Roman" w:hAnsi="Times New Roman" w:cs="Times New Roman"/>
          <w:sz w:val="28"/>
          <w:szCs w:val="28"/>
        </w:rPr>
        <w:t>им углекислый газ</w:t>
      </w:r>
      <w:r w:rsidRPr="00254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281D" w:rsidRPr="00AC46FF" w:rsidRDefault="00DD420E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ловия существования растений достаточно неприхотливы.</w:t>
      </w:r>
      <w:r w:rsidR="001C63D6">
        <w:rPr>
          <w:rFonts w:ascii="Times New Roman" w:hAnsi="Times New Roman" w:cs="Times New Roman"/>
          <w:sz w:val="28"/>
          <w:szCs w:val="28"/>
        </w:rPr>
        <w:t xml:space="preserve"> Поэтому их мы и используем в экспериментальной части в создании замкнутой экосистемы.</w:t>
      </w:r>
    </w:p>
    <w:p w:rsidR="006D29D8" w:rsidRPr="00AC46FF" w:rsidRDefault="006D29D8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br w:type="page"/>
      </w:r>
    </w:p>
    <w:p w:rsidR="006D29D8" w:rsidRPr="00AC46FF" w:rsidRDefault="0051598A" w:rsidP="006915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</w:t>
      </w:r>
    </w:p>
    <w:p w:rsidR="00DD62FF" w:rsidRDefault="00DD62FF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2.1. Необходимые условия для жизни в банке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36B" w:rsidRPr="00AC46FF" w:rsidRDefault="00554B84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Выбор подходящей емкости.</w:t>
      </w:r>
      <w:r w:rsidR="00A961F8" w:rsidRPr="00AC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 xml:space="preserve">Большое пространство для жизнедеятельности благоприятно влияет на установление равновесия и </w:t>
      </w:r>
      <w:r w:rsidR="00A961F8" w:rsidRPr="00AC46FF">
        <w:rPr>
          <w:rFonts w:ascii="Times New Roman" w:hAnsi="Times New Roman" w:cs="Times New Roman"/>
          <w:sz w:val="28"/>
          <w:szCs w:val="28"/>
        </w:rPr>
        <w:t>прочности</w:t>
      </w:r>
      <w:r w:rsidR="00B85C12" w:rsidRPr="00AC46FF">
        <w:rPr>
          <w:rFonts w:ascii="Times New Roman" w:hAnsi="Times New Roman" w:cs="Times New Roman"/>
          <w:sz w:val="28"/>
          <w:szCs w:val="28"/>
        </w:rPr>
        <w:t xml:space="preserve"> экосистемы</w:t>
      </w:r>
      <w:r w:rsidR="00A961F8" w:rsidRPr="00AC46FF">
        <w:rPr>
          <w:rFonts w:ascii="Times New Roman" w:hAnsi="Times New Roman" w:cs="Times New Roman"/>
          <w:sz w:val="28"/>
          <w:szCs w:val="28"/>
        </w:rPr>
        <w:t xml:space="preserve">. </w:t>
      </w:r>
      <w:r w:rsidR="00B85C12" w:rsidRPr="00AC46FF">
        <w:rPr>
          <w:rFonts w:ascii="Times New Roman" w:hAnsi="Times New Roman" w:cs="Times New Roman"/>
          <w:sz w:val="28"/>
          <w:szCs w:val="28"/>
        </w:rPr>
        <w:t xml:space="preserve">Растениям необходимо пространство для роста. Для успешного функционирования замкнутой экосистемы необходимо сделать хороший дренаж, достаточный слой почвы, декор. </w:t>
      </w:r>
      <w:r w:rsidRPr="00AC46FF">
        <w:rPr>
          <w:rFonts w:ascii="Times New Roman" w:hAnsi="Times New Roman" w:cs="Times New Roman"/>
          <w:sz w:val="28"/>
          <w:szCs w:val="28"/>
        </w:rPr>
        <w:t>С</w:t>
      </w:r>
      <w:r w:rsidR="00A961F8" w:rsidRPr="00AC46FF">
        <w:rPr>
          <w:rFonts w:ascii="Times New Roman" w:hAnsi="Times New Roman" w:cs="Times New Roman"/>
          <w:sz w:val="28"/>
          <w:szCs w:val="28"/>
        </w:rPr>
        <w:t>олнечный свет</w:t>
      </w:r>
      <w:r w:rsidRPr="00AC46FF">
        <w:rPr>
          <w:rFonts w:ascii="Times New Roman" w:hAnsi="Times New Roman" w:cs="Times New Roman"/>
          <w:sz w:val="28"/>
          <w:szCs w:val="28"/>
        </w:rPr>
        <w:t xml:space="preserve"> - необходим</w:t>
      </w:r>
      <w:r w:rsidR="00A961F8" w:rsidRPr="00AC46FF">
        <w:rPr>
          <w:rFonts w:ascii="Times New Roman" w:hAnsi="Times New Roman" w:cs="Times New Roman"/>
          <w:sz w:val="28"/>
          <w:szCs w:val="28"/>
        </w:rPr>
        <w:t>ый</w:t>
      </w:r>
      <w:r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A961F8" w:rsidRPr="00AC46FF">
        <w:rPr>
          <w:rFonts w:ascii="Times New Roman" w:hAnsi="Times New Roman" w:cs="Times New Roman"/>
          <w:sz w:val="28"/>
          <w:szCs w:val="28"/>
        </w:rPr>
        <w:t>фактор</w:t>
      </w:r>
      <w:r w:rsidRPr="00AC46FF">
        <w:rPr>
          <w:rFonts w:ascii="Times New Roman" w:hAnsi="Times New Roman" w:cs="Times New Roman"/>
          <w:sz w:val="28"/>
          <w:szCs w:val="28"/>
        </w:rPr>
        <w:t xml:space="preserve"> для фотосинтеза. Фотосинтез </w:t>
      </w:r>
      <w:r w:rsidR="00A961F8" w:rsidRPr="00AC46FF">
        <w:rPr>
          <w:rFonts w:ascii="Times New Roman" w:hAnsi="Times New Roman" w:cs="Times New Roman"/>
          <w:sz w:val="28"/>
          <w:szCs w:val="28"/>
        </w:rPr>
        <w:t>нужен</w:t>
      </w:r>
      <w:r w:rsidRPr="00AC46FF">
        <w:rPr>
          <w:rFonts w:ascii="Times New Roman" w:hAnsi="Times New Roman" w:cs="Times New Roman"/>
          <w:sz w:val="28"/>
          <w:szCs w:val="28"/>
        </w:rPr>
        <w:t xml:space="preserve"> для выработки кислорода.</w:t>
      </w:r>
      <w:r w:rsidR="0028336B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B85C12" w:rsidRPr="00AC46FF">
        <w:rPr>
          <w:rFonts w:ascii="Times New Roman" w:hAnsi="Times New Roman" w:cs="Times New Roman"/>
          <w:sz w:val="28"/>
          <w:szCs w:val="28"/>
        </w:rPr>
        <w:t>Поэтому</w:t>
      </w:r>
      <w:r w:rsidR="00595F64" w:rsidRPr="00AC46FF">
        <w:rPr>
          <w:rFonts w:ascii="Times New Roman" w:hAnsi="Times New Roman" w:cs="Times New Roman"/>
          <w:sz w:val="28"/>
          <w:szCs w:val="28"/>
        </w:rPr>
        <w:t xml:space="preserve"> емкость должна быть прозрачной</w:t>
      </w:r>
      <w:r w:rsidR="00EA4BAD" w:rsidRPr="00AC46FF">
        <w:rPr>
          <w:rFonts w:ascii="Times New Roman" w:hAnsi="Times New Roman" w:cs="Times New Roman"/>
          <w:sz w:val="28"/>
          <w:szCs w:val="28"/>
        </w:rPr>
        <w:t>.</w:t>
      </w:r>
      <w:r w:rsidR="00595F64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EA4BAD" w:rsidRPr="00AC46FF">
        <w:rPr>
          <w:rFonts w:ascii="Times New Roman" w:hAnsi="Times New Roman" w:cs="Times New Roman"/>
          <w:sz w:val="28"/>
          <w:szCs w:val="28"/>
        </w:rPr>
        <w:t>С</w:t>
      </w:r>
      <w:r w:rsidR="00595F64" w:rsidRPr="00AC46FF">
        <w:rPr>
          <w:rFonts w:ascii="Times New Roman" w:hAnsi="Times New Roman" w:cs="Times New Roman"/>
          <w:sz w:val="28"/>
          <w:szCs w:val="28"/>
        </w:rPr>
        <w:t>текл</w:t>
      </w:r>
      <w:r w:rsidR="00EA4BAD" w:rsidRPr="00AC46FF">
        <w:rPr>
          <w:rFonts w:ascii="Times New Roman" w:hAnsi="Times New Roman" w:cs="Times New Roman"/>
          <w:sz w:val="28"/>
          <w:szCs w:val="28"/>
        </w:rPr>
        <w:t xml:space="preserve">о </w:t>
      </w:r>
      <w:r w:rsidR="00595F64" w:rsidRPr="00AC46FF">
        <w:rPr>
          <w:rFonts w:ascii="Times New Roman" w:hAnsi="Times New Roman" w:cs="Times New Roman"/>
          <w:sz w:val="28"/>
          <w:szCs w:val="28"/>
        </w:rPr>
        <w:t xml:space="preserve">– самый </w:t>
      </w:r>
      <w:proofErr w:type="spellStart"/>
      <w:r w:rsidR="00595F64" w:rsidRPr="00AC46FF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="00595F64" w:rsidRPr="00AC46FF">
        <w:rPr>
          <w:rFonts w:ascii="Times New Roman" w:hAnsi="Times New Roman" w:cs="Times New Roman"/>
          <w:sz w:val="28"/>
          <w:szCs w:val="28"/>
        </w:rPr>
        <w:t xml:space="preserve"> вариант. При длительном воздействии влаги и солнечного света пластик может выделять различные вещества, которые могут неблагоприятно повлиять на экосистему.</w:t>
      </w:r>
      <w:r w:rsidR="00B85C12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A70272" w:rsidRPr="00AC46FF">
        <w:rPr>
          <w:rFonts w:ascii="Times New Roman" w:hAnsi="Times New Roman" w:cs="Times New Roman"/>
          <w:sz w:val="28"/>
          <w:szCs w:val="28"/>
        </w:rPr>
        <w:t>Форма зависит от фантазии, но практичнее будет классический прямоугольный аквариум.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971" w:rsidRPr="00AC46FF" w:rsidRDefault="00A7027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 xml:space="preserve">Обитатели. </w:t>
      </w:r>
      <w:r w:rsidRPr="00AC46FF">
        <w:rPr>
          <w:rFonts w:ascii="Times New Roman" w:hAnsi="Times New Roman" w:cs="Times New Roman"/>
          <w:sz w:val="28"/>
          <w:szCs w:val="28"/>
        </w:rPr>
        <w:t>Основной критерий для выбора растений -  это медленный рост, неприхотливость и совместимость растений друг с другом, нуждающихся в одинаковых условиях</w:t>
      </w:r>
      <w:r w:rsidR="008E6971" w:rsidRPr="00AC46FF">
        <w:rPr>
          <w:rFonts w:ascii="Times New Roman" w:hAnsi="Times New Roman" w:cs="Times New Roman"/>
          <w:sz w:val="28"/>
          <w:szCs w:val="28"/>
        </w:rPr>
        <w:t xml:space="preserve"> (кактус и мох вместе не уживутся)</w:t>
      </w:r>
      <w:proofErr w:type="gramStart"/>
      <w:r w:rsidRPr="00AC46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6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46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6FF">
        <w:rPr>
          <w:rFonts w:ascii="Times New Roman" w:hAnsi="Times New Roman" w:cs="Times New Roman"/>
          <w:sz w:val="28"/>
          <w:szCs w:val="28"/>
        </w:rPr>
        <w:t xml:space="preserve">одходящими вариантами являются мох, традесканция, небольшие ростки </w:t>
      </w:r>
      <w:proofErr w:type="spellStart"/>
      <w:r w:rsidRPr="00AC46FF">
        <w:rPr>
          <w:rFonts w:ascii="Times New Roman" w:hAnsi="Times New Roman" w:cs="Times New Roman"/>
          <w:sz w:val="28"/>
          <w:szCs w:val="28"/>
        </w:rPr>
        <w:t>хлорофитума</w:t>
      </w:r>
      <w:proofErr w:type="spellEnd"/>
      <w:r w:rsidRPr="00AC46FF">
        <w:rPr>
          <w:rFonts w:ascii="Times New Roman" w:hAnsi="Times New Roman" w:cs="Times New Roman"/>
          <w:sz w:val="28"/>
          <w:szCs w:val="28"/>
        </w:rPr>
        <w:t xml:space="preserve"> и папоротника</w:t>
      </w:r>
      <w:r w:rsidR="008E6971" w:rsidRPr="00AC46FF">
        <w:rPr>
          <w:rFonts w:ascii="Times New Roman" w:hAnsi="Times New Roman" w:cs="Times New Roman"/>
          <w:sz w:val="28"/>
          <w:szCs w:val="28"/>
        </w:rPr>
        <w:t xml:space="preserve">, а также комнатные растения: </w:t>
      </w:r>
      <w:proofErr w:type="spellStart"/>
      <w:r w:rsidR="008E6971" w:rsidRPr="00AC46FF">
        <w:rPr>
          <w:rFonts w:ascii="Times New Roman" w:hAnsi="Times New Roman" w:cs="Times New Roman"/>
          <w:sz w:val="28"/>
          <w:szCs w:val="28"/>
        </w:rPr>
        <w:t>пилея</w:t>
      </w:r>
      <w:proofErr w:type="spellEnd"/>
      <w:r w:rsidR="008E6971" w:rsidRPr="00AC46FF">
        <w:rPr>
          <w:rFonts w:ascii="Times New Roman" w:hAnsi="Times New Roman" w:cs="Times New Roman"/>
          <w:sz w:val="28"/>
          <w:szCs w:val="28"/>
        </w:rPr>
        <w:t xml:space="preserve">, бегония, аукуба японская, аквамарин, </w:t>
      </w:r>
      <w:proofErr w:type="spellStart"/>
      <w:r w:rsidR="008E6971" w:rsidRPr="00AC46FF">
        <w:rPr>
          <w:rFonts w:ascii="Times New Roman" w:hAnsi="Times New Roman" w:cs="Times New Roman"/>
          <w:sz w:val="28"/>
          <w:szCs w:val="28"/>
        </w:rPr>
        <w:t>фиттония</w:t>
      </w:r>
      <w:proofErr w:type="spellEnd"/>
      <w:r w:rsidR="008E6971" w:rsidRPr="00AC46FF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28336B" w:rsidRPr="00AC46FF" w:rsidRDefault="0035658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Растения будут сохранять баланс между кислородом и углекислым газом, поэтому насекомых также можно подселить. Но насекомые должны быть внизу пищевой цепи, не быть очень большими и прожорливыми.</w:t>
      </w:r>
      <w:r w:rsidR="00D35762" w:rsidRPr="00AC46FF">
        <w:rPr>
          <w:rFonts w:ascii="Times New Roman" w:hAnsi="Times New Roman" w:cs="Times New Roman"/>
          <w:sz w:val="28"/>
          <w:szCs w:val="28"/>
        </w:rPr>
        <w:t xml:space="preserve"> Такими являются </w:t>
      </w:r>
      <w:r w:rsidR="00D35762" w:rsidRPr="00AC46FF">
        <w:rPr>
          <w:rFonts w:ascii="Times New Roman" w:hAnsi="Times New Roman" w:cs="Times New Roman"/>
          <w:bCs/>
          <w:sz w:val="28"/>
          <w:szCs w:val="28"/>
        </w:rPr>
        <w:t xml:space="preserve">ногохвостки, </w:t>
      </w:r>
      <w:proofErr w:type="spellStart"/>
      <w:r w:rsidR="00D35762" w:rsidRPr="00AC46FF">
        <w:rPr>
          <w:rFonts w:ascii="Times New Roman" w:hAnsi="Times New Roman" w:cs="Times New Roman"/>
          <w:bCs/>
          <w:sz w:val="28"/>
          <w:szCs w:val="28"/>
        </w:rPr>
        <w:t>подуры</w:t>
      </w:r>
      <w:proofErr w:type="spellEnd"/>
      <w:r w:rsidR="00D35762" w:rsidRPr="00AC4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35762" w:rsidRPr="00AC46FF">
        <w:rPr>
          <w:rFonts w:ascii="Times New Roman" w:hAnsi="Times New Roman" w:cs="Times New Roman"/>
          <w:bCs/>
          <w:iCs/>
          <w:sz w:val="28"/>
          <w:szCs w:val="28"/>
        </w:rPr>
        <w:t>энхитреиды</w:t>
      </w:r>
      <w:proofErr w:type="spellEnd"/>
      <w:r w:rsidR="00D35762" w:rsidRPr="00AC46FF">
        <w:rPr>
          <w:rFonts w:ascii="Times New Roman" w:hAnsi="Times New Roman" w:cs="Times New Roman"/>
          <w:bCs/>
          <w:iCs/>
          <w:sz w:val="28"/>
          <w:szCs w:val="28"/>
        </w:rPr>
        <w:t>, они</w:t>
      </w:r>
      <w:r w:rsidR="00D35762" w:rsidRPr="00AC46FF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="00D35762" w:rsidRPr="00AC46FF">
        <w:rPr>
          <w:rFonts w:ascii="Times New Roman" w:hAnsi="Times New Roman" w:cs="Times New Roman"/>
          <w:bCs/>
          <w:iCs/>
          <w:sz w:val="28"/>
          <w:szCs w:val="28"/>
        </w:rPr>
        <w:t>питаются разлагающимися растительными остатками. Не стоит заселять хищных насекомых: пауков, слизняков, улиток, а также насекомых, которые питаются непосредственно самими растениями.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62" w:rsidRPr="00AC46FF" w:rsidRDefault="00766A19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 xml:space="preserve">Грунт и дренаж. </w:t>
      </w:r>
      <w:r w:rsidRPr="00AC46FF">
        <w:rPr>
          <w:rFonts w:ascii="Times New Roman" w:hAnsi="Times New Roman" w:cs="Times New Roman"/>
          <w:sz w:val="28"/>
          <w:szCs w:val="28"/>
        </w:rPr>
        <w:t>Землю лучше брать вместе с растением на месте произрастания, также это позволит уменьшить вероятность повреждения корней. Можно взять обычную землю из леса или купить в магазине для комнатных растений. Добавить дренажных камней, керамзит или обломки керамики, то есть то, что не поддается гниению. Дренаж будет регулировать уровень воды в грунте, предотвратит заболачивание.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A19" w:rsidRPr="00AC46FF" w:rsidRDefault="00B85C1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Освещение.</w:t>
      </w:r>
      <w:r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766A19" w:rsidRPr="00AC46FF">
        <w:rPr>
          <w:rFonts w:ascii="Times New Roman" w:hAnsi="Times New Roman" w:cs="Times New Roman"/>
          <w:sz w:val="28"/>
          <w:szCs w:val="28"/>
        </w:rPr>
        <w:t xml:space="preserve">Для замкнутой экосистемы важную роль играет солнечный свет. </w:t>
      </w:r>
      <w:r w:rsidRPr="00AC46FF">
        <w:rPr>
          <w:rFonts w:ascii="Times New Roman" w:hAnsi="Times New Roman" w:cs="Times New Roman"/>
          <w:sz w:val="28"/>
          <w:szCs w:val="28"/>
        </w:rPr>
        <w:t>Необходимо учитывать тип растений п</w:t>
      </w:r>
      <w:r w:rsidR="00766A19" w:rsidRPr="00AC46FF">
        <w:rPr>
          <w:rFonts w:ascii="Times New Roman" w:hAnsi="Times New Roman" w:cs="Times New Roman"/>
          <w:sz w:val="28"/>
          <w:szCs w:val="28"/>
        </w:rPr>
        <w:t>ри поиск</w:t>
      </w:r>
      <w:r w:rsidRPr="00AC46FF">
        <w:rPr>
          <w:rFonts w:ascii="Times New Roman" w:hAnsi="Times New Roman" w:cs="Times New Roman"/>
          <w:sz w:val="28"/>
          <w:szCs w:val="28"/>
        </w:rPr>
        <w:t>е</w:t>
      </w:r>
      <w:r w:rsidR="00766A19" w:rsidRPr="00AC46FF">
        <w:rPr>
          <w:rFonts w:ascii="Times New Roman" w:hAnsi="Times New Roman" w:cs="Times New Roman"/>
          <w:sz w:val="28"/>
          <w:szCs w:val="28"/>
        </w:rPr>
        <w:t xml:space="preserve"> комфортного места для емкости. </w:t>
      </w:r>
      <w:r w:rsidRPr="00AC46FF">
        <w:rPr>
          <w:rFonts w:ascii="Times New Roman" w:hAnsi="Times New Roman" w:cs="Times New Roman"/>
          <w:sz w:val="28"/>
          <w:szCs w:val="28"/>
        </w:rPr>
        <w:t xml:space="preserve">Для тенелюбивых растений выбирать подоконник с северной или западной стороны, можно поставить на стол около окна без попадания прямых солнечных лучей. Но даже светолюбивое растение стоит прикрыть листом бумаги </w:t>
      </w:r>
      <w:r w:rsidR="00142ABA" w:rsidRPr="00AC46FF">
        <w:rPr>
          <w:rFonts w:ascii="Times New Roman" w:hAnsi="Times New Roman" w:cs="Times New Roman"/>
          <w:sz w:val="28"/>
          <w:szCs w:val="28"/>
        </w:rPr>
        <w:t>в</w:t>
      </w:r>
      <w:r w:rsidRPr="00AC46FF">
        <w:rPr>
          <w:rFonts w:ascii="Times New Roman" w:hAnsi="Times New Roman" w:cs="Times New Roman"/>
          <w:sz w:val="28"/>
          <w:szCs w:val="28"/>
        </w:rPr>
        <w:t xml:space="preserve"> избегани</w:t>
      </w:r>
      <w:r w:rsidR="00DC75C7" w:rsidRPr="00AC46FF">
        <w:rPr>
          <w:rFonts w:ascii="Times New Roman" w:hAnsi="Times New Roman" w:cs="Times New Roman"/>
          <w:sz w:val="28"/>
          <w:szCs w:val="28"/>
        </w:rPr>
        <w:t>и</w:t>
      </w:r>
      <w:r w:rsidRPr="00AC46FF">
        <w:rPr>
          <w:rFonts w:ascii="Times New Roman" w:hAnsi="Times New Roman" w:cs="Times New Roman"/>
          <w:sz w:val="28"/>
          <w:szCs w:val="28"/>
        </w:rPr>
        <w:t xml:space="preserve"> перегрева воздуха в банке. 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BA6" w:rsidRPr="00AC46FF" w:rsidRDefault="00D82BA6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Таким образом, для создания замкнутой экосистемы необходимо учитывать все ресурсы и обитателей для ускорения стабилизации системы.</w:t>
      </w:r>
      <w:r w:rsidRPr="00AC46FF">
        <w:rPr>
          <w:rFonts w:ascii="Times New Roman" w:hAnsi="Times New Roman" w:cs="Times New Roman"/>
          <w:sz w:val="28"/>
          <w:szCs w:val="28"/>
        </w:rPr>
        <w:br w:type="page"/>
      </w:r>
    </w:p>
    <w:p w:rsidR="00556491" w:rsidRPr="00AC46FF" w:rsidRDefault="00595F64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2.2 Алгоритм создания экосистемы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383" w:rsidRPr="00AC46FF" w:rsidRDefault="00595F64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Для наших целей подойдет</w:t>
      </w:r>
      <w:r w:rsidR="00517539" w:rsidRPr="00AC46FF">
        <w:rPr>
          <w:rFonts w:ascii="Times New Roman" w:hAnsi="Times New Roman" w:cs="Times New Roman"/>
          <w:sz w:val="28"/>
          <w:szCs w:val="28"/>
        </w:rPr>
        <w:t xml:space="preserve"> полулитровая банка с плотно закрывающейся крышкой. </w:t>
      </w:r>
      <w:r w:rsidR="00DC75C7" w:rsidRPr="00AC46FF">
        <w:rPr>
          <w:rFonts w:ascii="Times New Roman" w:hAnsi="Times New Roman" w:cs="Times New Roman"/>
          <w:sz w:val="28"/>
          <w:szCs w:val="28"/>
        </w:rPr>
        <w:t xml:space="preserve">Перед тем как заполнять, необходимо тщательно ее вымыть. Для дренажа и воздухообмена корневой системы использовались мелкие промытые камни. Следующим слоем выкладывался </w:t>
      </w:r>
      <w:r w:rsidR="002201D0" w:rsidRPr="00AC46FF">
        <w:rPr>
          <w:rFonts w:ascii="Times New Roman" w:hAnsi="Times New Roman" w:cs="Times New Roman"/>
          <w:sz w:val="28"/>
          <w:szCs w:val="28"/>
        </w:rPr>
        <w:t>мох</w:t>
      </w:r>
      <w:r w:rsidR="007D7489" w:rsidRPr="00AC46FF">
        <w:rPr>
          <w:rFonts w:ascii="Times New Roman" w:hAnsi="Times New Roman" w:cs="Times New Roman"/>
          <w:sz w:val="28"/>
          <w:szCs w:val="28"/>
        </w:rPr>
        <w:t xml:space="preserve"> (</w:t>
      </w:r>
      <w:r w:rsidR="001166D0">
        <w:rPr>
          <w:rFonts w:ascii="Times New Roman" w:hAnsi="Times New Roman" w:cs="Times New Roman"/>
          <w:sz w:val="28"/>
          <w:szCs w:val="28"/>
        </w:rPr>
        <w:t>к</w:t>
      </w:r>
      <w:r w:rsidR="007D7489" w:rsidRPr="00AC46FF">
        <w:rPr>
          <w:rFonts w:ascii="Times New Roman" w:hAnsi="Times New Roman" w:cs="Times New Roman"/>
          <w:sz w:val="28"/>
          <w:szCs w:val="28"/>
        </w:rPr>
        <w:t>укушкин лен, сфагнум)</w:t>
      </w:r>
      <w:r w:rsidR="00517539" w:rsidRPr="00AC46FF">
        <w:rPr>
          <w:rFonts w:ascii="Times New Roman" w:hAnsi="Times New Roman" w:cs="Times New Roman"/>
          <w:sz w:val="28"/>
          <w:szCs w:val="28"/>
        </w:rPr>
        <w:t xml:space="preserve"> вместе с дерном, на котором он произрастал</w:t>
      </w:r>
      <w:r w:rsidR="00C304F2" w:rsidRPr="00AC46FF">
        <w:rPr>
          <w:rFonts w:ascii="Times New Roman" w:hAnsi="Times New Roman" w:cs="Times New Roman"/>
          <w:sz w:val="28"/>
          <w:szCs w:val="28"/>
        </w:rPr>
        <w:t xml:space="preserve"> и лишайник.</w:t>
      </w:r>
      <w:r w:rsidR="00E37DB4" w:rsidRPr="00AC46FF">
        <w:rPr>
          <w:rFonts w:ascii="Times New Roman" w:hAnsi="Times New Roman" w:cs="Times New Roman"/>
          <w:sz w:val="28"/>
          <w:szCs w:val="28"/>
        </w:rPr>
        <w:t xml:space="preserve"> М</w:t>
      </w:r>
      <w:r w:rsidR="00C304F2" w:rsidRPr="00AC46FF">
        <w:rPr>
          <w:rFonts w:ascii="Times New Roman" w:hAnsi="Times New Roman" w:cs="Times New Roman"/>
          <w:sz w:val="28"/>
          <w:szCs w:val="28"/>
        </w:rPr>
        <w:t>атериалы</w:t>
      </w:r>
      <w:r w:rsidR="00E37DB4" w:rsidRPr="00AC46FF">
        <w:rPr>
          <w:rFonts w:ascii="Times New Roman" w:hAnsi="Times New Roman" w:cs="Times New Roman"/>
          <w:sz w:val="28"/>
          <w:szCs w:val="28"/>
        </w:rPr>
        <w:t xml:space="preserve"> был</w:t>
      </w:r>
      <w:r w:rsidR="00C304F2" w:rsidRPr="00AC46FF">
        <w:rPr>
          <w:rFonts w:ascii="Times New Roman" w:hAnsi="Times New Roman" w:cs="Times New Roman"/>
          <w:sz w:val="28"/>
          <w:szCs w:val="28"/>
        </w:rPr>
        <w:t>и</w:t>
      </w:r>
      <w:r w:rsidR="00E37DB4" w:rsidRPr="00AC46FF">
        <w:rPr>
          <w:rFonts w:ascii="Times New Roman" w:hAnsi="Times New Roman" w:cs="Times New Roman"/>
          <w:sz w:val="28"/>
          <w:szCs w:val="28"/>
        </w:rPr>
        <w:t xml:space="preserve"> собран</w:t>
      </w:r>
      <w:r w:rsidR="00C304F2" w:rsidRPr="00AC46FF">
        <w:rPr>
          <w:rFonts w:ascii="Times New Roman" w:hAnsi="Times New Roman" w:cs="Times New Roman"/>
          <w:sz w:val="28"/>
          <w:szCs w:val="28"/>
        </w:rPr>
        <w:t>ы</w:t>
      </w:r>
      <w:r w:rsidR="00E37DB4" w:rsidRPr="00AC46FF">
        <w:rPr>
          <w:rFonts w:ascii="Times New Roman" w:hAnsi="Times New Roman" w:cs="Times New Roman"/>
          <w:sz w:val="28"/>
          <w:szCs w:val="28"/>
        </w:rPr>
        <w:t xml:space="preserve"> в лесах близ города Полевской </w:t>
      </w:r>
      <w:r w:rsidR="001166D0">
        <w:rPr>
          <w:rFonts w:ascii="Times New Roman" w:hAnsi="Times New Roman" w:cs="Times New Roman"/>
          <w:sz w:val="28"/>
          <w:szCs w:val="28"/>
        </w:rPr>
        <w:t xml:space="preserve">на горе Думной, </w:t>
      </w:r>
      <w:r w:rsidR="001166D0" w:rsidRPr="001166D0">
        <w:rPr>
          <w:rFonts w:ascii="Times New Roman" w:hAnsi="Times New Roman" w:cs="Times New Roman"/>
          <w:sz w:val="28"/>
          <w:szCs w:val="28"/>
        </w:rPr>
        <w:t xml:space="preserve">где маленький </w:t>
      </w:r>
      <w:r w:rsidR="001166D0" w:rsidRPr="001166D0">
        <w:rPr>
          <w:rFonts w:ascii="Times New Roman" w:hAnsi="Times New Roman" w:cs="Times New Roman"/>
          <w:bCs/>
          <w:sz w:val="28"/>
          <w:szCs w:val="28"/>
        </w:rPr>
        <w:t>Павел Бажов</w:t>
      </w:r>
      <w:r w:rsidR="001166D0" w:rsidRPr="001166D0">
        <w:rPr>
          <w:rFonts w:ascii="Times New Roman" w:hAnsi="Times New Roman" w:cs="Times New Roman"/>
          <w:sz w:val="28"/>
          <w:szCs w:val="28"/>
        </w:rPr>
        <w:t xml:space="preserve"> слушал предания о местных землях от </w:t>
      </w:r>
      <w:r w:rsidR="001166D0" w:rsidRPr="001166D0">
        <w:rPr>
          <w:rFonts w:ascii="Times New Roman" w:hAnsi="Times New Roman" w:cs="Times New Roman"/>
          <w:bCs/>
          <w:sz w:val="28"/>
          <w:szCs w:val="28"/>
        </w:rPr>
        <w:t>В.В.</w:t>
      </w:r>
      <w:r w:rsidR="001166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66D0" w:rsidRPr="001166D0">
        <w:rPr>
          <w:rFonts w:ascii="Times New Roman" w:hAnsi="Times New Roman" w:cs="Times New Roman"/>
          <w:bCs/>
          <w:sz w:val="28"/>
          <w:szCs w:val="28"/>
        </w:rPr>
        <w:t>Хмелинина</w:t>
      </w:r>
      <w:proofErr w:type="spellEnd"/>
      <w:r w:rsidR="001166D0" w:rsidRPr="001166D0">
        <w:rPr>
          <w:rFonts w:ascii="Times New Roman" w:hAnsi="Times New Roman" w:cs="Times New Roman"/>
          <w:sz w:val="28"/>
          <w:szCs w:val="28"/>
        </w:rPr>
        <w:t xml:space="preserve"> – прототипа </w:t>
      </w:r>
      <w:r w:rsidR="001166D0" w:rsidRPr="001166D0">
        <w:rPr>
          <w:rFonts w:ascii="Times New Roman" w:hAnsi="Times New Roman" w:cs="Times New Roman"/>
          <w:bCs/>
          <w:sz w:val="28"/>
          <w:szCs w:val="28"/>
        </w:rPr>
        <w:t xml:space="preserve">деда </w:t>
      </w:r>
      <w:proofErr w:type="spellStart"/>
      <w:r w:rsidR="001166D0" w:rsidRPr="001166D0">
        <w:rPr>
          <w:rFonts w:ascii="Times New Roman" w:hAnsi="Times New Roman" w:cs="Times New Roman"/>
          <w:bCs/>
          <w:sz w:val="28"/>
          <w:szCs w:val="28"/>
        </w:rPr>
        <w:t>Слышко</w:t>
      </w:r>
      <w:proofErr w:type="spellEnd"/>
      <w:r w:rsidR="001166D0" w:rsidRPr="001166D0">
        <w:rPr>
          <w:rFonts w:ascii="Times New Roman" w:hAnsi="Times New Roman" w:cs="Times New Roman"/>
          <w:sz w:val="28"/>
          <w:szCs w:val="28"/>
        </w:rPr>
        <w:t>.</w:t>
      </w:r>
      <w:r w:rsidR="00E37DB4" w:rsidRPr="001166D0">
        <w:rPr>
          <w:rFonts w:ascii="Times New Roman" w:hAnsi="Times New Roman" w:cs="Times New Roman"/>
          <w:sz w:val="28"/>
          <w:szCs w:val="28"/>
        </w:rPr>
        <w:t xml:space="preserve"> </w:t>
      </w:r>
      <w:r w:rsidR="006F6383" w:rsidRPr="001166D0">
        <w:rPr>
          <w:rFonts w:ascii="Times New Roman" w:hAnsi="Times New Roman" w:cs="Times New Roman"/>
          <w:sz w:val="28"/>
          <w:szCs w:val="28"/>
        </w:rPr>
        <w:t>В качестве</w:t>
      </w:r>
      <w:r w:rsidR="00556491" w:rsidRPr="001166D0">
        <w:rPr>
          <w:rFonts w:ascii="Times New Roman" w:hAnsi="Times New Roman" w:cs="Times New Roman"/>
          <w:sz w:val="28"/>
          <w:szCs w:val="28"/>
        </w:rPr>
        <w:t xml:space="preserve"> </w:t>
      </w:r>
      <w:r w:rsidR="006F6383" w:rsidRPr="001166D0">
        <w:rPr>
          <w:rFonts w:ascii="Times New Roman" w:hAnsi="Times New Roman" w:cs="Times New Roman"/>
          <w:sz w:val="28"/>
          <w:szCs w:val="28"/>
        </w:rPr>
        <w:t>дизайна</w:t>
      </w:r>
      <w:r w:rsidR="00556491" w:rsidRPr="001166D0">
        <w:rPr>
          <w:rFonts w:ascii="Times New Roman" w:hAnsi="Times New Roman" w:cs="Times New Roman"/>
          <w:sz w:val="28"/>
          <w:szCs w:val="28"/>
        </w:rPr>
        <w:t xml:space="preserve"> поместил</w:t>
      </w:r>
      <w:r w:rsidR="006F6383" w:rsidRPr="001166D0">
        <w:rPr>
          <w:rFonts w:ascii="Times New Roman" w:hAnsi="Times New Roman" w:cs="Times New Roman"/>
          <w:sz w:val="28"/>
          <w:szCs w:val="28"/>
        </w:rPr>
        <w:t>и</w:t>
      </w:r>
      <w:r w:rsidR="00556491" w:rsidRPr="001166D0">
        <w:rPr>
          <w:rFonts w:ascii="Times New Roman" w:hAnsi="Times New Roman" w:cs="Times New Roman"/>
          <w:sz w:val="28"/>
          <w:szCs w:val="28"/>
        </w:rPr>
        <w:t xml:space="preserve"> несколько красивых ка</w:t>
      </w:r>
      <w:r w:rsidR="00556491" w:rsidRPr="00AC46FF">
        <w:rPr>
          <w:rFonts w:ascii="Times New Roman" w:hAnsi="Times New Roman" w:cs="Times New Roman"/>
          <w:sz w:val="28"/>
          <w:szCs w:val="28"/>
        </w:rPr>
        <w:t>м</w:t>
      </w:r>
      <w:r w:rsidRPr="00AC46FF">
        <w:rPr>
          <w:rFonts w:ascii="Times New Roman" w:hAnsi="Times New Roman" w:cs="Times New Roman"/>
          <w:sz w:val="28"/>
          <w:szCs w:val="28"/>
        </w:rPr>
        <w:t>ней</w:t>
      </w:r>
      <w:r w:rsidR="001166D0">
        <w:rPr>
          <w:rFonts w:ascii="Times New Roman" w:hAnsi="Times New Roman" w:cs="Times New Roman"/>
          <w:sz w:val="28"/>
          <w:szCs w:val="28"/>
        </w:rPr>
        <w:t xml:space="preserve"> с моря</w:t>
      </w:r>
      <w:r w:rsidR="00556491" w:rsidRPr="00AC46FF">
        <w:rPr>
          <w:rFonts w:ascii="Times New Roman" w:hAnsi="Times New Roman" w:cs="Times New Roman"/>
          <w:sz w:val="28"/>
          <w:szCs w:val="28"/>
        </w:rPr>
        <w:t xml:space="preserve"> и шишку</w:t>
      </w:r>
      <w:r w:rsidR="001166D0">
        <w:rPr>
          <w:rFonts w:ascii="Times New Roman" w:hAnsi="Times New Roman" w:cs="Times New Roman"/>
          <w:sz w:val="28"/>
          <w:szCs w:val="28"/>
        </w:rPr>
        <w:t xml:space="preserve"> с того же леса</w:t>
      </w:r>
      <w:r w:rsidR="00556491" w:rsidRPr="00AC46FF">
        <w:rPr>
          <w:rFonts w:ascii="Times New Roman" w:hAnsi="Times New Roman" w:cs="Times New Roman"/>
          <w:sz w:val="28"/>
          <w:szCs w:val="28"/>
        </w:rPr>
        <w:t xml:space="preserve">. </w:t>
      </w:r>
      <w:r w:rsidR="00E37DB4" w:rsidRPr="00AC46FF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42ABA" w:rsidRDefault="002201D0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Мох - специфический вид растений, который зачастую обитает не на почве, а на других видах поверхностей, например, коре деревьев или даже камнях. </w:t>
      </w:r>
      <w:r w:rsidR="00380D7C" w:rsidRPr="00AC46FF">
        <w:rPr>
          <w:rFonts w:ascii="Times New Roman" w:hAnsi="Times New Roman" w:cs="Times New Roman"/>
          <w:sz w:val="28"/>
          <w:szCs w:val="28"/>
        </w:rPr>
        <w:t>М</w:t>
      </w:r>
      <w:r w:rsidRPr="00AC46FF">
        <w:rPr>
          <w:rFonts w:ascii="Times New Roman" w:hAnsi="Times New Roman" w:cs="Times New Roman"/>
          <w:sz w:val="28"/>
          <w:szCs w:val="28"/>
        </w:rPr>
        <w:t xml:space="preserve">ох очень неприхотлив и в состоянии </w:t>
      </w:r>
      <w:proofErr w:type="gramStart"/>
      <w:r w:rsidRPr="00AC46FF">
        <w:rPr>
          <w:rFonts w:ascii="Times New Roman" w:hAnsi="Times New Roman" w:cs="Times New Roman"/>
          <w:sz w:val="28"/>
          <w:szCs w:val="28"/>
        </w:rPr>
        <w:t>выжить</w:t>
      </w:r>
      <w:proofErr w:type="gramEnd"/>
      <w:r w:rsidRPr="00AC46FF">
        <w:rPr>
          <w:rFonts w:ascii="Times New Roman" w:hAnsi="Times New Roman" w:cs="Times New Roman"/>
          <w:sz w:val="28"/>
          <w:szCs w:val="28"/>
        </w:rPr>
        <w:t xml:space="preserve"> в достаточно экстремальных климатических и природных условиях, включая, например, засушливую или затененную местность.</w:t>
      </w:r>
      <w:r w:rsidR="00380D7C" w:rsidRPr="00AC46FF">
        <w:rPr>
          <w:rFonts w:ascii="Times New Roman" w:hAnsi="Times New Roman" w:cs="Times New Roman"/>
          <w:sz w:val="28"/>
          <w:szCs w:val="28"/>
        </w:rPr>
        <w:t xml:space="preserve"> Мох способен улавливать влагу из воздуха, земли и того места, где он растет, также точно это растение питается питательными веществами. </w:t>
      </w:r>
      <w:r w:rsidRPr="00AC46FF">
        <w:rPr>
          <w:rFonts w:ascii="Times New Roman" w:hAnsi="Times New Roman" w:cs="Times New Roman"/>
          <w:sz w:val="28"/>
          <w:szCs w:val="28"/>
        </w:rPr>
        <w:t>[</w:t>
      </w:r>
      <w:r w:rsidR="00AE5BBA" w:rsidRPr="00AC46FF">
        <w:rPr>
          <w:rFonts w:ascii="Times New Roman" w:hAnsi="Times New Roman" w:cs="Times New Roman"/>
          <w:sz w:val="28"/>
          <w:szCs w:val="28"/>
        </w:rPr>
        <w:t>3</w:t>
      </w:r>
      <w:hyperlink r:id="rId11" w:anchor="ixzz642s72azz" w:history="1"/>
      <w:r w:rsidRPr="00AC46FF">
        <w:rPr>
          <w:rFonts w:ascii="Times New Roman" w:hAnsi="Times New Roman" w:cs="Times New Roman"/>
          <w:sz w:val="28"/>
          <w:szCs w:val="28"/>
        </w:rPr>
        <w:t>]</w:t>
      </w:r>
      <w:r w:rsidR="00380D7C" w:rsidRPr="00AC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42" w:rsidRPr="008544A1" w:rsidRDefault="002C294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 лен можно встретить в заболоченных или просто во влажных местах. Кукушкин лен – многолетнее растение. Покрывая в сырых местах почву сплошным ковром, часто вытесняет другие мхи. </w:t>
      </w:r>
    </w:p>
    <w:p w:rsidR="002C2942" w:rsidRPr="002C2942" w:rsidRDefault="002C294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агнум растет обычно на верховых болотах</w:t>
      </w:r>
      <w:r w:rsidR="008404DD">
        <w:rPr>
          <w:rFonts w:ascii="Times New Roman" w:hAnsi="Times New Roman" w:cs="Times New Roman"/>
          <w:sz w:val="28"/>
          <w:szCs w:val="28"/>
        </w:rPr>
        <w:t xml:space="preserve"> и в лесах среди кукушкиного льна. </w:t>
      </w:r>
      <w:r w:rsidRPr="002C29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04DD">
        <w:rPr>
          <w:rFonts w:ascii="Times New Roman" w:hAnsi="Times New Roman" w:cs="Times New Roman"/>
          <w:sz w:val="28"/>
          <w:szCs w:val="28"/>
        </w:rPr>
        <w:t>,</w:t>
      </w:r>
      <w:r w:rsidR="00C743E0">
        <w:rPr>
          <w:rFonts w:ascii="Times New Roman" w:hAnsi="Times New Roman" w:cs="Times New Roman"/>
          <w:sz w:val="28"/>
          <w:szCs w:val="28"/>
        </w:rPr>
        <w:t>108-111</w:t>
      </w:r>
      <w:r w:rsidRPr="008404DD">
        <w:rPr>
          <w:rFonts w:ascii="Times New Roman" w:hAnsi="Times New Roman" w:cs="Times New Roman"/>
          <w:sz w:val="28"/>
          <w:szCs w:val="28"/>
        </w:rPr>
        <w:t>]</w:t>
      </w:r>
    </w:p>
    <w:p w:rsidR="00705259" w:rsidRPr="00AC46FF" w:rsidRDefault="008404DD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142ABA" w:rsidRPr="00AC46FF">
        <w:rPr>
          <w:rFonts w:ascii="Times New Roman" w:hAnsi="Times New Roman" w:cs="Times New Roman"/>
          <w:sz w:val="28"/>
          <w:szCs w:val="28"/>
        </w:rPr>
        <w:t>оды необходимо столько, чтобы в банке образовался свой цикл.</w:t>
      </w:r>
      <w:r w:rsidR="006F6383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833F71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6F6383" w:rsidRPr="00AC46FF">
        <w:rPr>
          <w:rFonts w:ascii="Times New Roman" w:hAnsi="Times New Roman" w:cs="Times New Roman"/>
          <w:sz w:val="28"/>
          <w:szCs w:val="28"/>
        </w:rPr>
        <w:t xml:space="preserve">Это можно выяснить только экспериментально. Для выращивания мха влажный воздух будет плюсом. </w:t>
      </w:r>
      <w:r w:rsidR="00833F71" w:rsidRPr="00AC46FF">
        <w:rPr>
          <w:rFonts w:ascii="Times New Roman" w:hAnsi="Times New Roman" w:cs="Times New Roman"/>
          <w:sz w:val="28"/>
          <w:szCs w:val="28"/>
        </w:rPr>
        <w:t xml:space="preserve">Для начала воды налили, чтобы она </w:t>
      </w:r>
      <w:r w:rsidR="00142ABA" w:rsidRPr="00AC46FF">
        <w:rPr>
          <w:rFonts w:ascii="Times New Roman" w:hAnsi="Times New Roman" w:cs="Times New Roman"/>
          <w:sz w:val="28"/>
          <w:szCs w:val="28"/>
        </w:rPr>
        <w:t>покры</w:t>
      </w:r>
      <w:r w:rsidR="00833F71" w:rsidRPr="00AC46FF">
        <w:rPr>
          <w:rFonts w:ascii="Times New Roman" w:hAnsi="Times New Roman" w:cs="Times New Roman"/>
          <w:sz w:val="28"/>
          <w:szCs w:val="28"/>
        </w:rPr>
        <w:t>ва</w:t>
      </w:r>
      <w:r w:rsidR="00142ABA" w:rsidRPr="00AC46FF">
        <w:rPr>
          <w:rFonts w:ascii="Times New Roman" w:hAnsi="Times New Roman" w:cs="Times New Roman"/>
          <w:sz w:val="28"/>
          <w:szCs w:val="28"/>
        </w:rPr>
        <w:t>ла дно банки</w:t>
      </w:r>
      <w:r w:rsidR="006F6383" w:rsidRPr="00AC46FF">
        <w:rPr>
          <w:rFonts w:ascii="Times New Roman" w:hAnsi="Times New Roman" w:cs="Times New Roman"/>
          <w:sz w:val="28"/>
          <w:szCs w:val="28"/>
        </w:rPr>
        <w:t xml:space="preserve"> на 2-3 мм</w:t>
      </w:r>
      <w:r w:rsidR="00142ABA" w:rsidRPr="00AC46FF">
        <w:rPr>
          <w:rFonts w:ascii="Times New Roman" w:hAnsi="Times New Roman" w:cs="Times New Roman"/>
          <w:sz w:val="28"/>
          <w:szCs w:val="28"/>
        </w:rPr>
        <w:t>.</w:t>
      </w:r>
      <w:r w:rsidR="00833F71" w:rsidRPr="00AC46FF">
        <w:rPr>
          <w:rFonts w:ascii="Times New Roman" w:hAnsi="Times New Roman" w:cs="Times New Roman"/>
          <w:sz w:val="28"/>
          <w:szCs w:val="28"/>
        </w:rPr>
        <w:t xml:space="preserve"> Если вода быстро впитается, то необходимо будет ее долить, если будет слишком много – банку нужно открыть, чтобы лишняя влага испарилась. 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383" w:rsidRPr="00AC46FF" w:rsidRDefault="00E37DB4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Итак, с</w:t>
      </w:r>
      <w:r w:rsidR="006F6383" w:rsidRPr="00AC46FF">
        <w:rPr>
          <w:rFonts w:ascii="Times New Roman" w:hAnsi="Times New Roman" w:cs="Times New Roman"/>
          <w:sz w:val="28"/>
          <w:szCs w:val="28"/>
        </w:rPr>
        <w:t>истема готова к запуску, осталось ее плотно закрыть и отследить круговорот воды</w:t>
      </w:r>
      <w:r w:rsidRPr="00AC46FF">
        <w:rPr>
          <w:rFonts w:ascii="Times New Roman" w:hAnsi="Times New Roman" w:cs="Times New Roman"/>
          <w:sz w:val="28"/>
          <w:szCs w:val="28"/>
        </w:rPr>
        <w:t>, с последующей герметизацией.</w:t>
      </w:r>
    </w:p>
    <w:p w:rsidR="00D82BA6" w:rsidRPr="00AC46FF" w:rsidRDefault="00D82BA6" w:rsidP="0069151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D7C" w:rsidRPr="00AC46FF" w:rsidRDefault="00142AB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2.3 Наблюдения за экосистемой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BA6" w:rsidRPr="00AC46FF" w:rsidRDefault="00E37DB4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Емкость с экспериментальной экосистемой была установлена на подоконник</w:t>
      </w:r>
      <w:r w:rsidR="00D82BA6" w:rsidRPr="00AC46FF">
        <w:rPr>
          <w:rFonts w:ascii="Times New Roman" w:hAnsi="Times New Roman" w:cs="Times New Roman"/>
          <w:sz w:val="28"/>
          <w:szCs w:val="28"/>
        </w:rPr>
        <w:t xml:space="preserve"> с северной стороны</w:t>
      </w:r>
      <w:r w:rsidRPr="00AC46FF">
        <w:rPr>
          <w:rFonts w:ascii="Times New Roman" w:hAnsi="Times New Roman" w:cs="Times New Roman"/>
          <w:sz w:val="28"/>
          <w:szCs w:val="28"/>
        </w:rPr>
        <w:t>.</w:t>
      </w:r>
      <w:r w:rsidR="00D82BA6" w:rsidRPr="00AC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D7C" w:rsidRPr="00AC46FF" w:rsidRDefault="002B00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На следующий день (</w:t>
      </w:r>
      <w:r w:rsidR="00A2393B" w:rsidRPr="00AC46FF">
        <w:rPr>
          <w:rFonts w:ascii="Times New Roman" w:hAnsi="Times New Roman" w:cs="Times New Roman"/>
          <w:sz w:val="28"/>
          <w:szCs w:val="28"/>
        </w:rPr>
        <w:t>08.10.2018год</w:t>
      </w:r>
      <w:r w:rsidRPr="00AC46FF">
        <w:rPr>
          <w:rFonts w:ascii="Times New Roman" w:hAnsi="Times New Roman" w:cs="Times New Roman"/>
          <w:sz w:val="28"/>
          <w:szCs w:val="28"/>
        </w:rPr>
        <w:t>)</w:t>
      </w:r>
      <w:r w:rsidR="00A2393B" w:rsidRPr="00AC46FF">
        <w:rPr>
          <w:rFonts w:ascii="Times New Roman" w:hAnsi="Times New Roman" w:cs="Times New Roman"/>
          <w:sz w:val="28"/>
          <w:szCs w:val="28"/>
        </w:rPr>
        <w:t xml:space="preserve"> в банке </w:t>
      </w:r>
      <w:r w:rsidRPr="00AC46FF">
        <w:rPr>
          <w:rFonts w:ascii="Times New Roman" w:hAnsi="Times New Roman" w:cs="Times New Roman"/>
          <w:sz w:val="28"/>
          <w:szCs w:val="28"/>
        </w:rPr>
        <w:t>появился</w:t>
      </w:r>
      <w:r w:rsidR="00A2393B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>туман</w:t>
      </w:r>
      <w:r w:rsidR="00A2393B" w:rsidRPr="00AC46FF">
        <w:rPr>
          <w:rFonts w:ascii="Times New Roman" w:hAnsi="Times New Roman" w:cs="Times New Roman"/>
          <w:sz w:val="28"/>
          <w:szCs w:val="28"/>
        </w:rPr>
        <w:t>.</w:t>
      </w:r>
      <w:r w:rsidR="00AE5BBA" w:rsidRPr="00AC46FF">
        <w:rPr>
          <w:rFonts w:ascii="Times New Roman" w:hAnsi="Times New Roman" w:cs="Times New Roman"/>
          <w:sz w:val="28"/>
          <w:szCs w:val="28"/>
        </w:rPr>
        <w:t xml:space="preserve"> (Приложение 1, фотография 4)</w:t>
      </w:r>
    </w:p>
    <w:p w:rsidR="00380D7C" w:rsidRPr="00AC46FF" w:rsidRDefault="002B00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Через три дня (</w:t>
      </w:r>
      <w:r w:rsidR="00A2393B" w:rsidRPr="00AC46FF">
        <w:rPr>
          <w:rFonts w:ascii="Times New Roman" w:hAnsi="Times New Roman" w:cs="Times New Roman"/>
          <w:sz w:val="28"/>
          <w:szCs w:val="28"/>
        </w:rPr>
        <w:t>10.10.2018год</w:t>
      </w:r>
      <w:r w:rsidRPr="00AC46FF">
        <w:rPr>
          <w:rFonts w:ascii="Times New Roman" w:hAnsi="Times New Roman" w:cs="Times New Roman"/>
          <w:sz w:val="28"/>
          <w:szCs w:val="28"/>
        </w:rPr>
        <w:t>)</w:t>
      </w:r>
      <w:r w:rsidR="00A2393B" w:rsidRPr="00AC46FF">
        <w:rPr>
          <w:rFonts w:ascii="Times New Roman" w:hAnsi="Times New Roman" w:cs="Times New Roman"/>
          <w:sz w:val="28"/>
          <w:szCs w:val="28"/>
        </w:rPr>
        <w:t xml:space="preserve"> конденсат покрыл всю банку.</w:t>
      </w:r>
      <w:r w:rsidR="00AE5BBA" w:rsidRPr="00AC46FF">
        <w:rPr>
          <w:rFonts w:ascii="Times New Roman" w:hAnsi="Times New Roman" w:cs="Times New Roman"/>
          <w:sz w:val="28"/>
          <w:szCs w:val="28"/>
        </w:rPr>
        <w:t xml:space="preserve"> (Приложение 2, фотография 5)</w:t>
      </w:r>
    </w:p>
    <w:p w:rsidR="00380D7C" w:rsidRPr="00AC46FF" w:rsidRDefault="002B00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Через четыре дня (</w:t>
      </w:r>
      <w:r w:rsidR="00A2393B" w:rsidRPr="00AC46FF">
        <w:rPr>
          <w:rFonts w:ascii="Times New Roman" w:hAnsi="Times New Roman" w:cs="Times New Roman"/>
          <w:sz w:val="28"/>
          <w:szCs w:val="28"/>
        </w:rPr>
        <w:t>11.10.2018год</w:t>
      </w:r>
      <w:r w:rsidRPr="00AC46FF">
        <w:rPr>
          <w:rFonts w:ascii="Times New Roman" w:hAnsi="Times New Roman" w:cs="Times New Roman"/>
          <w:sz w:val="28"/>
          <w:szCs w:val="28"/>
        </w:rPr>
        <w:t>)</w:t>
      </w:r>
      <w:r w:rsidR="00A2393B" w:rsidRPr="00AC46FF">
        <w:rPr>
          <w:rFonts w:ascii="Times New Roman" w:hAnsi="Times New Roman" w:cs="Times New Roman"/>
          <w:sz w:val="28"/>
          <w:szCs w:val="28"/>
        </w:rPr>
        <w:t xml:space="preserve"> конденсат стал стекать по стенкам.</w:t>
      </w:r>
      <w:r w:rsidR="00AE5BBA" w:rsidRPr="00AC46FF">
        <w:rPr>
          <w:rFonts w:ascii="Times New Roman" w:hAnsi="Times New Roman" w:cs="Times New Roman"/>
          <w:sz w:val="28"/>
          <w:szCs w:val="28"/>
        </w:rPr>
        <w:t xml:space="preserve"> (Приложение 2, фотография 6)</w:t>
      </w:r>
    </w:p>
    <w:p w:rsidR="002B0068" w:rsidRPr="00AC46FF" w:rsidRDefault="002B00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Через неделю (</w:t>
      </w:r>
      <w:r w:rsidR="00A2393B" w:rsidRPr="00AC46FF">
        <w:rPr>
          <w:rFonts w:ascii="Times New Roman" w:hAnsi="Times New Roman" w:cs="Times New Roman"/>
          <w:sz w:val="28"/>
          <w:szCs w:val="28"/>
        </w:rPr>
        <w:t>15.10.2018 год</w:t>
      </w:r>
      <w:r w:rsidRPr="00AC46FF">
        <w:rPr>
          <w:rFonts w:ascii="Times New Roman" w:hAnsi="Times New Roman" w:cs="Times New Roman"/>
          <w:sz w:val="28"/>
          <w:szCs w:val="28"/>
        </w:rPr>
        <w:t>)</w:t>
      </w:r>
      <w:r w:rsidR="00A2393B" w:rsidRPr="00AC46FF">
        <w:rPr>
          <w:rFonts w:ascii="Times New Roman" w:hAnsi="Times New Roman" w:cs="Times New Roman"/>
          <w:sz w:val="28"/>
          <w:szCs w:val="28"/>
        </w:rPr>
        <w:t xml:space="preserve"> вода со дна почти полностью испарилась в конденсат, в банке не сухо и не заболочено.</w:t>
      </w:r>
      <w:r w:rsidR="00AE5BBA" w:rsidRPr="00AC46FF">
        <w:rPr>
          <w:rFonts w:ascii="Times New Roman" w:hAnsi="Times New Roman" w:cs="Times New Roman"/>
          <w:sz w:val="28"/>
          <w:szCs w:val="28"/>
        </w:rPr>
        <w:t xml:space="preserve"> (Приложение 2, фотография 7)</w:t>
      </w:r>
      <w:r w:rsidR="00A2393B" w:rsidRPr="00AC46FF">
        <w:rPr>
          <w:rFonts w:ascii="Times New Roman" w:hAnsi="Times New Roman" w:cs="Times New Roman"/>
          <w:sz w:val="28"/>
          <w:szCs w:val="28"/>
        </w:rPr>
        <w:t xml:space="preserve"> Банку законсервировал</w:t>
      </w:r>
      <w:r w:rsidRPr="00AC46FF">
        <w:rPr>
          <w:rFonts w:ascii="Times New Roman" w:hAnsi="Times New Roman" w:cs="Times New Roman"/>
          <w:sz w:val="28"/>
          <w:szCs w:val="28"/>
        </w:rPr>
        <w:t>и</w:t>
      </w:r>
      <w:r w:rsidR="00F8572A" w:rsidRPr="00AC46FF">
        <w:rPr>
          <w:rFonts w:ascii="Times New Roman" w:hAnsi="Times New Roman" w:cs="Times New Roman"/>
          <w:sz w:val="28"/>
          <w:szCs w:val="28"/>
        </w:rPr>
        <w:t>, по краю залил</w:t>
      </w:r>
      <w:r w:rsidRPr="00AC46FF">
        <w:rPr>
          <w:rFonts w:ascii="Times New Roman" w:hAnsi="Times New Roman" w:cs="Times New Roman"/>
          <w:sz w:val="28"/>
          <w:szCs w:val="28"/>
        </w:rPr>
        <w:t>и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72A" w:rsidRPr="00AC46FF">
        <w:rPr>
          <w:rFonts w:ascii="Times New Roman" w:hAnsi="Times New Roman" w:cs="Times New Roman"/>
          <w:sz w:val="28"/>
          <w:szCs w:val="28"/>
        </w:rPr>
        <w:t>термоклеем</w:t>
      </w:r>
      <w:proofErr w:type="spellEnd"/>
      <w:r w:rsidR="00F8572A" w:rsidRPr="00AC46FF">
        <w:rPr>
          <w:rFonts w:ascii="Times New Roman" w:hAnsi="Times New Roman" w:cs="Times New Roman"/>
          <w:sz w:val="28"/>
          <w:szCs w:val="28"/>
        </w:rPr>
        <w:t xml:space="preserve"> для большей изоляции. Крышку полностью закрыл</w:t>
      </w:r>
      <w:r w:rsidRPr="00AC46FF">
        <w:rPr>
          <w:rFonts w:ascii="Times New Roman" w:hAnsi="Times New Roman" w:cs="Times New Roman"/>
          <w:sz w:val="28"/>
          <w:szCs w:val="28"/>
        </w:rPr>
        <w:t>и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 сверху </w:t>
      </w:r>
      <w:r w:rsidR="00A2393B" w:rsidRPr="00AC46FF">
        <w:rPr>
          <w:rFonts w:ascii="Times New Roman" w:hAnsi="Times New Roman" w:cs="Times New Roman"/>
          <w:sz w:val="28"/>
          <w:szCs w:val="28"/>
        </w:rPr>
        <w:t>соленым тестом, чтобы предотвратить случайное вскрытие. Банку в класс</w:t>
      </w:r>
      <w:r w:rsidRPr="00AC46FF">
        <w:rPr>
          <w:rFonts w:ascii="Times New Roman" w:hAnsi="Times New Roman" w:cs="Times New Roman"/>
          <w:sz w:val="28"/>
          <w:szCs w:val="28"/>
        </w:rPr>
        <w:t>е</w:t>
      </w:r>
      <w:r w:rsidR="00A2393B" w:rsidRPr="00AC46FF">
        <w:rPr>
          <w:rFonts w:ascii="Times New Roman" w:hAnsi="Times New Roman" w:cs="Times New Roman"/>
          <w:sz w:val="28"/>
          <w:szCs w:val="28"/>
        </w:rPr>
        <w:t xml:space="preserve"> поставили на подоконник с северо-западной стороны.  </w:t>
      </w:r>
    </w:p>
    <w:p w:rsidR="008049C5" w:rsidRPr="00AC46FF" w:rsidRDefault="002B00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Зимой мох</w:t>
      </w:r>
      <w:r w:rsidR="00912023" w:rsidRPr="00AC46FF">
        <w:rPr>
          <w:rFonts w:ascii="Times New Roman" w:hAnsi="Times New Roman" w:cs="Times New Roman"/>
          <w:sz w:val="28"/>
          <w:szCs w:val="28"/>
        </w:rPr>
        <w:t xml:space="preserve"> стал темнеть.</w:t>
      </w:r>
      <w:r w:rsidR="00AE5BBA" w:rsidRPr="00AC46FF">
        <w:rPr>
          <w:rFonts w:ascii="Times New Roman" w:hAnsi="Times New Roman" w:cs="Times New Roman"/>
          <w:sz w:val="28"/>
          <w:szCs w:val="28"/>
        </w:rPr>
        <w:t xml:space="preserve"> (Приложение 2, фотография 8) </w:t>
      </w:r>
      <w:r w:rsidR="00912023" w:rsidRPr="00AC46FF">
        <w:rPr>
          <w:rFonts w:ascii="Times New Roman" w:hAnsi="Times New Roman" w:cs="Times New Roman"/>
          <w:sz w:val="28"/>
          <w:szCs w:val="28"/>
        </w:rPr>
        <w:t xml:space="preserve">К лету мох стал коричневым. </w:t>
      </w:r>
      <w:r w:rsidR="008049C5" w:rsidRPr="00AC46FF">
        <w:rPr>
          <w:rFonts w:ascii="Times New Roman" w:hAnsi="Times New Roman" w:cs="Times New Roman"/>
          <w:sz w:val="28"/>
          <w:szCs w:val="28"/>
        </w:rPr>
        <w:t>Температура летом была довольно высокой</w:t>
      </w:r>
      <w:r w:rsidR="00142ABA" w:rsidRPr="00AC46FF">
        <w:rPr>
          <w:rFonts w:ascii="Times New Roman" w:hAnsi="Times New Roman" w:cs="Times New Roman"/>
          <w:sz w:val="28"/>
          <w:szCs w:val="28"/>
        </w:rPr>
        <w:t>,</w:t>
      </w:r>
      <w:r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142ABA" w:rsidRPr="00AC46FF">
        <w:rPr>
          <w:rFonts w:ascii="Times New Roman" w:hAnsi="Times New Roman" w:cs="Times New Roman"/>
          <w:sz w:val="28"/>
          <w:szCs w:val="28"/>
        </w:rPr>
        <w:t>о</w:t>
      </w:r>
      <w:r w:rsidRPr="00AC46FF">
        <w:rPr>
          <w:rFonts w:ascii="Times New Roman" w:hAnsi="Times New Roman" w:cs="Times New Roman"/>
          <w:sz w:val="28"/>
          <w:szCs w:val="28"/>
        </w:rPr>
        <w:t>кно закры</w:t>
      </w:r>
      <w:r w:rsidR="00142ABA" w:rsidRPr="00AC46FF">
        <w:rPr>
          <w:rFonts w:ascii="Times New Roman" w:hAnsi="Times New Roman" w:cs="Times New Roman"/>
          <w:sz w:val="28"/>
          <w:szCs w:val="28"/>
        </w:rPr>
        <w:t>ли предварительно</w:t>
      </w:r>
      <w:r w:rsidRPr="00AC46FF">
        <w:rPr>
          <w:rFonts w:ascii="Times New Roman" w:hAnsi="Times New Roman" w:cs="Times New Roman"/>
          <w:sz w:val="28"/>
          <w:szCs w:val="28"/>
        </w:rPr>
        <w:t xml:space="preserve"> белой бумагой. За лето всё живое погибло, по крайней мере, так казалось.</w:t>
      </w:r>
    </w:p>
    <w:p w:rsidR="00AE5BBA" w:rsidRPr="00AC46FF" w:rsidRDefault="002B00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12023" w:rsidRPr="00AC46FF">
        <w:rPr>
          <w:rFonts w:ascii="Times New Roman" w:hAnsi="Times New Roman" w:cs="Times New Roman"/>
          <w:sz w:val="28"/>
          <w:szCs w:val="28"/>
        </w:rPr>
        <w:t>10 месяцев (</w:t>
      </w:r>
      <w:r w:rsidR="00F8572A" w:rsidRPr="00AC46FF">
        <w:rPr>
          <w:rFonts w:ascii="Times New Roman" w:hAnsi="Times New Roman" w:cs="Times New Roman"/>
          <w:sz w:val="28"/>
          <w:szCs w:val="28"/>
        </w:rPr>
        <w:t>28</w:t>
      </w:r>
      <w:r w:rsidR="008049C5" w:rsidRPr="00AC46FF">
        <w:rPr>
          <w:rFonts w:ascii="Times New Roman" w:hAnsi="Times New Roman" w:cs="Times New Roman"/>
          <w:sz w:val="28"/>
          <w:szCs w:val="28"/>
        </w:rPr>
        <w:t>.</w:t>
      </w:r>
      <w:r w:rsidR="00F8572A" w:rsidRPr="00AC46FF">
        <w:rPr>
          <w:rFonts w:ascii="Times New Roman" w:hAnsi="Times New Roman" w:cs="Times New Roman"/>
          <w:sz w:val="28"/>
          <w:szCs w:val="28"/>
        </w:rPr>
        <w:t>08</w:t>
      </w:r>
      <w:r w:rsidR="008049C5" w:rsidRPr="00AC46FF">
        <w:rPr>
          <w:rFonts w:ascii="Times New Roman" w:hAnsi="Times New Roman" w:cs="Times New Roman"/>
          <w:sz w:val="28"/>
          <w:szCs w:val="28"/>
        </w:rPr>
        <w:t>.2019 год</w:t>
      </w:r>
      <w:r w:rsidR="00912023" w:rsidRPr="00AC46FF">
        <w:rPr>
          <w:rFonts w:ascii="Times New Roman" w:hAnsi="Times New Roman" w:cs="Times New Roman"/>
          <w:sz w:val="28"/>
          <w:szCs w:val="28"/>
        </w:rPr>
        <w:t xml:space="preserve">) </w:t>
      </w:r>
      <w:r w:rsidR="008049C5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6D29D8" w:rsidRPr="00AC46FF">
        <w:rPr>
          <w:rFonts w:ascii="Times New Roman" w:hAnsi="Times New Roman" w:cs="Times New Roman"/>
          <w:sz w:val="28"/>
          <w:szCs w:val="28"/>
        </w:rPr>
        <w:t>К концу августа, когда температура немного сниз</w:t>
      </w:r>
      <w:r w:rsidR="00912023" w:rsidRPr="00AC46FF">
        <w:rPr>
          <w:rFonts w:ascii="Times New Roman" w:hAnsi="Times New Roman" w:cs="Times New Roman"/>
          <w:sz w:val="28"/>
          <w:szCs w:val="28"/>
        </w:rPr>
        <w:t>и</w:t>
      </w:r>
      <w:r w:rsidR="006D29D8" w:rsidRPr="00AC46FF">
        <w:rPr>
          <w:rFonts w:ascii="Times New Roman" w:hAnsi="Times New Roman" w:cs="Times New Roman"/>
          <w:sz w:val="28"/>
          <w:szCs w:val="28"/>
        </w:rPr>
        <w:t>лась</w:t>
      </w:r>
      <w:r w:rsidR="00912023" w:rsidRPr="00AC46FF">
        <w:rPr>
          <w:rFonts w:ascii="Times New Roman" w:hAnsi="Times New Roman" w:cs="Times New Roman"/>
          <w:sz w:val="28"/>
          <w:szCs w:val="28"/>
        </w:rPr>
        <w:t>,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обнаружил</w:t>
      </w:r>
      <w:r w:rsidR="00912023" w:rsidRPr="00AC46FF">
        <w:rPr>
          <w:rFonts w:ascii="Times New Roman" w:hAnsi="Times New Roman" w:cs="Times New Roman"/>
          <w:sz w:val="28"/>
          <w:szCs w:val="28"/>
        </w:rPr>
        <w:t>ось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8049C5" w:rsidRPr="00AC46FF">
        <w:rPr>
          <w:rFonts w:ascii="Times New Roman" w:hAnsi="Times New Roman" w:cs="Times New Roman"/>
          <w:sz w:val="28"/>
          <w:szCs w:val="28"/>
        </w:rPr>
        <w:t>банке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стал развиваться мох. </w:t>
      </w:r>
      <w:r w:rsidR="00F8572A" w:rsidRPr="00AC46FF">
        <w:rPr>
          <w:rFonts w:ascii="Times New Roman" w:hAnsi="Times New Roman" w:cs="Times New Roman"/>
          <w:sz w:val="28"/>
          <w:szCs w:val="28"/>
        </w:rPr>
        <w:t>Стенки банки были полностью покрыты конденсатом, поэтому разглядеть что-то в ней не получилось</w:t>
      </w:r>
      <w:r w:rsidR="00912023" w:rsidRPr="00AC46FF">
        <w:rPr>
          <w:rFonts w:ascii="Times New Roman" w:hAnsi="Times New Roman" w:cs="Times New Roman"/>
          <w:sz w:val="28"/>
          <w:szCs w:val="28"/>
        </w:rPr>
        <w:t>, кроме ярко-зеленых ростков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9D8" w:rsidRPr="00AC46FF" w:rsidRDefault="002B00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Через год (</w:t>
      </w:r>
      <w:r w:rsidR="00F8572A" w:rsidRPr="00AC46FF">
        <w:rPr>
          <w:rFonts w:ascii="Times New Roman" w:hAnsi="Times New Roman" w:cs="Times New Roman"/>
          <w:sz w:val="28"/>
          <w:szCs w:val="28"/>
        </w:rPr>
        <w:t>16.10.2019 год</w:t>
      </w:r>
      <w:r w:rsidRPr="00AC46FF">
        <w:rPr>
          <w:rFonts w:ascii="Times New Roman" w:hAnsi="Times New Roman" w:cs="Times New Roman"/>
          <w:sz w:val="28"/>
          <w:szCs w:val="28"/>
        </w:rPr>
        <w:t>)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9515A0" w:rsidRPr="00AC46FF">
        <w:rPr>
          <w:rFonts w:ascii="Times New Roman" w:hAnsi="Times New Roman" w:cs="Times New Roman"/>
          <w:sz w:val="28"/>
          <w:szCs w:val="28"/>
        </w:rPr>
        <w:t>б</w:t>
      </w:r>
      <w:r w:rsidR="00F8572A" w:rsidRPr="00AC46FF">
        <w:rPr>
          <w:rFonts w:ascii="Times New Roman" w:hAnsi="Times New Roman" w:cs="Times New Roman"/>
          <w:sz w:val="28"/>
          <w:szCs w:val="28"/>
        </w:rPr>
        <w:t>анку вскрыли.</w:t>
      </w:r>
      <w:r w:rsidR="00C304F2" w:rsidRPr="00AC46FF">
        <w:rPr>
          <w:rFonts w:ascii="Times New Roman" w:hAnsi="Times New Roman" w:cs="Times New Roman"/>
          <w:sz w:val="28"/>
          <w:szCs w:val="28"/>
        </w:rPr>
        <w:t xml:space="preserve"> Большая часть мха и лишайник были покрыты плесенью. Однако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C304F2" w:rsidRPr="00AC46FF">
        <w:rPr>
          <w:rFonts w:ascii="Times New Roman" w:hAnsi="Times New Roman" w:cs="Times New Roman"/>
          <w:sz w:val="28"/>
          <w:szCs w:val="28"/>
        </w:rPr>
        <w:t>р</w:t>
      </w:r>
      <w:r w:rsidRPr="00AC46FF">
        <w:rPr>
          <w:rFonts w:ascii="Times New Roman" w:hAnsi="Times New Roman" w:cs="Times New Roman"/>
          <w:sz w:val="28"/>
          <w:szCs w:val="28"/>
        </w:rPr>
        <w:t>осток мха</w:t>
      </w:r>
      <w:r w:rsidR="004A51E2" w:rsidRPr="00AC46FF">
        <w:rPr>
          <w:rFonts w:ascii="Times New Roman" w:hAnsi="Times New Roman" w:cs="Times New Roman"/>
          <w:sz w:val="28"/>
          <w:szCs w:val="28"/>
        </w:rPr>
        <w:t xml:space="preserve"> бледно-зеленого цвета</w:t>
      </w:r>
      <w:r w:rsidR="009515A0" w:rsidRPr="00AC46FF">
        <w:rPr>
          <w:rFonts w:ascii="Times New Roman" w:hAnsi="Times New Roman" w:cs="Times New Roman"/>
          <w:sz w:val="28"/>
          <w:szCs w:val="28"/>
        </w:rPr>
        <w:t xml:space="preserve"> у края банки достигал крышки. Были видны </w:t>
      </w:r>
      <w:r w:rsidR="00912023" w:rsidRPr="00AC46FF">
        <w:rPr>
          <w:rFonts w:ascii="Times New Roman" w:hAnsi="Times New Roman" w:cs="Times New Roman"/>
          <w:sz w:val="28"/>
          <w:szCs w:val="28"/>
        </w:rPr>
        <w:t>прор</w:t>
      </w:r>
      <w:r w:rsidR="00142ABA" w:rsidRPr="00AC46FF">
        <w:rPr>
          <w:rFonts w:ascii="Times New Roman" w:hAnsi="Times New Roman" w:cs="Times New Roman"/>
          <w:sz w:val="28"/>
          <w:szCs w:val="28"/>
        </w:rPr>
        <w:t>а</w:t>
      </w:r>
      <w:r w:rsidR="00912023" w:rsidRPr="00AC46FF">
        <w:rPr>
          <w:rFonts w:ascii="Times New Roman" w:hAnsi="Times New Roman" w:cs="Times New Roman"/>
          <w:sz w:val="28"/>
          <w:szCs w:val="28"/>
        </w:rPr>
        <w:t>стания</w:t>
      </w:r>
      <w:r w:rsidR="009515A0" w:rsidRPr="00AC46FF">
        <w:rPr>
          <w:rFonts w:ascii="Times New Roman" w:hAnsi="Times New Roman" w:cs="Times New Roman"/>
          <w:sz w:val="28"/>
          <w:szCs w:val="28"/>
        </w:rPr>
        <w:t xml:space="preserve"> в новом месте. </w:t>
      </w:r>
      <w:r w:rsidR="004D37C2" w:rsidRPr="00AC46FF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Шишка </w:t>
      </w:r>
      <w:r w:rsidR="006D29D8" w:rsidRPr="00AC46FF">
        <w:rPr>
          <w:rFonts w:ascii="Times New Roman" w:hAnsi="Times New Roman" w:cs="Times New Roman"/>
          <w:sz w:val="28"/>
          <w:szCs w:val="28"/>
        </w:rPr>
        <w:t>покрыл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ась </w:t>
      </w:r>
      <w:r w:rsidR="006D29D8" w:rsidRPr="00AC46FF">
        <w:rPr>
          <w:rFonts w:ascii="Times New Roman" w:hAnsi="Times New Roman" w:cs="Times New Roman"/>
          <w:sz w:val="28"/>
          <w:szCs w:val="28"/>
        </w:rPr>
        <w:t>беловатым налётом. Скорее всего, это плесневые грибы добрались до</w:t>
      </w:r>
      <w:r w:rsidR="00F8572A" w:rsidRPr="00AC46FF">
        <w:rPr>
          <w:rFonts w:ascii="Times New Roman" w:hAnsi="Times New Roman" w:cs="Times New Roman"/>
          <w:sz w:val="28"/>
          <w:szCs w:val="28"/>
        </w:rPr>
        <w:t xml:space="preserve"> неё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и стали её разрушать.</w:t>
      </w:r>
      <w:r w:rsidR="001D6152" w:rsidRPr="00AC46FF">
        <w:rPr>
          <w:rFonts w:ascii="Times New Roman" w:hAnsi="Times New Roman" w:cs="Times New Roman"/>
          <w:sz w:val="28"/>
          <w:szCs w:val="28"/>
        </w:rPr>
        <w:t xml:space="preserve"> Лишайник также заплесневел из-за большой влажности. </w:t>
      </w:r>
    </w:p>
    <w:p w:rsidR="006307EE" w:rsidRPr="00AC46FF" w:rsidRDefault="006307EE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По расположению мха и камней, можно сказать, что произошло падение или сотрясение емкости, так как нижние камни были на поверхности. Возможно, поэтому все погибло. </w:t>
      </w:r>
    </w:p>
    <w:p w:rsidR="009515A0" w:rsidRPr="00AC46FF" w:rsidRDefault="009515A0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К</w:t>
      </w:r>
      <w:r w:rsidR="007406B0">
        <w:rPr>
          <w:rFonts w:ascii="Times New Roman" w:hAnsi="Times New Roman" w:cs="Times New Roman"/>
          <w:sz w:val="28"/>
          <w:szCs w:val="28"/>
        </w:rPr>
        <w:t>ультуру</w:t>
      </w:r>
      <w:r w:rsidRPr="00AC46FF">
        <w:rPr>
          <w:rFonts w:ascii="Times New Roman" w:hAnsi="Times New Roman" w:cs="Times New Roman"/>
          <w:sz w:val="28"/>
          <w:szCs w:val="28"/>
        </w:rPr>
        <w:t xml:space="preserve"> со стенок банки </w:t>
      </w:r>
      <w:r w:rsidR="00912023" w:rsidRPr="00AC46FF">
        <w:rPr>
          <w:rFonts w:ascii="Times New Roman" w:hAnsi="Times New Roman" w:cs="Times New Roman"/>
          <w:sz w:val="28"/>
          <w:szCs w:val="28"/>
        </w:rPr>
        <w:t>рассмотрели</w:t>
      </w:r>
      <w:r w:rsidR="00277C69">
        <w:rPr>
          <w:rFonts w:ascii="Times New Roman" w:hAnsi="Times New Roman" w:cs="Times New Roman"/>
          <w:sz w:val="28"/>
          <w:szCs w:val="28"/>
        </w:rPr>
        <w:t xml:space="preserve"> в кабинете биологии </w:t>
      </w:r>
      <w:r w:rsidRPr="00AC46FF">
        <w:rPr>
          <w:rFonts w:ascii="Times New Roman" w:hAnsi="Times New Roman" w:cs="Times New Roman"/>
          <w:sz w:val="28"/>
          <w:szCs w:val="28"/>
        </w:rPr>
        <w:t>п</w:t>
      </w:r>
      <w:r w:rsidR="001E57F4" w:rsidRPr="00AC46FF">
        <w:rPr>
          <w:rFonts w:ascii="Times New Roman" w:hAnsi="Times New Roman" w:cs="Times New Roman"/>
          <w:sz w:val="28"/>
          <w:szCs w:val="28"/>
        </w:rPr>
        <w:t>од микроскопом</w:t>
      </w:r>
      <w:r w:rsidR="00833F71" w:rsidRPr="00AC46FF">
        <w:rPr>
          <w:rFonts w:ascii="Times New Roman" w:hAnsi="Times New Roman" w:cs="Times New Roman"/>
          <w:sz w:val="28"/>
          <w:szCs w:val="28"/>
        </w:rPr>
        <w:t xml:space="preserve"> с увеличением</w:t>
      </w:r>
      <w:r w:rsidR="006B48A1">
        <w:rPr>
          <w:rFonts w:ascii="Times New Roman" w:hAnsi="Times New Roman" w:cs="Times New Roman"/>
          <w:sz w:val="28"/>
          <w:szCs w:val="28"/>
        </w:rPr>
        <w:t xml:space="preserve"> 140 крат </w:t>
      </w:r>
      <w:r w:rsidR="004D37C2" w:rsidRPr="00AC46FF">
        <w:rPr>
          <w:rFonts w:ascii="Times New Roman" w:hAnsi="Times New Roman" w:cs="Times New Roman"/>
          <w:sz w:val="28"/>
          <w:szCs w:val="28"/>
        </w:rPr>
        <w:t>(Приложение 4)</w:t>
      </w:r>
      <w:r w:rsidR="00277C69">
        <w:rPr>
          <w:rFonts w:ascii="Times New Roman" w:hAnsi="Times New Roman" w:cs="Times New Roman"/>
          <w:sz w:val="28"/>
          <w:szCs w:val="28"/>
        </w:rPr>
        <w:t>.</w:t>
      </w:r>
      <w:r w:rsidR="00912023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277C69">
        <w:rPr>
          <w:rFonts w:ascii="Times New Roman" w:hAnsi="Times New Roman" w:cs="Times New Roman"/>
          <w:sz w:val="28"/>
          <w:szCs w:val="28"/>
        </w:rPr>
        <w:t>Консультировала учитель биологии высшей квалификационной категории Титова Екатерина Леонидовна.</w:t>
      </w:r>
      <w:r w:rsidR="00277C69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142ABA" w:rsidRPr="00AC46FF">
        <w:rPr>
          <w:rFonts w:ascii="Times New Roman" w:hAnsi="Times New Roman" w:cs="Times New Roman"/>
          <w:sz w:val="28"/>
          <w:szCs w:val="28"/>
        </w:rPr>
        <w:t xml:space="preserve">В каплях </w:t>
      </w:r>
      <w:r w:rsidR="001E57F4" w:rsidRPr="00AC46FF">
        <w:rPr>
          <w:rFonts w:ascii="Times New Roman" w:hAnsi="Times New Roman" w:cs="Times New Roman"/>
          <w:sz w:val="28"/>
          <w:szCs w:val="28"/>
        </w:rPr>
        <w:t>содержал</w:t>
      </w:r>
      <w:r w:rsidR="00142ABA" w:rsidRPr="00AC46FF">
        <w:rPr>
          <w:rFonts w:ascii="Times New Roman" w:hAnsi="Times New Roman" w:cs="Times New Roman"/>
          <w:sz w:val="28"/>
          <w:szCs w:val="28"/>
        </w:rPr>
        <w:t>ись</w:t>
      </w:r>
      <w:r w:rsidR="001E57F4" w:rsidRPr="00AC46FF">
        <w:rPr>
          <w:rFonts w:ascii="Times New Roman" w:hAnsi="Times New Roman" w:cs="Times New Roman"/>
          <w:sz w:val="28"/>
          <w:szCs w:val="28"/>
        </w:rPr>
        <w:t xml:space="preserve"> клетки водоросл</w:t>
      </w:r>
      <w:r w:rsidR="00142ABA" w:rsidRPr="00AC46FF">
        <w:rPr>
          <w:rFonts w:ascii="Times New Roman" w:hAnsi="Times New Roman" w:cs="Times New Roman"/>
          <w:sz w:val="28"/>
          <w:szCs w:val="28"/>
        </w:rPr>
        <w:t>ей</w:t>
      </w:r>
      <w:r w:rsidR="00912023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4D37C2" w:rsidRPr="00AC46FF">
        <w:rPr>
          <w:rFonts w:ascii="Times New Roman" w:hAnsi="Times New Roman" w:cs="Times New Roman"/>
          <w:sz w:val="28"/>
          <w:szCs w:val="28"/>
        </w:rPr>
        <w:t>(Фотография 10, 12 – окрашенная йодом)</w:t>
      </w:r>
      <w:r w:rsidR="001E57F4" w:rsidRPr="00AC46FF">
        <w:rPr>
          <w:rFonts w:ascii="Times New Roman" w:hAnsi="Times New Roman" w:cs="Times New Roman"/>
          <w:sz w:val="28"/>
          <w:szCs w:val="28"/>
        </w:rPr>
        <w:t xml:space="preserve"> и </w:t>
      </w:r>
      <w:r w:rsidR="00AF0BA6">
        <w:rPr>
          <w:rFonts w:ascii="Times New Roman" w:hAnsi="Times New Roman" w:cs="Times New Roman"/>
          <w:sz w:val="28"/>
          <w:szCs w:val="28"/>
        </w:rPr>
        <w:t xml:space="preserve">гифы </w:t>
      </w:r>
      <w:r w:rsidR="001E57F4" w:rsidRPr="00AC46FF">
        <w:rPr>
          <w:rFonts w:ascii="Times New Roman" w:hAnsi="Times New Roman" w:cs="Times New Roman"/>
          <w:sz w:val="28"/>
          <w:szCs w:val="28"/>
        </w:rPr>
        <w:t>грибов.</w:t>
      </w:r>
      <w:r w:rsidR="004D37C2" w:rsidRPr="00AC46FF">
        <w:rPr>
          <w:rFonts w:ascii="Times New Roman" w:hAnsi="Times New Roman" w:cs="Times New Roman"/>
          <w:sz w:val="28"/>
          <w:szCs w:val="28"/>
        </w:rPr>
        <w:t xml:space="preserve"> (Фотография 11)</w:t>
      </w:r>
    </w:p>
    <w:p w:rsidR="001B2E52" w:rsidRDefault="001B2E5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E52" w:rsidRDefault="009515A0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Банку закупорили, оставив наблюдение за экспериментом до следующего года.</w:t>
      </w:r>
      <w:r w:rsidR="00277C69">
        <w:rPr>
          <w:rFonts w:ascii="Times New Roman" w:hAnsi="Times New Roman" w:cs="Times New Roman"/>
          <w:sz w:val="28"/>
          <w:szCs w:val="28"/>
        </w:rPr>
        <w:t xml:space="preserve"> </w:t>
      </w:r>
      <w:r w:rsidR="001D6152" w:rsidRPr="00AC46FF">
        <w:rPr>
          <w:rFonts w:ascii="Times New Roman" w:hAnsi="Times New Roman" w:cs="Times New Roman"/>
          <w:sz w:val="28"/>
          <w:szCs w:val="28"/>
        </w:rPr>
        <w:t>Образцы все оставили, не изменяя положения.</w:t>
      </w:r>
    </w:p>
    <w:p w:rsidR="001B2E52" w:rsidRDefault="001B2E5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вскрытие банки октябрь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E52" w:rsidRDefault="001B2E52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D8" w:rsidRPr="00AC46FF" w:rsidRDefault="008A55F5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Глядя на жизнь внутри банки, еще более правдоподобной кажется версия эволюции жизни на Земле. </w:t>
      </w:r>
      <w:r w:rsidR="001D6152" w:rsidRPr="00AC46FF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C46FF">
        <w:rPr>
          <w:rFonts w:ascii="Times New Roman" w:hAnsi="Times New Roman" w:cs="Times New Roman"/>
          <w:sz w:val="28"/>
          <w:szCs w:val="28"/>
        </w:rPr>
        <w:t>наблюда</w:t>
      </w:r>
      <w:r w:rsidR="001D6152" w:rsidRPr="00AC46FF">
        <w:rPr>
          <w:rFonts w:ascii="Times New Roman" w:hAnsi="Times New Roman" w:cs="Times New Roman"/>
          <w:sz w:val="28"/>
          <w:szCs w:val="28"/>
        </w:rPr>
        <w:t>ть</w:t>
      </w:r>
      <w:r w:rsidRPr="00AC46FF">
        <w:rPr>
          <w:rFonts w:ascii="Times New Roman" w:hAnsi="Times New Roman" w:cs="Times New Roman"/>
          <w:sz w:val="28"/>
          <w:szCs w:val="28"/>
        </w:rPr>
        <w:t xml:space="preserve"> зарождение жизни в замкнутом </w:t>
      </w:r>
      <w:r w:rsidRPr="00AC46FF">
        <w:rPr>
          <w:rFonts w:ascii="Times New Roman" w:hAnsi="Times New Roman" w:cs="Times New Roman"/>
          <w:sz w:val="28"/>
          <w:szCs w:val="28"/>
        </w:rPr>
        <w:lastRenderedPageBreak/>
        <w:t>пространстве. Конечно,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сложно </w:t>
      </w:r>
      <w:r w:rsidRPr="00AC46FF">
        <w:rPr>
          <w:rFonts w:ascii="Times New Roman" w:hAnsi="Times New Roman" w:cs="Times New Roman"/>
          <w:sz w:val="28"/>
          <w:szCs w:val="28"/>
        </w:rPr>
        <w:t>предполагать,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как долго она будет сущест</w:t>
      </w:r>
      <w:r w:rsidR="00142ABA" w:rsidRPr="00AC46FF">
        <w:rPr>
          <w:rFonts w:ascii="Times New Roman" w:hAnsi="Times New Roman" w:cs="Times New Roman"/>
          <w:sz w:val="28"/>
          <w:szCs w:val="28"/>
        </w:rPr>
        <w:t>вовать, и как</w:t>
      </w:r>
      <w:r w:rsidRPr="00AC46FF">
        <w:rPr>
          <w:rFonts w:ascii="Times New Roman" w:hAnsi="Times New Roman" w:cs="Times New Roman"/>
          <w:sz w:val="28"/>
          <w:szCs w:val="28"/>
        </w:rPr>
        <w:t>им образом пойдет развитие</w:t>
      </w:r>
      <w:r w:rsidR="00142ABA" w:rsidRPr="00AC46FF">
        <w:rPr>
          <w:rFonts w:ascii="Times New Roman" w:hAnsi="Times New Roman" w:cs="Times New Roman"/>
          <w:sz w:val="28"/>
          <w:szCs w:val="28"/>
        </w:rPr>
        <w:t xml:space="preserve">, 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но одно </w:t>
      </w:r>
      <w:r w:rsidRPr="00AC46FF">
        <w:rPr>
          <w:rFonts w:ascii="Times New Roman" w:hAnsi="Times New Roman" w:cs="Times New Roman"/>
          <w:sz w:val="28"/>
          <w:szCs w:val="28"/>
        </w:rPr>
        <w:t>понятно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, что жизнь </w:t>
      </w:r>
      <w:r w:rsidRPr="00AC46FF">
        <w:rPr>
          <w:rFonts w:ascii="Times New Roman" w:hAnsi="Times New Roman" w:cs="Times New Roman"/>
          <w:sz w:val="28"/>
          <w:szCs w:val="28"/>
        </w:rPr>
        <w:t>там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не </w:t>
      </w:r>
      <w:r w:rsidRPr="00AC46FF">
        <w:rPr>
          <w:rFonts w:ascii="Times New Roman" w:hAnsi="Times New Roman" w:cs="Times New Roman"/>
          <w:sz w:val="28"/>
          <w:szCs w:val="28"/>
        </w:rPr>
        <w:t>закончилась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, а просто перешла на новый уровень. </w:t>
      </w:r>
      <w:r w:rsidRPr="00AC46FF">
        <w:rPr>
          <w:rFonts w:ascii="Times New Roman" w:hAnsi="Times New Roman" w:cs="Times New Roman"/>
          <w:sz w:val="28"/>
          <w:szCs w:val="28"/>
        </w:rPr>
        <w:t>Вот п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оэтому замкнутые </w:t>
      </w:r>
      <w:r w:rsidRPr="00AC46FF">
        <w:rPr>
          <w:rFonts w:ascii="Times New Roman" w:hAnsi="Times New Roman" w:cs="Times New Roman"/>
          <w:sz w:val="28"/>
          <w:szCs w:val="28"/>
        </w:rPr>
        <w:t>эко</w:t>
      </w:r>
      <w:r w:rsidR="006D29D8" w:rsidRPr="00AC46FF">
        <w:rPr>
          <w:rFonts w:ascii="Times New Roman" w:hAnsi="Times New Roman" w:cs="Times New Roman"/>
          <w:sz w:val="28"/>
          <w:szCs w:val="28"/>
        </w:rPr>
        <w:t>системы представляют научный интерес.</w:t>
      </w:r>
    </w:p>
    <w:p w:rsidR="00F8572A" w:rsidRPr="00AC46FF" w:rsidRDefault="00F8572A" w:rsidP="0069151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29D8" w:rsidRPr="00AC46FF" w:rsidRDefault="00F8572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1598A" w:rsidRDefault="0051598A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0756" w:rsidRPr="00AC46FF" w:rsidRDefault="00630756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Человек привык относит</w:t>
      </w:r>
      <w:r w:rsidR="007756CC" w:rsidRPr="00AC46FF">
        <w:rPr>
          <w:rFonts w:ascii="Times New Roman" w:hAnsi="Times New Roman" w:cs="Times New Roman"/>
          <w:sz w:val="28"/>
          <w:szCs w:val="28"/>
        </w:rPr>
        <w:t>ь</w:t>
      </w:r>
      <w:r w:rsidRPr="00AC46FF">
        <w:rPr>
          <w:rFonts w:ascii="Times New Roman" w:hAnsi="Times New Roman" w:cs="Times New Roman"/>
          <w:sz w:val="28"/>
          <w:szCs w:val="28"/>
        </w:rPr>
        <w:t>ся к природе потребительски, считает, что можно брать все, что нужно</w:t>
      </w:r>
      <w:r w:rsidR="000B3EB5">
        <w:rPr>
          <w:rFonts w:ascii="Times New Roman" w:hAnsi="Times New Roman" w:cs="Times New Roman"/>
          <w:sz w:val="28"/>
          <w:szCs w:val="28"/>
        </w:rPr>
        <w:t>,</w:t>
      </w:r>
      <w:r w:rsidRPr="00AC46FF">
        <w:rPr>
          <w:rFonts w:ascii="Times New Roman" w:hAnsi="Times New Roman" w:cs="Times New Roman"/>
          <w:sz w:val="28"/>
          <w:szCs w:val="28"/>
        </w:rPr>
        <w:t xml:space="preserve"> не задумываясь о последствиях. 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>Мы все слышали мрачный прогноз, что к</w:t>
      </w:r>
      <w:r w:rsidR="006D29D8" w:rsidRPr="00AC46FF">
        <w:rPr>
          <w:rFonts w:ascii="Times New Roman" w:hAnsi="Times New Roman" w:cs="Times New Roman"/>
          <w:sz w:val="28"/>
          <w:szCs w:val="28"/>
        </w:rPr>
        <w:t>огда-то человечество начнет пожинать плоды</w:t>
      </w:r>
      <w:r w:rsidRPr="00AC46FF">
        <w:rPr>
          <w:rFonts w:ascii="Times New Roman" w:hAnsi="Times New Roman" w:cs="Times New Roman"/>
          <w:sz w:val="28"/>
          <w:szCs w:val="28"/>
        </w:rPr>
        <w:t xml:space="preserve"> своей пренебрежительности</w:t>
      </w:r>
      <w:r w:rsidR="005E7981" w:rsidRPr="00AC46FF">
        <w:rPr>
          <w:rFonts w:ascii="Times New Roman" w:hAnsi="Times New Roman" w:cs="Times New Roman"/>
          <w:sz w:val="28"/>
          <w:szCs w:val="28"/>
        </w:rPr>
        <w:t xml:space="preserve">  к окружающей среде.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>Но на самом деле природа адаптивна и изобретательна, и даже в случае массового вымирания, биологические виды с высокой вероятностью со временем восстановятся или образуются в новой форме.</w:t>
      </w:r>
      <w:r w:rsidR="005E7981" w:rsidRPr="00AC46FF">
        <w:rPr>
          <w:rFonts w:ascii="Times New Roman" w:hAnsi="Times New Roman" w:cs="Times New Roman"/>
          <w:sz w:val="28"/>
          <w:szCs w:val="28"/>
        </w:rPr>
        <w:t xml:space="preserve"> Но будет ли в ней человек, это тот самый вопрос, который и должен волновать нас. </w:t>
      </w:r>
      <w:r w:rsidRPr="00AC46FF">
        <w:rPr>
          <w:rFonts w:ascii="Times New Roman" w:hAnsi="Times New Roman" w:cs="Times New Roman"/>
          <w:sz w:val="28"/>
          <w:szCs w:val="28"/>
        </w:rPr>
        <w:t>Это повод понять, что речь идет</w:t>
      </w:r>
      <w:r w:rsidR="00962D1E">
        <w:rPr>
          <w:rFonts w:ascii="Times New Roman" w:hAnsi="Times New Roman" w:cs="Times New Roman"/>
          <w:sz w:val="28"/>
          <w:szCs w:val="28"/>
        </w:rPr>
        <w:t>,</w:t>
      </w:r>
      <w:r w:rsidRPr="00AC46FF">
        <w:rPr>
          <w:rFonts w:ascii="Times New Roman" w:hAnsi="Times New Roman" w:cs="Times New Roman"/>
          <w:sz w:val="28"/>
          <w:szCs w:val="28"/>
        </w:rPr>
        <w:t xml:space="preserve"> в первую очередь</w:t>
      </w:r>
      <w:r w:rsidR="00962D1E">
        <w:rPr>
          <w:rFonts w:ascii="Times New Roman" w:hAnsi="Times New Roman" w:cs="Times New Roman"/>
          <w:sz w:val="28"/>
          <w:szCs w:val="28"/>
        </w:rPr>
        <w:t>,</w:t>
      </w:r>
      <w:r w:rsidRPr="00AC46FF">
        <w:rPr>
          <w:rFonts w:ascii="Times New Roman" w:hAnsi="Times New Roman" w:cs="Times New Roman"/>
          <w:sz w:val="28"/>
          <w:szCs w:val="28"/>
        </w:rPr>
        <w:t xml:space="preserve"> о качестве </w:t>
      </w:r>
      <w:r w:rsidR="005E7981" w:rsidRPr="00AC46FF">
        <w:rPr>
          <w:rFonts w:ascii="Times New Roman" w:hAnsi="Times New Roman" w:cs="Times New Roman"/>
          <w:sz w:val="28"/>
          <w:szCs w:val="28"/>
        </w:rPr>
        <w:t>нашей</w:t>
      </w:r>
      <w:r w:rsidRPr="00AC46FF">
        <w:rPr>
          <w:rFonts w:ascii="Times New Roman" w:hAnsi="Times New Roman" w:cs="Times New Roman"/>
          <w:sz w:val="28"/>
          <w:szCs w:val="28"/>
        </w:rPr>
        <w:t xml:space="preserve"> жизни. Реальным последствием загрязнений и бездумного потребления может стать унылый и скудный мир, </w:t>
      </w:r>
      <w:r w:rsidR="001D6152" w:rsidRPr="00AC46FF">
        <w:rPr>
          <w:rFonts w:ascii="Times New Roman" w:hAnsi="Times New Roman" w:cs="Times New Roman"/>
          <w:sz w:val="28"/>
          <w:szCs w:val="28"/>
        </w:rPr>
        <w:t>попытки</w:t>
      </w:r>
      <w:r w:rsidR="00047747" w:rsidRPr="00AC46FF">
        <w:rPr>
          <w:rFonts w:ascii="Times New Roman" w:hAnsi="Times New Roman" w:cs="Times New Roman"/>
          <w:sz w:val="28"/>
          <w:szCs w:val="28"/>
        </w:rPr>
        <w:t xml:space="preserve"> сохранить которого</w:t>
      </w:r>
      <w:r w:rsidR="00F662E0">
        <w:rPr>
          <w:rFonts w:ascii="Times New Roman" w:hAnsi="Times New Roman" w:cs="Times New Roman"/>
          <w:sz w:val="28"/>
          <w:szCs w:val="28"/>
        </w:rPr>
        <w:t>,</w:t>
      </w:r>
      <w:r w:rsidR="00047747" w:rsidRPr="00AC46FF">
        <w:rPr>
          <w:rFonts w:ascii="Times New Roman" w:hAnsi="Times New Roman" w:cs="Times New Roman"/>
          <w:sz w:val="28"/>
          <w:szCs w:val="28"/>
        </w:rPr>
        <w:t xml:space="preserve"> становятся все более дорогостоящими и сложными</w:t>
      </w:r>
      <w:r w:rsidR="00F662E0">
        <w:rPr>
          <w:rFonts w:ascii="Times New Roman" w:hAnsi="Times New Roman" w:cs="Times New Roman"/>
          <w:sz w:val="28"/>
          <w:szCs w:val="28"/>
        </w:rPr>
        <w:t>,</w:t>
      </w:r>
      <w:r w:rsidR="00047747" w:rsidRPr="00AC46FF">
        <w:rPr>
          <w:rFonts w:ascii="Times New Roman" w:hAnsi="Times New Roman" w:cs="Times New Roman"/>
          <w:sz w:val="28"/>
          <w:szCs w:val="28"/>
        </w:rPr>
        <w:t xml:space="preserve"> и в любом случае обречены на неудачу. </w:t>
      </w:r>
    </w:p>
    <w:p w:rsidR="00833F71" w:rsidRPr="00AC46FF" w:rsidRDefault="008A0568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Тем не менее, в 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AC46FF">
        <w:rPr>
          <w:rFonts w:ascii="Times New Roman" w:hAnsi="Times New Roman" w:cs="Times New Roman"/>
          <w:sz w:val="28"/>
          <w:szCs w:val="28"/>
        </w:rPr>
        <w:t>десятилетия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055B8" w:rsidRPr="00AC46FF">
        <w:rPr>
          <w:rFonts w:ascii="Times New Roman" w:hAnsi="Times New Roman" w:cs="Times New Roman"/>
          <w:sz w:val="28"/>
          <w:szCs w:val="28"/>
        </w:rPr>
        <w:t>а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2055B8" w:rsidRPr="00AC46FF">
        <w:rPr>
          <w:rFonts w:ascii="Times New Roman" w:hAnsi="Times New Roman" w:cs="Times New Roman"/>
          <w:sz w:val="28"/>
          <w:szCs w:val="28"/>
        </w:rPr>
        <w:t>основательная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 научная </w:t>
      </w:r>
      <w:r w:rsidR="002055B8" w:rsidRPr="00AC46FF">
        <w:rPr>
          <w:rFonts w:ascii="Times New Roman" w:hAnsi="Times New Roman" w:cs="Times New Roman"/>
          <w:sz w:val="28"/>
          <w:szCs w:val="28"/>
        </w:rPr>
        <w:t>база понимания экологических проблем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, образованы регламентирующие органы на всех уровнях, организованы общественные экологические </w:t>
      </w:r>
      <w:r w:rsidR="002055B8" w:rsidRPr="00AC46FF">
        <w:rPr>
          <w:rFonts w:ascii="Times New Roman" w:hAnsi="Times New Roman" w:cs="Times New Roman"/>
          <w:sz w:val="28"/>
          <w:szCs w:val="28"/>
        </w:rPr>
        <w:t>движения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, приняты законы, достигнуты некоторые международные договоренности. </w:t>
      </w:r>
      <w:r w:rsidR="008314DD">
        <w:rPr>
          <w:rFonts w:ascii="Times New Roman" w:hAnsi="Times New Roman" w:cs="Times New Roman"/>
          <w:sz w:val="28"/>
          <w:szCs w:val="28"/>
        </w:rPr>
        <w:t xml:space="preserve"> В 201</w:t>
      </w:r>
      <w:r w:rsidR="005B765E">
        <w:rPr>
          <w:rFonts w:ascii="Times New Roman" w:hAnsi="Times New Roman" w:cs="Times New Roman"/>
          <w:sz w:val="28"/>
          <w:szCs w:val="28"/>
        </w:rPr>
        <w:t>7</w:t>
      </w:r>
      <w:r w:rsidR="008314DD">
        <w:rPr>
          <w:rFonts w:ascii="Times New Roman" w:hAnsi="Times New Roman" w:cs="Times New Roman"/>
          <w:sz w:val="28"/>
          <w:szCs w:val="28"/>
        </w:rPr>
        <w:t xml:space="preserve"> год Указом президента РФ </w:t>
      </w:r>
      <w:proofErr w:type="spellStart"/>
      <w:r w:rsidR="008314DD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="008314DD">
        <w:rPr>
          <w:rFonts w:ascii="Times New Roman" w:hAnsi="Times New Roman" w:cs="Times New Roman"/>
          <w:sz w:val="28"/>
          <w:szCs w:val="28"/>
        </w:rPr>
        <w:t xml:space="preserve"> был объявлен годом экологии. 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Однако ликвидируются в основном последствия, а не причины сложившегося положения. </w:t>
      </w:r>
    </w:p>
    <w:p w:rsidR="00D13F57" w:rsidRPr="00AC46FF" w:rsidRDefault="00D13F57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Наблюдая за замкнутой домашней экосистемой</w:t>
      </w:r>
      <w:r w:rsidR="00E24924" w:rsidRPr="00AC46FF">
        <w:rPr>
          <w:rFonts w:ascii="Times New Roman" w:hAnsi="Times New Roman" w:cs="Times New Roman"/>
          <w:sz w:val="28"/>
          <w:szCs w:val="28"/>
        </w:rPr>
        <w:t>,</w:t>
      </w:r>
      <w:r w:rsidRPr="00AC46FF">
        <w:rPr>
          <w:rFonts w:ascii="Times New Roman" w:hAnsi="Times New Roman" w:cs="Times New Roman"/>
          <w:sz w:val="28"/>
          <w:szCs w:val="28"/>
        </w:rPr>
        <w:t xml:space="preserve"> мы смогли увидеть, что внутри нее образуется</w:t>
      </w:r>
      <w:r w:rsidR="002055B8" w:rsidRPr="00AC46FF">
        <w:rPr>
          <w:rFonts w:ascii="Times New Roman" w:hAnsi="Times New Roman" w:cs="Times New Roman"/>
          <w:sz w:val="28"/>
          <w:szCs w:val="28"/>
        </w:rPr>
        <w:t xml:space="preserve"> своя</w:t>
      </w:r>
      <w:r w:rsidRPr="00AC46FF">
        <w:rPr>
          <w:rFonts w:ascii="Times New Roman" w:hAnsi="Times New Roman" w:cs="Times New Roman"/>
          <w:sz w:val="28"/>
          <w:szCs w:val="28"/>
        </w:rPr>
        <w:t xml:space="preserve"> микрофлора - употребление углекислого газа растениями, выработка кислорода и круговорот воды. Это как маленькая планета, </w:t>
      </w:r>
      <w:r w:rsidR="002055B8" w:rsidRPr="00AC46FF">
        <w:rPr>
          <w:rFonts w:ascii="Times New Roman" w:hAnsi="Times New Roman" w:cs="Times New Roman"/>
          <w:sz w:val="28"/>
          <w:szCs w:val="28"/>
        </w:rPr>
        <w:t>на</w:t>
      </w:r>
      <w:r w:rsidRPr="00AC46F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055B8" w:rsidRPr="00AC46FF">
        <w:rPr>
          <w:rFonts w:ascii="Times New Roman" w:hAnsi="Times New Roman" w:cs="Times New Roman"/>
          <w:sz w:val="28"/>
          <w:szCs w:val="28"/>
        </w:rPr>
        <w:t>ой</w:t>
      </w:r>
      <w:r w:rsidRPr="00AC46FF">
        <w:rPr>
          <w:rFonts w:ascii="Times New Roman" w:hAnsi="Times New Roman" w:cs="Times New Roman"/>
          <w:sz w:val="28"/>
          <w:szCs w:val="28"/>
        </w:rPr>
        <w:t xml:space="preserve"> одни виды могут погибнуть, а другие </w:t>
      </w:r>
      <w:r w:rsidR="002055B8" w:rsidRPr="00AC46FF">
        <w:rPr>
          <w:rFonts w:ascii="Times New Roman" w:hAnsi="Times New Roman" w:cs="Times New Roman"/>
          <w:sz w:val="28"/>
          <w:szCs w:val="28"/>
        </w:rPr>
        <w:t>развиваться</w:t>
      </w:r>
      <w:r w:rsidRPr="00AC46FF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2055B8" w:rsidRPr="00AC46FF">
        <w:rPr>
          <w:rFonts w:ascii="Times New Roman" w:hAnsi="Times New Roman" w:cs="Times New Roman"/>
          <w:sz w:val="28"/>
          <w:szCs w:val="28"/>
        </w:rPr>
        <w:t>длительного</w:t>
      </w:r>
      <w:r w:rsidRPr="00AC46FF">
        <w:rPr>
          <w:rFonts w:ascii="Times New Roman" w:hAnsi="Times New Roman" w:cs="Times New Roman"/>
          <w:sz w:val="28"/>
          <w:szCs w:val="28"/>
        </w:rPr>
        <w:t xml:space="preserve"> времени. Глядя на изменения внутри экосистемы, мы можем представить многие процессы жизни на Земле.</w:t>
      </w:r>
    </w:p>
    <w:p w:rsidR="006E4B27" w:rsidRPr="006E4B27" w:rsidRDefault="006E4B27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ируя результаты исследовательской работы, можно сделать вывод:</w:t>
      </w:r>
      <w:r w:rsidRPr="006E4B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AC46FF">
        <w:rPr>
          <w:rFonts w:ascii="Times New Roman" w:hAnsi="Times New Roman" w:cs="Times New Roman"/>
          <w:bCs/>
          <w:iCs/>
          <w:sz w:val="28"/>
          <w:szCs w:val="28"/>
        </w:rPr>
        <w:t xml:space="preserve">ипотеза о том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тения могут существовать автономно, </w:t>
      </w:r>
      <w:r w:rsidRPr="006E4B27">
        <w:rPr>
          <w:rFonts w:ascii="Times New Roman" w:hAnsi="Times New Roman" w:cs="Times New Roman"/>
          <w:b/>
          <w:bCs/>
          <w:iCs/>
          <w:sz w:val="28"/>
          <w:szCs w:val="28"/>
        </w:rPr>
        <w:t>подтвердилась</w:t>
      </w:r>
      <w:r w:rsidRPr="00AC46F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6E4B27">
        <w:rPr>
          <w:rFonts w:ascii="Times New Roman" w:hAnsi="Times New Roman" w:cs="Times New Roman"/>
          <w:bCs/>
          <w:iCs/>
          <w:sz w:val="28"/>
          <w:szCs w:val="28"/>
        </w:rPr>
        <w:t>аст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гут </w:t>
      </w:r>
      <w:r w:rsidRPr="006E4B27">
        <w:rPr>
          <w:rFonts w:ascii="Times New Roman" w:hAnsi="Times New Roman" w:cs="Times New Roman"/>
          <w:bCs/>
          <w:iCs/>
          <w:sz w:val="28"/>
          <w:szCs w:val="28"/>
        </w:rPr>
        <w:t xml:space="preserve">поддержи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цикл</w:t>
      </w:r>
      <w:r w:rsidRPr="006E4B27">
        <w:rPr>
          <w:rFonts w:ascii="Times New Roman" w:hAnsi="Times New Roman" w:cs="Times New Roman"/>
          <w:bCs/>
          <w:iCs/>
          <w:sz w:val="28"/>
          <w:szCs w:val="28"/>
        </w:rPr>
        <w:t xml:space="preserve"> кислорода и углекислого газа за счет процессов </w:t>
      </w:r>
      <w:r w:rsidR="00E35B4B" w:rsidRPr="006E4B27">
        <w:rPr>
          <w:rFonts w:ascii="Times New Roman" w:hAnsi="Times New Roman" w:cs="Times New Roman"/>
          <w:bCs/>
          <w:iCs/>
          <w:sz w:val="28"/>
          <w:szCs w:val="28"/>
        </w:rPr>
        <w:t xml:space="preserve">фотосинтеза и </w:t>
      </w:r>
      <w:r w:rsidRPr="006E4B27">
        <w:rPr>
          <w:rFonts w:ascii="Times New Roman" w:hAnsi="Times New Roman" w:cs="Times New Roman"/>
          <w:bCs/>
          <w:iCs/>
          <w:sz w:val="28"/>
          <w:szCs w:val="28"/>
        </w:rPr>
        <w:t>дыхания</w:t>
      </w:r>
      <w:r w:rsidR="00E35B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3F57" w:rsidRPr="00AC46FF" w:rsidRDefault="00833F71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E24924" w:rsidRPr="00AC46FF">
        <w:rPr>
          <w:rFonts w:ascii="Times New Roman" w:hAnsi="Times New Roman" w:cs="Times New Roman"/>
          <w:sz w:val="28"/>
          <w:szCs w:val="28"/>
        </w:rPr>
        <w:t>моделей</w:t>
      </w:r>
      <w:r w:rsidRPr="00AC46FF">
        <w:rPr>
          <w:rFonts w:ascii="Times New Roman" w:hAnsi="Times New Roman" w:cs="Times New Roman"/>
          <w:sz w:val="28"/>
          <w:szCs w:val="28"/>
        </w:rPr>
        <w:t xml:space="preserve"> искусственной экосистемы</w:t>
      </w:r>
      <w:r w:rsidR="000A691E" w:rsidRPr="00AC46FF">
        <w:rPr>
          <w:rFonts w:ascii="Times New Roman" w:hAnsi="Times New Roman" w:cs="Times New Roman"/>
          <w:sz w:val="28"/>
          <w:szCs w:val="28"/>
        </w:rPr>
        <w:t xml:space="preserve"> были допущены некоторые ошибки. В первый попали насекомые, которые вовремя не были удалены и они съели наши растения. </w:t>
      </w:r>
      <w:r w:rsidR="002055B8" w:rsidRPr="00AC46FF">
        <w:rPr>
          <w:rFonts w:ascii="Times New Roman" w:hAnsi="Times New Roman" w:cs="Times New Roman"/>
          <w:sz w:val="28"/>
          <w:szCs w:val="28"/>
        </w:rPr>
        <w:t xml:space="preserve">Этот </w:t>
      </w:r>
      <w:r w:rsidR="000A691E" w:rsidRPr="00AC46FF">
        <w:rPr>
          <w:rFonts w:ascii="Times New Roman" w:hAnsi="Times New Roman" w:cs="Times New Roman"/>
          <w:sz w:val="28"/>
          <w:szCs w:val="28"/>
        </w:rPr>
        <w:t>эксперимент</w:t>
      </w:r>
      <w:r w:rsidR="002055B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0A691E" w:rsidRPr="00AC46FF">
        <w:rPr>
          <w:rFonts w:ascii="Times New Roman" w:hAnsi="Times New Roman" w:cs="Times New Roman"/>
          <w:sz w:val="28"/>
          <w:szCs w:val="28"/>
        </w:rPr>
        <w:t>оказался относительно удачным. Ошибкой было добавлять шишку</w:t>
      </w:r>
      <w:r w:rsidR="002055B8" w:rsidRPr="00AC46FF">
        <w:rPr>
          <w:rFonts w:ascii="Times New Roman" w:hAnsi="Times New Roman" w:cs="Times New Roman"/>
          <w:sz w:val="28"/>
          <w:szCs w:val="28"/>
        </w:rPr>
        <w:t xml:space="preserve">, которая со временем </w:t>
      </w:r>
      <w:r w:rsidR="00047747" w:rsidRPr="00AC46FF">
        <w:rPr>
          <w:rFonts w:ascii="Times New Roman" w:hAnsi="Times New Roman" w:cs="Times New Roman"/>
          <w:sz w:val="28"/>
          <w:szCs w:val="28"/>
        </w:rPr>
        <w:t>стала гнить.</w:t>
      </w:r>
      <w:r w:rsidR="002055B8" w:rsidRPr="00AC46FF">
        <w:rPr>
          <w:rFonts w:ascii="Times New Roman" w:hAnsi="Times New Roman" w:cs="Times New Roman"/>
          <w:sz w:val="28"/>
          <w:szCs w:val="28"/>
        </w:rPr>
        <w:t xml:space="preserve"> </w:t>
      </w:r>
      <w:r w:rsidR="000A691E" w:rsidRPr="00AC46FF">
        <w:rPr>
          <w:rFonts w:ascii="Times New Roman" w:hAnsi="Times New Roman" w:cs="Times New Roman"/>
          <w:sz w:val="28"/>
          <w:szCs w:val="28"/>
        </w:rPr>
        <w:t xml:space="preserve"> Плесень может заполнить </w:t>
      </w:r>
      <w:r w:rsidR="00E24924" w:rsidRPr="00AC46FF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0A691E" w:rsidRPr="00AC46FF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E24924" w:rsidRPr="00AC46FF">
        <w:rPr>
          <w:rFonts w:ascii="Times New Roman" w:hAnsi="Times New Roman" w:cs="Times New Roman"/>
          <w:sz w:val="28"/>
          <w:szCs w:val="28"/>
        </w:rPr>
        <w:t xml:space="preserve">всю </w:t>
      </w:r>
      <w:r w:rsidR="000A691E" w:rsidRPr="00AC46FF">
        <w:rPr>
          <w:rFonts w:ascii="Times New Roman" w:hAnsi="Times New Roman" w:cs="Times New Roman"/>
          <w:sz w:val="28"/>
          <w:szCs w:val="28"/>
        </w:rPr>
        <w:t>экосистему, нарушив запланированную.</w:t>
      </w:r>
    </w:p>
    <w:p w:rsidR="000B3EB5" w:rsidRDefault="00D13F57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Следующий эксперимент уже готов к наблюдению, целью которого выяснить возможность существования в замкнутой системе лишайников.</w:t>
      </w:r>
      <w:r w:rsidR="000B3EB5">
        <w:rPr>
          <w:rFonts w:ascii="Times New Roman" w:hAnsi="Times New Roman" w:cs="Times New Roman"/>
          <w:sz w:val="28"/>
          <w:szCs w:val="28"/>
        </w:rPr>
        <w:t xml:space="preserve"> Это долгосрочный проект на несколько лет, так как лишайники очень медленно растут. </w:t>
      </w:r>
    </w:p>
    <w:p w:rsidR="00962D1E" w:rsidRPr="00AC46FF" w:rsidRDefault="00962D1E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Удачные эксперименты с созданием закрытых экосистем позволит:</w:t>
      </w:r>
    </w:p>
    <w:p w:rsidR="00962D1E" w:rsidRPr="00AC46FF" w:rsidRDefault="00962D1E" w:rsidP="0069151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поселиться на неблагоприятных регионах Земли: в пустынях, на полюсах, высоко в горах, под землей;</w:t>
      </w:r>
    </w:p>
    <w:p w:rsidR="00962D1E" w:rsidRPr="00AC46FF" w:rsidRDefault="00962D1E" w:rsidP="0069151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освоить дно морей и океанов; </w:t>
      </w:r>
    </w:p>
    <w:p w:rsidR="00962D1E" w:rsidRPr="00AC46FF" w:rsidRDefault="00962D1E" w:rsidP="0069151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>расселяться на других планетах, во Вселенной.</w:t>
      </w:r>
    </w:p>
    <w:p w:rsidR="00E35B4B" w:rsidRPr="006E4B27" w:rsidRDefault="00047747" w:rsidP="00691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вывод </w:t>
      </w:r>
      <w:r w:rsidR="006D29D8" w:rsidRPr="00AC46FF">
        <w:rPr>
          <w:rFonts w:ascii="Times New Roman" w:hAnsi="Times New Roman" w:cs="Times New Roman"/>
          <w:sz w:val="28"/>
          <w:szCs w:val="28"/>
        </w:rPr>
        <w:t xml:space="preserve">совершенно ясен: системы, противоречащие естественным принципам и законам, неустойчивы. </w:t>
      </w:r>
      <w:r w:rsidR="00E35B4B" w:rsidRPr="006E4B2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E35B4B">
        <w:rPr>
          <w:rFonts w:ascii="Times New Roman" w:hAnsi="Times New Roman" w:cs="Times New Roman"/>
          <w:bCs/>
          <w:iCs/>
          <w:sz w:val="28"/>
          <w:szCs w:val="28"/>
        </w:rPr>
        <w:t xml:space="preserve">самое </w:t>
      </w:r>
      <w:r w:rsidR="00E35B4B" w:rsidRPr="006E4B27">
        <w:rPr>
          <w:rFonts w:ascii="Times New Roman" w:hAnsi="Times New Roman" w:cs="Times New Roman"/>
          <w:bCs/>
          <w:iCs/>
          <w:sz w:val="28"/>
          <w:szCs w:val="28"/>
        </w:rPr>
        <w:t>главн</w:t>
      </w:r>
      <w:r w:rsidR="00E35B4B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="00E35B4B" w:rsidRPr="006E4B27">
        <w:rPr>
          <w:rFonts w:ascii="Times New Roman" w:hAnsi="Times New Roman" w:cs="Times New Roman"/>
          <w:bCs/>
          <w:iCs/>
          <w:sz w:val="28"/>
          <w:szCs w:val="28"/>
        </w:rPr>
        <w:t xml:space="preserve">: растения </w:t>
      </w:r>
      <w:r w:rsidR="00E35B4B">
        <w:rPr>
          <w:rFonts w:ascii="Times New Roman" w:hAnsi="Times New Roman" w:cs="Times New Roman"/>
          <w:bCs/>
          <w:iCs/>
          <w:sz w:val="28"/>
          <w:szCs w:val="28"/>
        </w:rPr>
        <w:t>смогут</w:t>
      </w:r>
      <w:r w:rsidR="00E35B4B" w:rsidRPr="006E4B27">
        <w:rPr>
          <w:rFonts w:ascii="Times New Roman" w:hAnsi="Times New Roman" w:cs="Times New Roman"/>
          <w:bCs/>
          <w:iCs/>
          <w:sz w:val="28"/>
          <w:szCs w:val="28"/>
        </w:rPr>
        <w:t xml:space="preserve"> существовать без человека, а человечество без растений - нет. </w:t>
      </w:r>
    </w:p>
    <w:p w:rsidR="001E57F4" w:rsidRPr="00AC46FF" w:rsidRDefault="001E57F4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6CC" w:rsidRPr="00AC46FF" w:rsidRDefault="007756CC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F10" w:rsidRDefault="007756CC" w:rsidP="0069151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br w:type="page"/>
      </w:r>
      <w:r w:rsidR="00096F10" w:rsidRPr="00AC46FF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51598A" w:rsidRPr="00AC46FF" w:rsidRDefault="0051598A" w:rsidP="0069151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E7419" w:rsidRPr="00AC46FF" w:rsidRDefault="002E7419" w:rsidP="00691512">
      <w:pPr>
        <w:pStyle w:val="a3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Pr="00AC46FF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 w:rsidRPr="00AC46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C46F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женерная экология</w:t>
        </w:r>
      </w:hyperlink>
      <w:r w:rsidRPr="00AC4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6F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C46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6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6FF">
        <w:rPr>
          <w:rFonts w:ascii="Times New Roman" w:hAnsi="Times New Roman" w:cs="Times New Roman"/>
          <w:sz w:val="28"/>
          <w:szCs w:val="28"/>
        </w:rPr>
        <w:t>особие. – Ростов н</w:t>
      </w:r>
      <w:proofErr w:type="gramStart"/>
      <w:r w:rsidRPr="00AC46F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C46FF">
        <w:rPr>
          <w:rFonts w:ascii="Times New Roman" w:hAnsi="Times New Roman" w:cs="Times New Roman"/>
          <w:sz w:val="28"/>
          <w:szCs w:val="28"/>
        </w:rPr>
        <w:t xml:space="preserve">: Издательский центр ДГТУ, 2006 – 251 с. </w:t>
      </w:r>
    </w:p>
    <w:p w:rsidR="002E7419" w:rsidRDefault="002E7419" w:rsidP="00691512">
      <w:pPr>
        <w:pStyle w:val="a3"/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ология. Бактерии, грибы, растения. 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 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обра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чреждений.  / В.В. Пасечник. – М.: Дрофа, 2012, 141 с.   </w:t>
      </w:r>
    </w:p>
    <w:p w:rsidR="00DD420E" w:rsidRPr="00AC46FF" w:rsidRDefault="00DD420E" w:rsidP="00691512">
      <w:pPr>
        <w:pStyle w:val="a3"/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ология. Бактерии, грибы, растения. 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 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обра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чреждений.  / В.В. Пасечник. – М.: Дрофа, 2011, 305 с.   </w:t>
      </w:r>
    </w:p>
    <w:p w:rsidR="002E7419" w:rsidRPr="002E7419" w:rsidRDefault="002E7419" w:rsidP="00691512">
      <w:pPr>
        <w:pStyle w:val="a3"/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Комплексное использование и охрана водных ресурсов/ </w:t>
      </w:r>
      <w:proofErr w:type="spellStart"/>
      <w:r w:rsidRPr="00AC46FF">
        <w:rPr>
          <w:rFonts w:ascii="Times New Roman" w:eastAsia="Calibri" w:hAnsi="Times New Roman" w:cs="Times New Roman"/>
          <w:sz w:val="28"/>
          <w:szCs w:val="28"/>
        </w:rPr>
        <w:t>О.Л.Юшманов</w:t>
      </w:r>
      <w:proofErr w:type="spellEnd"/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6FF">
        <w:rPr>
          <w:rFonts w:ascii="Times New Roman" w:eastAsia="Calibri" w:hAnsi="Times New Roman" w:cs="Times New Roman"/>
          <w:sz w:val="28"/>
          <w:szCs w:val="28"/>
        </w:rPr>
        <w:t>В.В.Шабанов</w:t>
      </w:r>
      <w:proofErr w:type="spellEnd"/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6FF">
        <w:rPr>
          <w:rFonts w:ascii="Times New Roman" w:eastAsia="Calibri" w:hAnsi="Times New Roman" w:cs="Times New Roman"/>
          <w:sz w:val="28"/>
          <w:szCs w:val="28"/>
        </w:rPr>
        <w:t>И.Г.Галямина</w:t>
      </w:r>
      <w:proofErr w:type="spellEnd"/>
      <w:r w:rsidRPr="00AC46FF">
        <w:rPr>
          <w:rFonts w:ascii="Times New Roman" w:eastAsia="Calibri" w:hAnsi="Times New Roman" w:cs="Times New Roman"/>
          <w:sz w:val="28"/>
          <w:szCs w:val="28"/>
        </w:rPr>
        <w:t xml:space="preserve"> и др. – М.: </w:t>
      </w:r>
      <w:proofErr w:type="spellStart"/>
      <w:r w:rsidRPr="00AC46FF">
        <w:rPr>
          <w:rFonts w:ascii="Times New Roman" w:eastAsia="Calibri" w:hAnsi="Times New Roman" w:cs="Times New Roman"/>
          <w:sz w:val="28"/>
          <w:szCs w:val="28"/>
        </w:rPr>
        <w:t>Агромиздат</w:t>
      </w:r>
      <w:proofErr w:type="spellEnd"/>
      <w:r w:rsidRPr="00AC46FF">
        <w:rPr>
          <w:rFonts w:ascii="Times New Roman" w:eastAsia="Calibri" w:hAnsi="Times New Roman" w:cs="Times New Roman"/>
          <w:sz w:val="28"/>
          <w:szCs w:val="28"/>
        </w:rPr>
        <w:t>, 1985 – 303 с.</w:t>
      </w:r>
    </w:p>
    <w:p w:rsidR="00DA00A2" w:rsidRPr="00AC46FF" w:rsidRDefault="00DA00A2" w:rsidP="00691512">
      <w:pPr>
        <w:pStyle w:val="a3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 xml:space="preserve">Как просто! Наука kakprosto.ru </w:t>
      </w:r>
      <w:hyperlink r:id="rId13" w:anchor="ixzz642s72azz" w:history="1"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prosto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899457-</w:t>
        </w:r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oy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ony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stet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h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#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xzz</w:t>
        </w:r>
        <w:proofErr w:type="spellEnd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42</w:t>
        </w:r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2</w:t>
        </w:r>
        <w:proofErr w:type="spellStart"/>
        <w:r w:rsidRPr="00AC46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zz</w:t>
        </w:r>
        <w:proofErr w:type="spellEnd"/>
      </w:hyperlink>
      <w:r w:rsidRPr="00AC46F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/электронный ресурс </w:t>
      </w:r>
      <w:r w:rsidRPr="00AC46FF">
        <w:rPr>
          <w:rFonts w:ascii="Times New Roman" w:hAnsi="Times New Roman" w:cs="Times New Roman"/>
          <w:sz w:val="28"/>
          <w:szCs w:val="28"/>
        </w:rPr>
        <w:t>/дата обращения 15.02.2020</w:t>
      </w:r>
    </w:p>
    <w:p w:rsidR="00163709" w:rsidRDefault="00DA00A2" w:rsidP="00691512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DA00A2">
        <w:rPr>
          <w:rFonts w:eastAsia="Calibri"/>
          <w:sz w:val="28"/>
          <w:szCs w:val="28"/>
        </w:rPr>
        <w:t xml:space="preserve"> Курс «Космическая биология». Лекция 3.2: Проект «Биосфера-2» universarium.org/</w:t>
      </w:r>
      <w:proofErr w:type="spellStart"/>
      <w:r w:rsidRPr="00DA00A2">
        <w:rPr>
          <w:rFonts w:eastAsia="Calibri"/>
          <w:sz w:val="28"/>
          <w:szCs w:val="28"/>
        </w:rPr>
        <w:t>course</w:t>
      </w:r>
      <w:proofErr w:type="spellEnd"/>
      <w:r w:rsidRPr="00DA00A2">
        <w:rPr>
          <w:rFonts w:eastAsia="Calibri"/>
          <w:sz w:val="28"/>
          <w:szCs w:val="28"/>
        </w:rPr>
        <w:t xml:space="preserve">/358 /дата обращения </w:t>
      </w:r>
      <w:r>
        <w:rPr>
          <w:rFonts w:eastAsia="Calibri"/>
          <w:sz w:val="28"/>
          <w:szCs w:val="28"/>
        </w:rPr>
        <w:t>17</w:t>
      </w:r>
      <w:r w:rsidRPr="00DA00A2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7</w:t>
      </w:r>
      <w:r w:rsidRPr="00DA00A2">
        <w:rPr>
          <w:rFonts w:eastAsia="Calibri"/>
          <w:sz w:val="28"/>
          <w:szCs w:val="28"/>
        </w:rPr>
        <w:t>.20</w:t>
      </w:r>
      <w:r w:rsidR="00444B7E">
        <w:rPr>
          <w:rFonts w:eastAsia="Calibri"/>
          <w:sz w:val="28"/>
          <w:szCs w:val="28"/>
        </w:rPr>
        <w:t>20</w:t>
      </w:r>
      <w:r w:rsidRPr="00DA00A2">
        <w:rPr>
          <w:rFonts w:eastAsia="Calibri"/>
          <w:sz w:val="28"/>
          <w:szCs w:val="28"/>
        </w:rPr>
        <w:t xml:space="preserve"> </w:t>
      </w:r>
    </w:p>
    <w:p w:rsidR="00DA00A2" w:rsidRPr="00163709" w:rsidRDefault="00DA00A2" w:rsidP="00691512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val="en-US"/>
        </w:rPr>
      </w:pPr>
      <w:r w:rsidRPr="00163709">
        <w:rPr>
          <w:rFonts w:eastAsia="Calibri"/>
          <w:sz w:val="28"/>
          <w:szCs w:val="28"/>
          <w:lang w:val="en-US"/>
        </w:rPr>
        <w:t>youtube.com/watch?v=O1qutGIiD40&amp;feature=youtu.be</w:t>
      </w:r>
      <w:r w:rsidRPr="0016370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163709">
        <w:rPr>
          <w:rFonts w:eastAsia="Calibri"/>
          <w:sz w:val="28"/>
          <w:szCs w:val="28"/>
          <w:lang w:val="en-US"/>
        </w:rPr>
        <w:t>/</w:t>
      </w:r>
      <w:r w:rsidRPr="00DA00A2">
        <w:rPr>
          <w:rFonts w:eastAsia="Calibri"/>
          <w:sz w:val="28"/>
          <w:szCs w:val="28"/>
        </w:rPr>
        <w:t>дата</w:t>
      </w:r>
      <w:r w:rsidRPr="00163709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обращения</w:t>
      </w:r>
      <w:r w:rsidRPr="00163709">
        <w:rPr>
          <w:rFonts w:eastAsia="Calibri"/>
          <w:sz w:val="28"/>
          <w:szCs w:val="28"/>
          <w:lang w:val="en-US"/>
        </w:rPr>
        <w:t xml:space="preserve"> </w:t>
      </w:r>
      <w:r w:rsidR="00444B7E" w:rsidRPr="00444B7E">
        <w:rPr>
          <w:rFonts w:eastAsia="Calibri"/>
          <w:sz w:val="28"/>
          <w:szCs w:val="28"/>
          <w:lang w:val="en-US"/>
        </w:rPr>
        <w:t>18</w:t>
      </w:r>
      <w:r w:rsidRPr="00163709">
        <w:rPr>
          <w:rFonts w:eastAsia="Calibri"/>
          <w:sz w:val="28"/>
          <w:szCs w:val="28"/>
          <w:lang w:val="en-US"/>
        </w:rPr>
        <w:t>.0</w:t>
      </w:r>
      <w:r w:rsidR="00444B7E" w:rsidRPr="00444B7E">
        <w:rPr>
          <w:rFonts w:eastAsia="Calibri"/>
          <w:sz w:val="28"/>
          <w:szCs w:val="28"/>
          <w:lang w:val="en-US"/>
        </w:rPr>
        <w:t>9</w:t>
      </w:r>
      <w:r w:rsidRPr="00163709">
        <w:rPr>
          <w:rFonts w:eastAsia="Calibri"/>
          <w:sz w:val="28"/>
          <w:szCs w:val="28"/>
          <w:lang w:val="en-US"/>
        </w:rPr>
        <w:t>.2020</w:t>
      </w:r>
    </w:p>
    <w:p w:rsidR="00DA00A2" w:rsidRPr="001166D0" w:rsidRDefault="00DA00A2" w:rsidP="00691512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  <w:lang w:val="en-US"/>
        </w:rPr>
      </w:pPr>
      <w:r w:rsidRPr="00DA00A2">
        <w:rPr>
          <w:rFonts w:eastAsia="Calibri"/>
          <w:sz w:val="28"/>
          <w:szCs w:val="28"/>
        </w:rPr>
        <w:t>Лунный</w:t>
      </w:r>
      <w:r w:rsidRPr="001166D0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эксперимент</w:t>
      </w:r>
      <w:r w:rsidRPr="001166D0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Китая</w:t>
      </w:r>
      <w:r w:rsidRPr="001166D0">
        <w:rPr>
          <w:rFonts w:eastAsia="Calibri"/>
          <w:sz w:val="28"/>
          <w:szCs w:val="28"/>
          <w:lang w:val="en-US"/>
        </w:rPr>
        <w:t xml:space="preserve">: 370 </w:t>
      </w:r>
      <w:r w:rsidRPr="00DA00A2">
        <w:rPr>
          <w:rFonts w:eastAsia="Calibri"/>
          <w:sz w:val="28"/>
          <w:szCs w:val="28"/>
        </w:rPr>
        <w:t>дней</w:t>
      </w:r>
      <w:r w:rsidRPr="001166D0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жизни</w:t>
      </w:r>
      <w:r w:rsidRPr="001166D0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в</w:t>
      </w:r>
      <w:r w:rsidRPr="001166D0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новых</w:t>
      </w:r>
      <w:r w:rsidRPr="001166D0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условиях</w:t>
      </w:r>
      <w:r w:rsidRPr="001166D0">
        <w:rPr>
          <w:rFonts w:eastAsia="Calibri"/>
          <w:sz w:val="28"/>
          <w:szCs w:val="28"/>
          <w:lang w:val="en-US"/>
        </w:rPr>
        <w:t xml:space="preserve"> youtube.com/</w:t>
      </w:r>
      <w:proofErr w:type="spellStart"/>
      <w:r w:rsidRPr="001166D0">
        <w:rPr>
          <w:rFonts w:eastAsia="Calibri"/>
          <w:sz w:val="28"/>
          <w:szCs w:val="28"/>
          <w:lang w:val="en-US"/>
        </w:rPr>
        <w:t>watch?v</w:t>
      </w:r>
      <w:proofErr w:type="spellEnd"/>
      <w:r w:rsidRPr="001166D0">
        <w:rPr>
          <w:rFonts w:eastAsia="Calibri"/>
          <w:sz w:val="28"/>
          <w:szCs w:val="28"/>
          <w:lang w:val="en-US"/>
        </w:rPr>
        <w:t>=</w:t>
      </w:r>
      <w:proofErr w:type="spellStart"/>
      <w:r w:rsidRPr="001166D0">
        <w:rPr>
          <w:rFonts w:eastAsia="Calibri"/>
          <w:sz w:val="28"/>
          <w:szCs w:val="28"/>
          <w:lang w:val="en-US"/>
        </w:rPr>
        <w:t>tCNhVYPDpPA&amp;feature</w:t>
      </w:r>
      <w:proofErr w:type="spellEnd"/>
      <w:r w:rsidRPr="001166D0">
        <w:rPr>
          <w:rFonts w:eastAsia="Calibri"/>
          <w:sz w:val="28"/>
          <w:szCs w:val="28"/>
          <w:lang w:val="en-US"/>
        </w:rPr>
        <w:t>=youtu.be/</w:t>
      </w:r>
      <w:r w:rsidRPr="00DA00A2">
        <w:rPr>
          <w:rFonts w:eastAsia="Calibri"/>
          <w:sz w:val="28"/>
          <w:szCs w:val="28"/>
        </w:rPr>
        <w:t>дата</w:t>
      </w:r>
      <w:r w:rsidRPr="001166D0">
        <w:rPr>
          <w:rFonts w:eastAsia="Calibri"/>
          <w:sz w:val="28"/>
          <w:szCs w:val="28"/>
          <w:lang w:val="en-US"/>
        </w:rPr>
        <w:t xml:space="preserve"> </w:t>
      </w:r>
      <w:r w:rsidRPr="00DA00A2">
        <w:rPr>
          <w:rFonts w:eastAsia="Calibri"/>
          <w:sz w:val="28"/>
          <w:szCs w:val="28"/>
        </w:rPr>
        <w:t>обращения</w:t>
      </w:r>
      <w:r w:rsidRPr="001166D0">
        <w:rPr>
          <w:rFonts w:eastAsia="Calibri"/>
          <w:sz w:val="28"/>
          <w:szCs w:val="28"/>
          <w:lang w:val="en-US"/>
        </w:rPr>
        <w:t xml:space="preserve"> 20.0</w:t>
      </w:r>
      <w:r w:rsidR="00444B7E" w:rsidRPr="00444B7E">
        <w:rPr>
          <w:rFonts w:eastAsia="Calibri"/>
          <w:sz w:val="28"/>
          <w:szCs w:val="28"/>
          <w:lang w:val="en-US"/>
        </w:rPr>
        <w:t>9</w:t>
      </w:r>
      <w:r w:rsidRPr="001166D0">
        <w:rPr>
          <w:rFonts w:eastAsia="Calibri"/>
          <w:sz w:val="28"/>
          <w:szCs w:val="28"/>
          <w:lang w:val="en-US"/>
        </w:rPr>
        <w:t>.2020</w:t>
      </w:r>
    </w:p>
    <w:p w:rsidR="00DA00A2" w:rsidRPr="00D97C07" w:rsidRDefault="00DA00A2" w:rsidP="00691512">
      <w:pPr>
        <w:pStyle w:val="1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eastAsia="Calibri"/>
          <w:b w:val="0"/>
          <w:bCs w:val="0"/>
          <w:kern w:val="0"/>
          <w:sz w:val="28"/>
          <w:szCs w:val="28"/>
        </w:rPr>
      </w:pPr>
      <w:r>
        <w:rPr>
          <w:rFonts w:eastAsia="Calibri"/>
          <w:b w:val="0"/>
          <w:bCs w:val="0"/>
          <w:kern w:val="0"/>
          <w:sz w:val="28"/>
          <w:szCs w:val="28"/>
        </w:rPr>
        <w:t xml:space="preserve">Новости НТВ </w:t>
      </w:r>
      <w:r w:rsidRPr="00D97C07">
        <w:rPr>
          <w:rFonts w:eastAsia="Calibri"/>
          <w:b w:val="0"/>
          <w:bCs w:val="0"/>
          <w:kern w:val="0"/>
          <w:sz w:val="28"/>
          <w:szCs w:val="28"/>
        </w:rPr>
        <w:t>www.ntv.ru/novosti/586696/ Выпуск от 09.05.2013, 10:33 Британец выращивает растение в</w:t>
      </w:r>
      <w:r w:rsidR="00163709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proofErr w:type="gramStart"/>
      <w:r w:rsidRPr="00D97C07">
        <w:rPr>
          <w:rFonts w:eastAsia="Calibri"/>
          <w:b w:val="0"/>
          <w:bCs w:val="0"/>
          <w:kern w:val="0"/>
          <w:sz w:val="28"/>
          <w:szCs w:val="28"/>
        </w:rPr>
        <w:t>чудо-бутылке</w:t>
      </w:r>
      <w:proofErr w:type="gramEnd"/>
      <w:r w:rsidRPr="00D97C07">
        <w:rPr>
          <w:rFonts w:eastAsia="Calibri"/>
          <w:b w:val="0"/>
          <w:bCs w:val="0"/>
          <w:kern w:val="0"/>
          <w:sz w:val="28"/>
          <w:szCs w:val="28"/>
        </w:rPr>
        <w:t xml:space="preserve"> более 50</w:t>
      </w:r>
      <w:r w:rsidR="00163709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r w:rsidRPr="00D97C07">
        <w:rPr>
          <w:rFonts w:eastAsia="Calibri"/>
          <w:b w:val="0"/>
          <w:bCs w:val="0"/>
          <w:kern w:val="0"/>
          <w:sz w:val="28"/>
          <w:szCs w:val="28"/>
        </w:rPr>
        <w:t xml:space="preserve">лет </w:t>
      </w:r>
      <w:r w:rsidRPr="00DA00A2">
        <w:rPr>
          <w:rFonts w:eastAsia="Calibri"/>
          <w:b w:val="0"/>
          <w:bCs w:val="0"/>
          <w:kern w:val="0"/>
          <w:sz w:val="28"/>
          <w:szCs w:val="28"/>
        </w:rPr>
        <w:t>/дата обращения 20.0</w:t>
      </w:r>
      <w:r w:rsidR="00444B7E">
        <w:rPr>
          <w:rFonts w:eastAsia="Calibri"/>
          <w:b w:val="0"/>
          <w:bCs w:val="0"/>
          <w:kern w:val="0"/>
          <w:sz w:val="28"/>
          <w:szCs w:val="28"/>
        </w:rPr>
        <w:t>9</w:t>
      </w:r>
      <w:r w:rsidRPr="00DA00A2">
        <w:rPr>
          <w:rFonts w:eastAsia="Calibri"/>
          <w:b w:val="0"/>
          <w:bCs w:val="0"/>
          <w:kern w:val="0"/>
          <w:sz w:val="28"/>
          <w:szCs w:val="28"/>
        </w:rPr>
        <w:t>.2020</w:t>
      </w:r>
    </w:p>
    <w:p w:rsidR="00DA00A2" w:rsidRDefault="00DA00A2" w:rsidP="00691512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97C07">
        <w:rPr>
          <w:rFonts w:eastAsia="Calibri"/>
          <w:sz w:val="28"/>
          <w:szCs w:val="28"/>
        </w:rPr>
        <w:t xml:space="preserve">Рай на Земле: «Биосфера 2» </w:t>
      </w:r>
      <w:r>
        <w:rPr>
          <w:rFonts w:eastAsia="Calibri"/>
          <w:sz w:val="28"/>
          <w:szCs w:val="28"/>
        </w:rPr>
        <w:t xml:space="preserve">- </w:t>
      </w:r>
      <w:r w:rsidRPr="00D97C07">
        <w:rPr>
          <w:rFonts w:eastAsia="Calibri"/>
          <w:sz w:val="28"/>
          <w:szCs w:val="28"/>
        </w:rPr>
        <w:t>идеальная жизнь ставшая адом</w:t>
      </w:r>
      <w:r>
        <w:rPr>
          <w:rFonts w:eastAsia="Calibri"/>
          <w:sz w:val="28"/>
          <w:szCs w:val="28"/>
        </w:rPr>
        <w:t>.</w:t>
      </w:r>
      <w:r w:rsidRPr="00D97C0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D97C07">
        <w:rPr>
          <w:rFonts w:eastAsia="Calibri"/>
          <w:sz w:val="28"/>
          <w:szCs w:val="28"/>
        </w:rPr>
        <w:t xml:space="preserve">аучный эксперимент колония поселение </w:t>
      </w:r>
      <w:r>
        <w:rPr>
          <w:rFonts w:eastAsia="Calibri"/>
          <w:sz w:val="28"/>
          <w:szCs w:val="28"/>
        </w:rPr>
        <w:t>Э</w:t>
      </w:r>
      <w:r w:rsidRPr="00D97C07">
        <w:rPr>
          <w:rFonts w:eastAsia="Calibri"/>
          <w:sz w:val="28"/>
          <w:szCs w:val="28"/>
        </w:rPr>
        <w:t>дем</w:t>
      </w:r>
      <w:r>
        <w:rPr>
          <w:rFonts w:eastAsia="Calibri"/>
          <w:sz w:val="28"/>
          <w:szCs w:val="28"/>
        </w:rPr>
        <w:t xml:space="preserve"> </w:t>
      </w:r>
      <w:r w:rsidRPr="00D97C07">
        <w:rPr>
          <w:rFonts w:eastAsia="Calibri"/>
          <w:sz w:val="28"/>
          <w:szCs w:val="28"/>
        </w:rPr>
        <w:t>youtube.com/</w:t>
      </w:r>
      <w:proofErr w:type="spellStart"/>
      <w:r w:rsidRPr="00D97C07">
        <w:rPr>
          <w:rFonts w:eastAsia="Calibri"/>
          <w:sz w:val="28"/>
          <w:szCs w:val="28"/>
        </w:rPr>
        <w:t>watch?v</w:t>
      </w:r>
      <w:proofErr w:type="spellEnd"/>
      <w:r w:rsidRPr="00D97C07">
        <w:rPr>
          <w:rFonts w:eastAsia="Calibri"/>
          <w:sz w:val="28"/>
          <w:szCs w:val="28"/>
        </w:rPr>
        <w:t>=</w:t>
      </w:r>
      <w:proofErr w:type="spellStart"/>
      <w:r w:rsidRPr="00D97C07">
        <w:rPr>
          <w:rFonts w:eastAsia="Calibri"/>
          <w:sz w:val="28"/>
          <w:szCs w:val="28"/>
        </w:rPr>
        <w:t>tmuDj-ASWaU&amp;feature</w:t>
      </w:r>
      <w:proofErr w:type="spellEnd"/>
      <w:r w:rsidRPr="00D97C07">
        <w:rPr>
          <w:rFonts w:eastAsia="Calibri"/>
          <w:sz w:val="28"/>
          <w:szCs w:val="28"/>
        </w:rPr>
        <w:t>=youtu.be</w:t>
      </w:r>
      <w:r w:rsidRPr="00DA00A2">
        <w:rPr>
          <w:rFonts w:eastAsia="Calibri"/>
          <w:sz w:val="28"/>
          <w:szCs w:val="28"/>
        </w:rPr>
        <w:t>/дата обращения 20.0</w:t>
      </w:r>
      <w:r w:rsidR="00444B7E">
        <w:rPr>
          <w:rFonts w:eastAsia="Calibri"/>
          <w:sz w:val="28"/>
          <w:szCs w:val="28"/>
        </w:rPr>
        <w:t>9</w:t>
      </w:r>
      <w:r w:rsidRPr="00DA00A2">
        <w:rPr>
          <w:rFonts w:eastAsia="Calibri"/>
          <w:sz w:val="28"/>
          <w:szCs w:val="28"/>
        </w:rPr>
        <w:t>.2020</w:t>
      </w:r>
    </w:p>
    <w:p w:rsidR="00DA00A2" w:rsidRPr="00AC46FF" w:rsidRDefault="00DA00A2" w:rsidP="00691512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rPr>
          <w:rFonts w:eastAsia="Calibri"/>
          <w:sz w:val="28"/>
          <w:szCs w:val="28"/>
        </w:rPr>
      </w:pPr>
      <w:proofErr w:type="spellStart"/>
      <w:r w:rsidRPr="00AC46FF">
        <w:rPr>
          <w:rFonts w:eastAsia="Calibri"/>
          <w:sz w:val="28"/>
          <w:szCs w:val="28"/>
        </w:rPr>
        <w:t>Справочник</w:t>
      </w:r>
      <w:proofErr w:type="gramStart"/>
      <w:r w:rsidRPr="00AC46FF">
        <w:rPr>
          <w:rFonts w:eastAsia="Calibri"/>
          <w:sz w:val="28"/>
          <w:szCs w:val="28"/>
        </w:rPr>
        <w:t>.р</w:t>
      </w:r>
      <w:proofErr w:type="gramEnd"/>
      <w:r w:rsidRPr="00AC46FF">
        <w:rPr>
          <w:rFonts w:eastAsia="Calibri"/>
          <w:sz w:val="28"/>
          <w:szCs w:val="28"/>
        </w:rPr>
        <w:t>у</w:t>
      </w:r>
      <w:proofErr w:type="spellEnd"/>
      <w:r w:rsidRPr="00AC46FF">
        <w:rPr>
          <w:rFonts w:eastAsia="Calibri"/>
          <w:sz w:val="28"/>
          <w:szCs w:val="28"/>
        </w:rPr>
        <w:t xml:space="preserve"> </w:t>
      </w:r>
      <w:proofErr w:type="spellStart"/>
      <w:r w:rsidRPr="00AC46FF">
        <w:rPr>
          <w:rFonts w:eastAsia="Calibri"/>
          <w:sz w:val="28"/>
          <w:szCs w:val="28"/>
          <w:lang w:val="en-US"/>
        </w:rPr>
        <w:t>spravochnick</w:t>
      </w:r>
      <w:proofErr w:type="spellEnd"/>
      <w:r w:rsidRPr="00AC46FF">
        <w:rPr>
          <w:rFonts w:eastAsia="Calibri"/>
          <w:sz w:val="28"/>
          <w:szCs w:val="28"/>
        </w:rPr>
        <w:t>.</w:t>
      </w:r>
      <w:proofErr w:type="spellStart"/>
      <w:r w:rsidRPr="00AC46FF">
        <w:rPr>
          <w:rFonts w:eastAsia="Calibri"/>
          <w:sz w:val="28"/>
          <w:szCs w:val="28"/>
          <w:lang w:val="en-US"/>
        </w:rPr>
        <w:t>ru</w:t>
      </w:r>
      <w:proofErr w:type="spellEnd"/>
      <w:r w:rsidRPr="00AC46FF">
        <w:rPr>
          <w:rFonts w:eastAsia="Calibri"/>
          <w:sz w:val="28"/>
          <w:szCs w:val="28"/>
        </w:rPr>
        <w:t xml:space="preserve">  </w:t>
      </w:r>
      <w:proofErr w:type="spellStart"/>
      <w:r w:rsidRPr="00AC46FF">
        <w:rPr>
          <w:rFonts w:eastAsia="Calibri"/>
          <w:sz w:val="28"/>
          <w:szCs w:val="28"/>
          <w:lang w:val="en-US"/>
        </w:rPr>
        <w:t>spravochnick</w:t>
      </w:r>
      <w:proofErr w:type="spellEnd"/>
      <w:r w:rsidRPr="00AC46FF">
        <w:rPr>
          <w:rFonts w:eastAsia="Calibri"/>
          <w:sz w:val="28"/>
          <w:szCs w:val="28"/>
        </w:rPr>
        <w:t>.</w:t>
      </w:r>
      <w:proofErr w:type="spellStart"/>
      <w:r w:rsidRPr="00AC46FF">
        <w:rPr>
          <w:rFonts w:eastAsia="Calibri"/>
          <w:sz w:val="28"/>
          <w:szCs w:val="28"/>
          <w:lang w:val="en-US"/>
        </w:rPr>
        <w:t>ru</w:t>
      </w:r>
      <w:proofErr w:type="spellEnd"/>
      <w:r w:rsidRPr="00AC46FF">
        <w:rPr>
          <w:rFonts w:eastAsia="Calibri"/>
          <w:sz w:val="28"/>
          <w:szCs w:val="28"/>
        </w:rPr>
        <w:t>/</w:t>
      </w:r>
      <w:proofErr w:type="spellStart"/>
      <w:r w:rsidRPr="00AC46FF">
        <w:rPr>
          <w:rFonts w:eastAsia="Calibri"/>
          <w:sz w:val="28"/>
          <w:szCs w:val="28"/>
          <w:lang w:val="en-US"/>
        </w:rPr>
        <w:t>ekologiya</w:t>
      </w:r>
      <w:proofErr w:type="spellEnd"/>
      <w:r w:rsidRPr="00AC46FF">
        <w:rPr>
          <w:rFonts w:eastAsia="Calibri"/>
          <w:sz w:val="28"/>
          <w:szCs w:val="28"/>
        </w:rPr>
        <w:t>/</w:t>
      </w:r>
      <w:proofErr w:type="spellStart"/>
      <w:r w:rsidRPr="00AC46FF">
        <w:rPr>
          <w:rFonts w:eastAsia="Calibri"/>
          <w:sz w:val="28"/>
          <w:szCs w:val="28"/>
          <w:lang w:val="en-US"/>
        </w:rPr>
        <w:t>organizaciya</w:t>
      </w:r>
      <w:proofErr w:type="spellEnd"/>
      <w:r w:rsidRPr="00AC46FF">
        <w:rPr>
          <w:rFonts w:eastAsia="Calibri"/>
          <w:sz w:val="28"/>
          <w:szCs w:val="28"/>
        </w:rPr>
        <w:t>_</w:t>
      </w:r>
      <w:proofErr w:type="spellStart"/>
      <w:r w:rsidRPr="00AC46FF">
        <w:rPr>
          <w:rFonts w:eastAsia="Calibri"/>
          <w:sz w:val="28"/>
          <w:szCs w:val="28"/>
          <w:lang w:val="en-US"/>
        </w:rPr>
        <w:t>na</w:t>
      </w:r>
      <w:proofErr w:type="spellEnd"/>
      <w:r w:rsidRPr="00AC46FF">
        <w:rPr>
          <w:rFonts w:eastAsia="Calibri"/>
          <w:sz w:val="28"/>
          <w:szCs w:val="28"/>
        </w:rPr>
        <w:t>_</w:t>
      </w:r>
      <w:proofErr w:type="spellStart"/>
      <w:r w:rsidRPr="00AC46FF">
        <w:rPr>
          <w:rFonts w:eastAsia="Calibri"/>
          <w:sz w:val="28"/>
          <w:szCs w:val="28"/>
          <w:lang w:val="en-US"/>
        </w:rPr>
        <w:t>urovne</w:t>
      </w:r>
      <w:proofErr w:type="spellEnd"/>
      <w:r w:rsidRPr="00AC46FF">
        <w:rPr>
          <w:rFonts w:eastAsia="Calibri"/>
          <w:sz w:val="28"/>
          <w:szCs w:val="28"/>
        </w:rPr>
        <w:t>_</w:t>
      </w:r>
      <w:proofErr w:type="spellStart"/>
      <w:r w:rsidRPr="00AC46FF">
        <w:rPr>
          <w:rFonts w:eastAsia="Calibri"/>
          <w:sz w:val="28"/>
          <w:szCs w:val="28"/>
          <w:lang w:val="en-US"/>
        </w:rPr>
        <w:t>soobschestv</w:t>
      </w:r>
      <w:proofErr w:type="spellEnd"/>
      <w:r w:rsidRPr="00AC46FF">
        <w:rPr>
          <w:rFonts w:eastAsia="Calibri"/>
          <w:sz w:val="28"/>
          <w:szCs w:val="28"/>
        </w:rPr>
        <w:t>/</w:t>
      </w:r>
      <w:proofErr w:type="spellStart"/>
      <w:r w:rsidRPr="00AC46FF">
        <w:rPr>
          <w:rFonts w:eastAsia="Calibri"/>
          <w:sz w:val="28"/>
          <w:szCs w:val="28"/>
          <w:lang w:val="en-US"/>
        </w:rPr>
        <w:t>producenty</w:t>
      </w:r>
      <w:proofErr w:type="spellEnd"/>
      <w:r w:rsidRPr="00AC46FF">
        <w:rPr>
          <w:rFonts w:eastAsia="Calibri"/>
          <w:sz w:val="28"/>
          <w:szCs w:val="28"/>
        </w:rPr>
        <w:t>_</w:t>
      </w:r>
      <w:proofErr w:type="spellStart"/>
      <w:r w:rsidRPr="00AC46FF">
        <w:rPr>
          <w:rFonts w:eastAsia="Calibri"/>
          <w:sz w:val="28"/>
          <w:szCs w:val="28"/>
          <w:lang w:val="en-US"/>
        </w:rPr>
        <w:t>konsumenty</w:t>
      </w:r>
      <w:proofErr w:type="spellEnd"/>
      <w:r w:rsidRPr="00AC46FF">
        <w:rPr>
          <w:rFonts w:eastAsia="Calibri"/>
          <w:sz w:val="28"/>
          <w:szCs w:val="28"/>
        </w:rPr>
        <w:t>_</w:t>
      </w:r>
      <w:proofErr w:type="spellStart"/>
      <w:r w:rsidRPr="00AC46FF">
        <w:rPr>
          <w:rFonts w:eastAsia="Calibri"/>
          <w:sz w:val="28"/>
          <w:szCs w:val="28"/>
          <w:lang w:val="en-US"/>
        </w:rPr>
        <w:t>reducenty</w:t>
      </w:r>
      <w:proofErr w:type="spellEnd"/>
      <w:r w:rsidRPr="00AC46FF">
        <w:rPr>
          <w:rFonts w:eastAsia="Calibri"/>
          <w:sz w:val="28"/>
          <w:szCs w:val="28"/>
        </w:rPr>
        <w:t>/электронный ресурс /дата обращения 11.0</w:t>
      </w:r>
      <w:r w:rsidR="00444B7E">
        <w:rPr>
          <w:rFonts w:eastAsia="Calibri"/>
          <w:sz w:val="28"/>
          <w:szCs w:val="28"/>
        </w:rPr>
        <w:t>9</w:t>
      </w:r>
      <w:r w:rsidRPr="00AC46FF">
        <w:rPr>
          <w:rFonts w:eastAsia="Calibri"/>
          <w:sz w:val="28"/>
          <w:szCs w:val="28"/>
        </w:rPr>
        <w:t>.2020</w:t>
      </w:r>
    </w:p>
    <w:p w:rsidR="00DA00A2" w:rsidRDefault="00DA00A2" w:rsidP="00691512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proofErr w:type="spellStart"/>
      <w:r w:rsidRPr="00AC46FF">
        <w:rPr>
          <w:bCs/>
          <w:sz w:val="28"/>
          <w:szCs w:val="28"/>
        </w:rPr>
        <w:t>Студопедия</w:t>
      </w:r>
      <w:proofErr w:type="spellEnd"/>
      <w:r w:rsidRPr="00AC46FF">
        <w:rPr>
          <w:bCs/>
          <w:sz w:val="28"/>
          <w:szCs w:val="28"/>
        </w:rPr>
        <w:t xml:space="preserve"> </w:t>
      </w:r>
      <w:proofErr w:type="spellStart"/>
      <w:r w:rsidRPr="00AC46FF">
        <w:rPr>
          <w:bCs/>
          <w:sz w:val="28"/>
          <w:szCs w:val="28"/>
          <w:lang w:val="en-US"/>
        </w:rPr>
        <w:t>studopedia</w:t>
      </w:r>
      <w:proofErr w:type="spellEnd"/>
      <w:r w:rsidRPr="00AC46FF">
        <w:rPr>
          <w:bCs/>
          <w:sz w:val="28"/>
          <w:szCs w:val="28"/>
        </w:rPr>
        <w:t>.</w:t>
      </w:r>
      <w:r w:rsidRPr="00AC46FF">
        <w:rPr>
          <w:bCs/>
          <w:sz w:val="28"/>
          <w:szCs w:val="28"/>
          <w:lang w:val="en-US"/>
        </w:rPr>
        <w:t>org</w:t>
      </w:r>
      <w:r w:rsidRPr="00AC46FF">
        <w:rPr>
          <w:bCs/>
          <w:sz w:val="28"/>
          <w:szCs w:val="28"/>
        </w:rPr>
        <w:t xml:space="preserve"> </w:t>
      </w:r>
      <w:proofErr w:type="spellStart"/>
      <w:r w:rsidRPr="00AC46FF">
        <w:rPr>
          <w:bCs/>
          <w:sz w:val="28"/>
          <w:szCs w:val="28"/>
          <w:lang w:val="en-US"/>
        </w:rPr>
        <w:t>studopedia</w:t>
      </w:r>
      <w:proofErr w:type="spellEnd"/>
      <w:r w:rsidRPr="00AC46FF">
        <w:rPr>
          <w:bCs/>
          <w:sz w:val="28"/>
          <w:szCs w:val="28"/>
        </w:rPr>
        <w:t>.</w:t>
      </w:r>
      <w:r w:rsidRPr="00AC46FF">
        <w:rPr>
          <w:bCs/>
          <w:sz w:val="28"/>
          <w:szCs w:val="28"/>
          <w:lang w:val="en-US"/>
        </w:rPr>
        <w:t>org</w:t>
      </w:r>
      <w:r w:rsidRPr="00AC46FF">
        <w:rPr>
          <w:bCs/>
          <w:sz w:val="28"/>
          <w:szCs w:val="28"/>
        </w:rPr>
        <w:t>/1-12296.</w:t>
      </w:r>
      <w:r w:rsidRPr="00AC46FF">
        <w:rPr>
          <w:bCs/>
          <w:sz w:val="28"/>
          <w:szCs w:val="28"/>
          <w:lang w:val="en-US"/>
        </w:rPr>
        <w:t>html</w:t>
      </w:r>
      <w:r w:rsidRPr="000B3EB5">
        <w:rPr>
          <w:bCs/>
          <w:sz w:val="28"/>
          <w:szCs w:val="28"/>
        </w:rPr>
        <w:t>/электронный ресурс</w:t>
      </w:r>
      <w:r w:rsidRPr="00AC46FF">
        <w:rPr>
          <w:rFonts w:eastAsia="Calibri"/>
          <w:sz w:val="28"/>
          <w:szCs w:val="28"/>
        </w:rPr>
        <w:t xml:space="preserve"> /дата обращения 10.0</w:t>
      </w:r>
      <w:r w:rsidR="00444B7E">
        <w:rPr>
          <w:rFonts w:eastAsia="Calibri"/>
          <w:sz w:val="28"/>
          <w:szCs w:val="28"/>
        </w:rPr>
        <w:t>9</w:t>
      </w:r>
      <w:r w:rsidRPr="00AC46FF">
        <w:rPr>
          <w:rFonts w:eastAsia="Calibri"/>
          <w:sz w:val="28"/>
          <w:szCs w:val="28"/>
        </w:rPr>
        <w:t>.2020</w:t>
      </w:r>
    </w:p>
    <w:p w:rsidR="00DA00A2" w:rsidRDefault="00DA00A2" w:rsidP="00691512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D97C07">
        <w:rPr>
          <w:rFonts w:eastAsia="Calibri"/>
          <w:sz w:val="28"/>
          <w:szCs w:val="28"/>
        </w:rPr>
        <w:t>Фильм Красноярской киностудии: эксперимент «БИОС-3»</w:t>
      </w:r>
      <w:r>
        <w:rPr>
          <w:rFonts w:eastAsia="Calibri"/>
          <w:sz w:val="28"/>
          <w:szCs w:val="28"/>
        </w:rPr>
        <w:t xml:space="preserve"> </w:t>
      </w:r>
      <w:r w:rsidRPr="00D97C07">
        <w:rPr>
          <w:rFonts w:eastAsia="Calibri"/>
          <w:sz w:val="28"/>
          <w:szCs w:val="28"/>
        </w:rPr>
        <w:t>youtube.com/</w:t>
      </w:r>
      <w:proofErr w:type="spellStart"/>
      <w:r w:rsidRPr="00D97C07">
        <w:rPr>
          <w:rFonts w:eastAsia="Calibri"/>
          <w:sz w:val="28"/>
          <w:szCs w:val="28"/>
        </w:rPr>
        <w:t>watch?v</w:t>
      </w:r>
      <w:proofErr w:type="spellEnd"/>
      <w:r w:rsidRPr="00D97C07">
        <w:rPr>
          <w:rFonts w:eastAsia="Calibri"/>
          <w:sz w:val="28"/>
          <w:szCs w:val="28"/>
        </w:rPr>
        <w:t>=9Liyt7dXngY&amp;feature=youtu.be</w:t>
      </w:r>
      <w:r w:rsidRPr="00DA00A2">
        <w:rPr>
          <w:rFonts w:eastAsia="Calibri"/>
          <w:sz w:val="28"/>
          <w:szCs w:val="28"/>
        </w:rPr>
        <w:t xml:space="preserve">/дата обращения </w:t>
      </w:r>
      <w:r>
        <w:rPr>
          <w:rFonts w:eastAsia="Calibri"/>
          <w:sz w:val="28"/>
          <w:szCs w:val="28"/>
        </w:rPr>
        <w:t>2</w:t>
      </w:r>
      <w:r w:rsidRPr="00DA00A2">
        <w:rPr>
          <w:rFonts w:eastAsia="Calibri"/>
          <w:sz w:val="28"/>
          <w:szCs w:val="28"/>
        </w:rPr>
        <w:t>0.0</w:t>
      </w:r>
      <w:r w:rsidR="00444B7E">
        <w:rPr>
          <w:rFonts w:eastAsia="Calibri"/>
          <w:sz w:val="28"/>
          <w:szCs w:val="28"/>
        </w:rPr>
        <w:t>9</w:t>
      </w:r>
      <w:r w:rsidRPr="00DA00A2">
        <w:rPr>
          <w:rFonts w:eastAsia="Calibri"/>
          <w:sz w:val="28"/>
          <w:szCs w:val="28"/>
        </w:rPr>
        <w:t>.2020</w:t>
      </w:r>
    </w:p>
    <w:p w:rsidR="004D37C2" w:rsidRPr="00DA00A2" w:rsidRDefault="004D37C2" w:rsidP="0069151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A00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687B" w:rsidRPr="00AC46FF" w:rsidRDefault="00C63699" w:rsidP="006915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C63699" w:rsidRPr="00AC46FF" w:rsidRDefault="00C63699" w:rsidP="0069151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13E37" w:rsidRPr="00AC46FF" w:rsidRDefault="00213E37" w:rsidP="006915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Алгоритм создания экосистемы в банке</w:t>
      </w:r>
    </w:p>
    <w:p w:rsidR="00C63699" w:rsidRPr="00AC46FF" w:rsidRDefault="005A6151" w:rsidP="00691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D6C366B" wp14:editId="5B7074DF">
                <wp:simplePos x="0" y="0"/>
                <wp:positionH relativeFrom="column">
                  <wp:posOffset>2847809</wp:posOffset>
                </wp:positionH>
                <wp:positionV relativeFrom="paragraph">
                  <wp:posOffset>248147</wp:posOffset>
                </wp:positionV>
                <wp:extent cx="2654300" cy="2317750"/>
                <wp:effectExtent l="0" t="0" r="0" b="6350"/>
                <wp:wrapSquare wrapText="bothSides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2317750"/>
                          <a:chOff x="0" y="0"/>
                          <a:chExt cx="2654300" cy="23177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G:\экосистема\IMG_20181007_132629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2051050"/>
                            <a:ext cx="2654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3E37" w:rsidRPr="00683EC0" w:rsidRDefault="00BC680A" w:rsidP="00213E37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</w:t>
                              </w:r>
                              <w:r w:rsidR="00213E37"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6" style="position:absolute;left:0;text-align:left;margin-left:224.25pt;margin-top:19.55pt;width:209pt;height:182.5pt;z-index:251715072" coordsize="26543,2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6543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8rXBAAAA2gAAAA8AAABkcnMvZG93bnJldi54bWxEj0GLwjAUhO8L/ofwBC+LpnoQqUZRQRA9&#10;rS7V47N5ttXmpTTR1n+/EYQ9DjPzDTNbtKYUT6pdYVnBcBCBIE6tLjhT8Hvc9CcgnEfWWFomBS9y&#10;sJh3vmYYa9vwDz0PPhMBwi5GBbn3VSylS3My6Aa2Ig7e1dYGfZB1JnWNTYCbUo6iaCwNFhwWcqxo&#10;nVN6PzyMgiTbL88XtqsmweR02+Mu2n6Plep12+UUhKfW/4c/7a1WMIL3lXA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I8rXBAAAA2gAAAA8AAAAAAAAAAAAAAAAAnwIA&#10;AGRycy9kb3ducmV2LnhtbFBLBQYAAAAABAAEAPcAAACNAwAAAAA=&#10;">
                  <v:imagedata r:id="rId15" o:title="IMG_20181007_132629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" o:spid="_x0000_s1028" type="#_x0000_t202" style="position:absolute;top:20510;width:265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213E37" w:rsidRPr="00683EC0" w:rsidRDefault="00BC680A" w:rsidP="00213E37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</w:t>
                        </w:r>
                        <w:r w:rsidR="00213E37">
                          <w:t xml:space="preserve">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406C3A" wp14:editId="36849F0C">
                <wp:simplePos x="0" y="0"/>
                <wp:positionH relativeFrom="column">
                  <wp:posOffset>9194</wp:posOffset>
                </wp:positionH>
                <wp:positionV relativeFrom="paragraph">
                  <wp:posOffset>232244</wp:posOffset>
                </wp:positionV>
                <wp:extent cx="2684145" cy="2341880"/>
                <wp:effectExtent l="0" t="0" r="1905" b="1270"/>
                <wp:wrapSquare wrapText="bothSides"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2341880"/>
                          <a:chOff x="0" y="0"/>
                          <a:chExt cx="2684145" cy="23418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G:\экосистема\IMG_20181007_131623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2075180"/>
                            <a:ext cx="26841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3E37" w:rsidRPr="00BE46B3" w:rsidRDefault="00BC680A" w:rsidP="00213E37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</w:t>
                              </w:r>
                              <w:r w:rsidR="00213E37">
                                <w:t xml:space="preserve">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29" style="position:absolute;left:0;text-align:left;margin-left:.7pt;margin-top:18.3pt;width:211.35pt;height:184.4pt;z-index:251696128" coordsize="26841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">
                <v:shape id="Рисунок 1" o:spid="_x0000_s1030" type="#_x0000_t75" style="position:absolute;width:26841;height:20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hhZTAAAAA2gAAAA8AAABkcnMvZG93bnJldi54bWxET81qAjEQvgt9hzCF3jTbUoqsRimiUqEe&#10;tD7AuBk30c1kTaKub98IhZ6Gj+93xtPONeJKIVrPCl4HBQjiymvLtYLdz6I/BBETssbGMym4U4Tp&#10;5Kk3xlL7G2/ouk21yCEcS1RgUmpLKWNlyGEc+JY4cwcfHKYMQy11wFsOd418K4oP6dBybjDY0sxQ&#10;ddpenIKwXtQnE88re9zP3u3ye75cX3ZKvTx3nyMQibr0L/5zf+k8Hx6vPK6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GFlMAAAADaAAAADwAAAAAAAAAAAAAAAACfAgAA&#10;ZHJzL2Rvd25yZXYueG1sUEsFBgAAAAAEAAQA9wAAAIwDAAAAAA==&#10;">
                  <v:imagedata r:id="rId17" o:title="IMG_20181007_131623"/>
                  <v:path arrowok="t"/>
                </v:shape>
                <v:shape id="Надпись 21" o:spid="_x0000_s1031" type="#_x0000_t202" style="position:absolute;top:20751;width:2684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213E37" w:rsidRPr="00BE46B3" w:rsidRDefault="00BC680A" w:rsidP="00213E37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</w:t>
                        </w:r>
                        <w:r w:rsidR="00213E37">
                          <w:t xml:space="preserve">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691512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8632F67" wp14:editId="701E6000">
                <wp:simplePos x="0" y="0"/>
                <wp:positionH relativeFrom="column">
                  <wp:posOffset>-63500</wp:posOffset>
                </wp:positionH>
                <wp:positionV relativeFrom="paragraph">
                  <wp:posOffset>189230</wp:posOffset>
                </wp:positionV>
                <wp:extent cx="2697480" cy="3924300"/>
                <wp:effectExtent l="0" t="0" r="7620" b="0"/>
                <wp:wrapSquare wrapText="bothSides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3924300"/>
                          <a:chOff x="0" y="0"/>
                          <a:chExt cx="2697480" cy="392430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G:\экосистема\IMG_20181007_13292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359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3657600"/>
                            <a:ext cx="26974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3E37" w:rsidRPr="00B73B8F" w:rsidRDefault="00BC680A" w:rsidP="00213E37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</w:t>
                              </w:r>
                              <w:r w:rsidR="00213E37"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32" style="position:absolute;left:0;text-align:left;margin-left:-5pt;margin-top:14.9pt;width:212.4pt;height:309pt;z-index:251718144" coordsize="26974,39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">
                <v:shape id="Рисунок 5" o:spid="_x0000_s1033" type="#_x0000_t75" style="position:absolute;width:26974;height:35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7OGHDAAAA2gAAAA8AAABkcnMvZG93bnJldi54bWxEj19rwjAUxd8H+w7hCr5p6sDhOmMZg6FS&#10;BFfFvV6au7a0uSlJqt23N4PBHg/nz4+zzkbTiSs531hWsJgnIIhLqxuuFJxPH7MVCB+QNXaWScEP&#10;ecg2jw9rTLW98Sddi1CJOMI+RQV1CH0qpS9rMujntieO3rd1BkOUrpLa4S2Om04+JcmzNNhwJNTY&#10;03tNZVsMJnJfLqfCrYb90BzDIW/Lrzzfb5WaTsa3VxCBxvAf/mvvtIIl/F6JN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s4YcMAAADaAAAADwAAAAAAAAAAAAAAAACf&#10;AgAAZHJzL2Rvd25yZXYueG1sUEsFBgAAAAAEAAQA9wAAAI8DAAAAAA==&#10;">
                  <v:imagedata r:id="rId19" o:title="IMG_20181007_132924"/>
                  <v:path arrowok="t"/>
                </v:shape>
                <v:shape id="Надпись 24" o:spid="_x0000_s1034" type="#_x0000_t202" style="position:absolute;top:36576;width:2697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213E37" w:rsidRPr="00B73B8F" w:rsidRDefault="00BC680A" w:rsidP="00213E37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</w:t>
                        </w:r>
                        <w:r w:rsidR="00213E37">
                          <w:t xml:space="preserve">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63699" w:rsidRPr="00AC46FF" w:rsidRDefault="00691512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195EF2A" wp14:editId="6004FC37">
                <wp:simplePos x="0" y="0"/>
                <wp:positionH relativeFrom="column">
                  <wp:posOffset>92075</wp:posOffset>
                </wp:positionH>
                <wp:positionV relativeFrom="paragraph">
                  <wp:posOffset>10160</wp:posOffset>
                </wp:positionV>
                <wp:extent cx="2681605" cy="3900170"/>
                <wp:effectExtent l="0" t="0" r="4445" b="5080"/>
                <wp:wrapSquare wrapText="bothSides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1605" cy="3900170"/>
                          <a:chOff x="0" y="0"/>
                          <a:chExt cx="2681605" cy="390017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G:\экосистема\IMG_20181008_07293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35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633470"/>
                            <a:ext cx="26816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3E37" w:rsidRPr="003238CF" w:rsidRDefault="00BC680A" w:rsidP="00213E37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</w:t>
                              </w:r>
                              <w:r w:rsidR="00213E37"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35" style="position:absolute;left:0;text-align:left;margin-left:7.25pt;margin-top:.8pt;width:211.15pt;height:307.1pt;z-index:251721216" coordsize="26816,39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">
                <v:shape id="Рисунок 6" o:spid="_x0000_s1036" type="#_x0000_t75" style="position:absolute;width:26816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wsxLFAAAA2gAAAA8AAABkcnMvZG93bnJldi54bWxEj0FrwkAUhO+C/2F5Qi9SN/ZgS+oqIohC&#10;KWIsqLfX7DMbzL4N2dWk/fVdQehxmJlvmOm8s5W4UeNLxwrGowQEce50yYWCr/3q+Q2ED8gaK8ek&#10;4Ic8zGf93hRT7Vre0S0LhYgQ9ikqMCHUqZQ+N2TRj1xNHL2zayyGKJtC6gbbCLeVfEmSibRYclww&#10;WNPSUH7JrlbB6+/q+jk8Hcxl/5GF9fFbHnbtVqmnQbd4BxGoC//hR3ujFUzgfiXeAD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8LMSxQAAANoAAAAPAAAAAAAAAAAAAAAA&#10;AJ8CAABkcnMvZG93bnJldi54bWxQSwUGAAAAAAQABAD3AAAAkQMAAAAA&#10;">
                  <v:imagedata r:id="rId21" o:title="IMG_20181008_072932"/>
                  <v:path arrowok="t"/>
                </v:shape>
                <v:shape id="Надпись 25" o:spid="_x0000_s1037" type="#_x0000_t202" style="position:absolute;top:36334;width:268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213E37" w:rsidRPr="003238CF" w:rsidRDefault="00BC680A" w:rsidP="00213E37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</w:t>
                        </w:r>
                        <w:r w:rsidR="00213E37">
                          <w:t xml:space="preserve">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3699" w:rsidRPr="00AC46FF" w:rsidRDefault="00C63699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br w:type="page"/>
      </w:r>
    </w:p>
    <w:p w:rsidR="00C63699" w:rsidRPr="00AC46FF" w:rsidRDefault="00C63699" w:rsidP="0069151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A6151" w:rsidRPr="00AC46FF" w:rsidRDefault="004D37C2" w:rsidP="006915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Развитие экосистемы</w:t>
      </w:r>
    </w:p>
    <w:p w:rsidR="00804D00" w:rsidRPr="00AC46FF" w:rsidRDefault="005A6151" w:rsidP="0069151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362C7C" wp14:editId="1C5572D5">
                <wp:simplePos x="0" y="0"/>
                <wp:positionH relativeFrom="column">
                  <wp:posOffset>3319145</wp:posOffset>
                </wp:positionH>
                <wp:positionV relativeFrom="paragraph">
                  <wp:posOffset>304165</wp:posOffset>
                </wp:positionV>
                <wp:extent cx="2608580" cy="3749040"/>
                <wp:effectExtent l="0" t="0" r="1270" b="3810"/>
                <wp:wrapSquare wrapText="bothSides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3749040"/>
                          <a:chOff x="0" y="0"/>
                          <a:chExt cx="2608580" cy="380492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G:\экосистема\IMG_20181011_19531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347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3538220"/>
                            <a:ext cx="2608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80A" w:rsidRPr="003F16A8" w:rsidRDefault="00BC680A" w:rsidP="00BC680A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Фотография </w:t>
                              </w:r>
                              <w:r w:rsidR="00AE5BBA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38" style="position:absolute;left:0;text-align:left;margin-left:261.35pt;margin-top:23.95pt;width:205.4pt;height:295.2pt;z-index:251707392;mso-height-relative:margin" coordsize="26085,38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">
                <v:shape id="Рисунок 13" o:spid="_x0000_s1039" type="#_x0000_t75" style="position:absolute;width:26085;height:34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qJEvCAAAA2wAAAA8AAABkcnMvZG93bnJldi54bWxET99LwzAQfh/sfwg38M2lUxCpy4bYDQa+&#10;2E7Qx6M522Jz6ZLYVP96Mxjs7T6+n7feTqYXIznfWVawWmYgiGurO24UvB/3t48gfEDW2FsmBb/k&#10;YbuZz9aYaxu5pLEKjUgh7HNU0IYw5FL6uiWDfmkH4sR9WWcwJOgaqR3GFG56eZdlD9Jgx6mhxYFe&#10;Wqq/qx+j4BTL4lQVr2G/K1z5efiI4198U+pmMT0/gQg0hav44j7oNP8ezr+k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6iRLwgAAANsAAAAPAAAAAAAAAAAAAAAAAJ8C&#10;AABkcnMvZG93bnJldi54bWxQSwUGAAAAAAQABAD3AAAAjgMAAAAA&#10;">
                  <v:imagedata r:id="rId23" o:title="IMG_20181011_195312"/>
                  <v:path arrowok="t"/>
                </v:shape>
                <v:shape id="Надпись 26" o:spid="_x0000_s1040" type="#_x0000_t202" style="position:absolute;top:35382;width:2608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BC680A" w:rsidRPr="003F16A8" w:rsidRDefault="00BC680A" w:rsidP="00BC680A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Фотография </w:t>
                        </w:r>
                        <w:r w:rsidR="00AE5BBA"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04D00" w:rsidRPr="00AC46FF" w:rsidRDefault="00AE5BBA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5230A6E" wp14:editId="7C53E883">
                <wp:simplePos x="0" y="0"/>
                <wp:positionH relativeFrom="column">
                  <wp:posOffset>327025</wp:posOffset>
                </wp:positionH>
                <wp:positionV relativeFrom="paragraph">
                  <wp:posOffset>4445</wp:posOffset>
                </wp:positionV>
                <wp:extent cx="2562225" cy="3741420"/>
                <wp:effectExtent l="0" t="0" r="9525" b="0"/>
                <wp:wrapSquare wrapText="bothSides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3741420"/>
                          <a:chOff x="0" y="0"/>
                          <a:chExt cx="2562225" cy="374142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G:\экосистема\IMG_20181008_073027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4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3474720"/>
                            <a:ext cx="25622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80A" w:rsidRPr="007867E8" w:rsidRDefault="00BC680A" w:rsidP="00BC680A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Фотография </w:t>
                              </w:r>
                              <w:r w:rsidR="00AE5BBA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" o:spid="_x0000_s1041" style="position:absolute;left:0;text-align:left;margin-left:25.75pt;margin-top:.35pt;width:201.75pt;height:294.6pt;z-index:251727360" coordsize="25622,37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">
                <v:shape id="Рисунок 10" o:spid="_x0000_s1042" type="#_x0000_t75" style="position:absolute;width:25622;height:34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eZv7DAAAA2wAAAA8AAABkcnMvZG93bnJldi54bWxEj0FvwjAMhe+T+A+RkbhMI4UDQh0BTZNA&#10;3NAKP8BrvKaicUoSoOzXz4dJ3Gy95/c+rzaD79SNYmoDG5hNC1DEdbAtNwZOx+3bElTKyBa7wGTg&#10;QQk269HLCksb7vxFtyo3SkI4lWjA5dyXWqfakcc0DT2xaD8hesyyxkbbiHcJ952eF8VCe2xZGhz2&#10;9OmoPldXb+Dou8trrIZfW20P+++z3bmL3hkzGQ8f76AyDflp/r/eW8EXevlFBt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5m/sMAAADbAAAADwAAAAAAAAAAAAAAAACf&#10;AgAAZHJzL2Rvd25yZXYueG1sUEsFBgAAAAAEAAQA9wAAAI8DAAAAAA==&#10;">
                  <v:imagedata r:id="rId25" o:title="IMG_20181008_073027"/>
                  <v:path arrowok="t"/>
                </v:shape>
                <v:shape id="Надпись 27" o:spid="_x0000_s1043" type="#_x0000_t202" style="position:absolute;top:34747;width:2562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BC680A" w:rsidRPr="007867E8" w:rsidRDefault="00BC680A" w:rsidP="00BC680A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Фотография </w:t>
                        </w:r>
                        <w:r w:rsidR="00AE5BBA"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E1D87" w:rsidRDefault="00307671" w:rsidP="006915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A0BDF87" wp14:editId="748B1422">
                <wp:simplePos x="0" y="0"/>
                <wp:positionH relativeFrom="column">
                  <wp:posOffset>-2610485</wp:posOffset>
                </wp:positionH>
                <wp:positionV relativeFrom="paragraph">
                  <wp:posOffset>3446780</wp:posOffset>
                </wp:positionV>
                <wp:extent cx="2496185" cy="3359150"/>
                <wp:effectExtent l="0" t="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3359150"/>
                          <a:chOff x="0" y="0"/>
                          <a:chExt cx="2496710" cy="33591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O:\экосистема\IMG_20190218_07453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6"/>
                          <a:stretch/>
                        </pic:blipFill>
                        <pic:spPr bwMode="auto">
                          <a:xfrm>
                            <a:off x="0" y="0"/>
                            <a:ext cx="2496710" cy="303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0" y="3092450"/>
                            <a:ext cx="24917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37C2" w:rsidRPr="0002340E" w:rsidRDefault="004D37C2" w:rsidP="004D37C2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44" style="position:absolute;margin-left:-205.55pt;margin-top:271.4pt;width:196.55pt;height:264.5pt;z-index:251759616" coordsize="24967,33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">
                <v:shape id="Рисунок 3" o:spid="_x0000_s1045" type="#_x0000_t75" style="position:absolute;width:24967;height:30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VyDCAAAA2gAAAA8AAABkcnMvZG93bnJldi54bWxEj0GLwjAUhO/C/ofwFrxpui6IVGPZ3eKi&#10;BwWtB4+P5tkWm5fSxFr/vREEj8PMfMMskt7UoqPWVZYVfI0jEMS51RUXCo7ZajQD4TyyxtoyKbiT&#10;g2T5MVhgrO2N99QdfCEChF2MCkrvm1hKl5dk0I1tQxy8s20N+iDbQuoWbwFuajmJoqk0WHFYKLGh&#10;v5Lyy+FqFNTdZoqZPP27/P7bm222S9MrKTX87H/mIDz1/h1+tddawT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j1cgwgAAANoAAAAPAAAAAAAAAAAAAAAAAJ8C&#10;AABkcnMvZG93bnJldi54bWxQSwUGAAAAAAQABAD3AAAAjgMAAAAA&#10;">
                  <v:imagedata r:id="rId27" o:title="IMG_20190218_074533" cropbottom="5653f"/>
                  <v:path arrowok="t"/>
                </v:shape>
                <v:shape id="Поле 4" o:spid="_x0000_s1046" type="#_x0000_t202" style="position:absolute;top:30924;width:249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D37C2" w:rsidRPr="0002340E" w:rsidRDefault="004D37C2" w:rsidP="004D37C2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 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1690513E" wp14:editId="398978C9">
                <wp:simplePos x="0" y="0"/>
                <wp:positionH relativeFrom="column">
                  <wp:posOffset>-5926455</wp:posOffset>
                </wp:positionH>
                <wp:positionV relativeFrom="paragraph">
                  <wp:posOffset>3493770</wp:posOffset>
                </wp:positionV>
                <wp:extent cx="3053080" cy="2635250"/>
                <wp:effectExtent l="0" t="0" r="0" b="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2635250"/>
                          <a:chOff x="0" y="0"/>
                          <a:chExt cx="3053301" cy="2635341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G:\экосистема\IMG_20181015_211707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01" cy="22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337683"/>
                            <a:ext cx="3053080" cy="2976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80A" w:rsidRPr="002E749A" w:rsidRDefault="00BC680A" w:rsidP="00BC680A">
                              <w:pPr>
                                <w:pStyle w:val="a6"/>
                                <w:rPr>
                                  <w:noProof/>
                                </w:rPr>
                              </w:pPr>
                              <w:r>
                                <w:t xml:space="preserve">Фотография </w:t>
                              </w:r>
                              <w:r w:rsidR="004D37C2"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47" style="position:absolute;margin-left:-466.65pt;margin-top:275.1pt;width:240.4pt;height:207.5pt;z-index:251734528" coordsize="30533,26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">
                <v:shape id="Рисунок 14" o:spid="_x0000_s1048" type="#_x0000_t75" style="position:absolute;width:30533;height:22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KAEzCAAAA2wAAAA8AAABkcnMvZG93bnJldi54bWxET01rwkAQvRf8D8sI3nRTLUVSV6mWFu1B&#10;MErPY3bMhmRnQ3bV+O9dQehtHu9zZovO1uJCrS8dK3gdJSCIc6dLLhQc9t/DKQgfkDXWjknBjTws&#10;5r2XGabaXXlHlywUIoawT1GBCaFJpfS5IYt+5BriyJ1cazFE2BZSt3iN4baW4yR5lxZLjg0GG1oZ&#10;yqvsbBX8Tn62x/PyuMvWY1PUp79q85VXSg363ecHiEBd+Bc/3Wsd57/B45d4gJ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CgBMwgAAANsAAAAPAAAAAAAAAAAAAAAAAJ8C&#10;AABkcnMvZG93bnJldi54bWxQSwUGAAAAAAQABAD3AAAAjgMAAAAA&#10;">
                  <v:imagedata r:id="rId29" o:title="IMG_20181015_211707"/>
                  <v:path arrowok="t"/>
                </v:shape>
                <v:shape id="Надпись 29" o:spid="_x0000_s1049" type="#_x0000_t202" style="position:absolute;top:23376;width:30530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BC680A" w:rsidRPr="002E749A" w:rsidRDefault="00BC680A" w:rsidP="00BC680A">
                        <w:pPr>
                          <w:pStyle w:val="a6"/>
                          <w:rPr>
                            <w:noProof/>
                          </w:rPr>
                        </w:pPr>
                        <w:r>
                          <w:t xml:space="preserve">Фотография </w:t>
                        </w:r>
                        <w:r w:rsidR="004D37C2"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E1D8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699" w:rsidRPr="00AC46FF" w:rsidRDefault="00804D00" w:rsidP="00691512">
      <w:pPr>
        <w:tabs>
          <w:tab w:val="left" w:pos="2646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04D00" w:rsidRPr="00AC46FF" w:rsidRDefault="005A6151" w:rsidP="00691512">
      <w:pPr>
        <w:tabs>
          <w:tab w:val="left" w:pos="264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t>Вскрытая экосистема через год</w:t>
      </w:r>
    </w:p>
    <w:p w:rsidR="00804D00" w:rsidRPr="00AC46FF" w:rsidRDefault="005A6151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69EB98E0" wp14:editId="0E54ABC2">
                <wp:simplePos x="0" y="0"/>
                <wp:positionH relativeFrom="column">
                  <wp:posOffset>386080</wp:posOffset>
                </wp:positionH>
                <wp:positionV relativeFrom="paragraph">
                  <wp:posOffset>132715</wp:posOffset>
                </wp:positionV>
                <wp:extent cx="5253355" cy="7530465"/>
                <wp:effectExtent l="0" t="0" r="4445" b="0"/>
                <wp:wrapSquare wrapText="bothSides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7530465"/>
                          <a:chOff x="0" y="0"/>
                          <a:chExt cx="3502660" cy="58166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 descr="G:\экосистема\IMG_20191114_1506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2" b="14969"/>
                          <a:stretch/>
                        </pic:blipFill>
                        <pic:spPr bwMode="auto">
                          <a:xfrm>
                            <a:off x="0" y="0"/>
                            <a:ext cx="3502660" cy="548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0" y="5549900"/>
                            <a:ext cx="35026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80A" w:rsidRPr="00596DB2" w:rsidRDefault="00BC680A" w:rsidP="00BC680A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50" style="position:absolute;left:0;text-align:left;margin-left:30.4pt;margin-top:10.45pt;width:413.65pt;height:592.95pt;z-index:251737600;mso-width-relative:margin;mso-height-relative:margin" coordsize="35026,5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">
                <v:shape id="Рисунок 17" o:spid="_x0000_s1051" type="#_x0000_t75" style="position:absolute;width:35026;height:5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G7rBAAAA2wAAAA8AAABkcnMvZG93bnJldi54bWxET81qwkAQvhd8h2UKXkrdxIKV1DUEqZBT&#10;QesDjNlpEszOxt2tSd7eLRS8zcf3O5t8NJ24kfOtZQXpIgFBXFndcq3g9L1/XYPwAVljZ5kUTOQh&#10;386eNphpO/CBbsdQixjCPkMFTQh9JqWvGjLoF7YnjtyPdQZDhK6W2uEQw00nl0mykgZbjg0N9rRr&#10;qLocf42C3o3Ty9f5+qZXZXGxqS8+T7tBqfnzWHyACDSGh/jfXeo4/x3+fok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UG7rBAAAA2wAAAA8AAAAAAAAAAAAAAAAAnwIA&#10;AGRycy9kb3ducmV2LnhtbFBLBQYAAAAABAAEAPcAAACNAwAAAAA=&#10;">
                  <v:imagedata r:id="rId31" o:title="IMG_20191114_150617" croptop="4366f" cropbottom="9810f"/>
                  <v:path arrowok="t"/>
                </v:shape>
                <v:shape id="Надпись 30" o:spid="_x0000_s1052" type="#_x0000_t202" style="position:absolute;top:55499;width:350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BC680A" w:rsidRPr="00596DB2" w:rsidRDefault="00BC680A" w:rsidP="00BC680A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 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4D00" w:rsidRPr="00AC46FF" w:rsidRDefault="00804D00" w:rsidP="00691512">
      <w:pPr>
        <w:tabs>
          <w:tab w:val="left" w:pos="22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sz w:val="28"/>
          <w:szCs w:val="28"/>
        </w:rPr>
        <w:tab/>
      </w:r>
      <w:r w:rsidRPr="00AC46FF">
        <w:rPr>
          <w:rFonts w:ascii="Times New Roman" w:hAnsi="Times New Roman" w:cs="Times New Roman"/>
          <w:sz w:val="28"/>
          <w:szCs w:val="28"/>
        </w:rPr>
        <w:br w:type="page"/>
      </w:r>
    </w:p>
    <w:p w:rsidR="00804D00" w:rsidRPr="00AC46FF" w:rsidRDefault="00804D00" w:rsidP="00691512">
      <w:pPr>
        <w:tabs>
          <w:tab w:val="left" w:pos="2234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6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C680A" w:rsidRPr="00AC46FF" w:rsidRDefault="005A6151" w:rsidP="00691512">
      <w:pPr>
        <w:tabs>
          <w:tab w:val="left" w:pos="22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C46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14DF7E8" wp14:editId="072C7599">
                <wp:simplePos x="0" y="0"/>
                <wp:positionH relativeFrom="column">
                  <wp:posOffset>3062495</wp:posOffset>
                </wp:positionH>
                <wp:positionV relativeFrom="paragraph">
                  <wp:posOffset>699052</wp:posOffset>
                </wp:positionV>
                <wp:extent cx="2957195" cy="3200400"/>
                <wp:effectExtent l="0" t="0" r="0" b="0"/>
                <wp:wrapSquare wrapText="bothSides"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3200400"/>
                          <a:chOff x="0" y="0"/>
                          <a:chExt cx="2957195" cy="320040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 descr="G:\экосистема\IMG-20191114-WA00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6" t="18821" r="15338" b="25516"/>
                          <a:stretch/>
                        </pic:blipFill>
                        <pic:spPr bwMode="auto">
                          <a:xfrm>
                            <a:off x="0" y="0"/>
                            <a:ext cx="2957195" cy="28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0" y="2933700"/>
                            <a:ext cx="295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6151" w:rsidRPr="006A3BF6" w:rsidRDefault="005A6151" w:rsidP="005A6151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Фотография </w:t>
                              </w:r>
                              <w:r w:rsidR="004D37C2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53" style="position:absolute;left:0;text-align:left;margin-left:241.15pt;margin-top:55.05pt;width:232.85pt;height:252pt;z-index:251747840" coordsize="29571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">
                <v:shape id="Рисунок 32" o:spid="_x0000_s1054" type="#_x0000_t75" style="position:absolute;width:29571;height:2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7TrDAAAA2wAAAA8AAABkcnMvZG93bnJldi54bWxEj9Fqg0AURN8D+YflBvqWrFUoqckqJSEg&#10;pQ3U9gMu7o2K7l1xN2r/vlso9HGYmTPMMV9MLyYaXWtZweMuAkFcWd1yreDr87Ldg3AeWWNvmRR8&#10;k4M8W6+OmGo78wdNpa9FgLBLUUHj/ZBK6aqGDLqdHYiDd7OjQR/kWEs94hzgppdxFD1Jgy2HhQYH&#10;OjVUdeXdKJiSpOwi91rI6zNZ797O78v9rNTDZnk5gPC0+P/wX7vQCpIYfr+EH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TtOsMAAADbAAAADwAAAAAAAAAAAAAAAACf&#10;AgAAZHJzL2Rvd25yZXYueG1sUEsFBgAAAAAEAAQA9wAAAI8DAAAAAA==&#10;">
                  <v:imagedata r:id="rId33" o:title="IMG-20191114-WA0002" croptop="12335f" cropbottom="16722f" cropleft="5266f" cropright="10052f"/>
                  <v:path arrowok="t"/>
                </v:shape>
                <v:shape id="Надпись 35" o:spid="_x0000_s1055" type="#_x0000_t202" style="position:absolute;top:29337;width:2957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5A6151" w:rsidRPr="006A3BF6" w:rsidRDefault="005A6151" w:rsidP="005A6151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Фотография </w:t>
                        </w:r>
                        <w:r w:rsidR="004D37C2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C46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FA81ACA" wp14:editId="7F1897AA">
                <wp:simplePos x="0" y="0"/>
                <wp:positionH relativeFrom="column">
                  <wp:posOffset>9194</wp:posOffset>
                </wp:positionH>
                <wp:positionV relativeFrom="paragraph">
                  <wp:posOffset>699052</wp:posOffset>
                </wp:positionV>
                <wp:extent cx="2931795" cy="3200400"/>
                <wp:effectExtent l="0" t="0" r="1905" b="0"/>
                <wp:wrapSquare wrapText="bothSides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200400"/>
                          <a:chOff x="0" y="0"/>
                          <a:chExt cx="2931795" cy="320040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 descr="G:\экосистема\IMG-20191114-WA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9" t="17690" r="6945" b="21590"/>
                          <a:stretch/>
                        </pic:blipFill>
                        <pic:spPr bwMode="auto">
                          <a:xfrm>
                            <a:off x="0" y="0"/>
                            <a:ext cx="2931795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2933700"/>
                            <a:ext cx="29317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680A" w:rsidRPr="00A60811" w:rsidRDefault="005A6151" w:rsidP="00BC680A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</w:t>
                              </w:r>
                              <w:r w:rsidR="00BC680A">
                                <w:t xml:space="preserve"> </w:t>
                              </w: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56" style="position:absolute;left:0;text-align:left;margin-left:.7pt;margin-top:55.05pt;width:230.85pt;height:252pt;z-index:251756544" coordsize="29317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xAAC/9oADAMBAAIAAwAAA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">
                <v:shape id="Рисунок 33" o:spid="_x0000_s1057" type="#_x0000_t75" style="position:absolute;width:29317;height:28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//rnBAAAA2wAAAA8AAABkcnMvZG93bnJldi54bWxEj82qwjAUhPcXfIdwBHfXtFZEqlFEEVzo&#10;wp8HODTHttqclCbW+vZGEFwOM/MNM192phItNa60rCAeRiCIM6tLzhVcztv/KQjnkTVWlknBixws&#10;F72/OabaPvlI7cnnIkDYpaig8L5OpXRZQQbd0NbEwbvaxqAPssmlbvAZ4KaSoyiaSIMlh4UCa1oX&#10;lN1PD6OgjSfa8Tqe3m+J3u0358v4eoiUGvS71QyEp87/wt/2TitIEvh8CT9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//rnBAAAA2wAAAA8AAAAAAAAAAAAAAAAAnwIA&#10;AGRycy9kb3ducmV2LnhtbFBLBQYAAAAABAAEAPcAAACNAwAAAAA=&#10;">
                  <v:imagedata r:id="rId35" o:title="IMG-20191114-WA0001" croptop="11593f" cropbottom="14149f" cropleft="6697f" cropright="4551f"/>
                  <v:path arrowok="t"/>
                </v:shape>
                <v:shape id="Надпись 34" o:spid="_x0000_s1058" type="#_x0000_t202" style="position:absolute;top:29337;width:293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:rsidR="00BC680A" w:rsidRPr="00A60811" w:rsidRDefault="005A6151" w:rsidP="00BC680A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</w:t>
                        </w:r>
                        <w:r w:rsidR="00BC680A">
                          <w:t xml:space="preserve"> 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E1D87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BC680A" w:rsidRPr="00AC46FF">
        <w:rPr>
          <w:rFonts w:ascii="Times New Roman" w:hAnsi="Times New Roman" w:cs="Times New Roman"/>
          <w:b/>
          <w:sz w:val="28"/>
          <w:szCs w:val="28"/>
        </w:rPr>
        <w:t xml:space="preserve"> со стенок сосуда под микроскопом</w:t>
      </w:r>
      <w:r w:rsidR="00BC680A" w:rsidRPr="00AC46F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4D00" w:rsidRPr="00AC46FF" w:rsidRDefault="005A6151" w:rsidP="00691512">
      <w:pPr>
        <w:tabs>
          <w:tab w:val="left" w:pos="22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6D7F3E41" wp14:editId="45843A3A">
                <wp:simplePos x="0" y="0"/>
                <wp:positionH relativeFrom="column">
                  <wp:posOffset>-6709</wp:posOffset>
                </wp:positionH>
                <wp:positionV relativeFrom="paragraph">
                  <wp:posOffset>3676015</wp:posOffset>
                </wp:positionV>
                <wp:extent cx="2976880" cy="3319780"/>
                <wp:effectExtent l="0" t="0" r="0" b="0"/>
                <wp:wrapSquare wrapText="bothSides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80" cy="3319780"/>
                          <a:chOff x="0" y="0"/>
                          <a:chExt cx="2976880" cy="331978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 descr="G:\экосистема\IMG-20191114-WA00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7" t="10285" r="3819" b="20872"/>
                          <a:stretch/>
                        </pic:blipFill>
                        <pic:spPr bwMode="auto">
                          <a:xfrm>
                            <a:off x="0" y="0"/>
                            <a:ext cx="2976880" cy="299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3053080"/>
                            <a:ext cx="2976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6151" w:rsidRPr="000F585D" w:rsidRDefault="005A6151" w:rsidP="005A6151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Фотография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59" style="position:absolute;left:0;text-align:left;margin-left:-.55pt;margin-top:289.45pt;width:234.4pt;height:261.4pt;z-index:251750912" coordsize="29768,33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">
                <v:shape id="Рисунок 31" o:spid="_x0000_s1060" type="#_x0000_t75" style="position:absolute;width:29768;height:29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R9ILCAAAA2wAAAA8AAABkcnMvZG93bnJldi54bWxEj0FrwkAUhO9C/8PyCr3pJgpqUzehLSi9&#10;aovnR/Y1Ccm+DdkXTfvruwXB4zAz3zC7YnKdutAQGs8G0kUCirj0tuHKwNfnfr4FFQTZYueZDPxQ&#10;gCJ/mO0ws/7KR7qcpFIRwiFDA7VIn2kdypochoXviaP37QeHEuVQaTvgNcJdp5dJstYOG44LNfb0&#10;XlPZnkZn4MDn7du6PaRL3f5u7Hl8ZhnFmKfH6fUFlNAk9/Ct/WENrFL4/xJ/g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0fSCwgAAANsAAAAPAAAAAAAAAAAAAAAAAJ8C&#10;AABkcnMvZG93bnJldi54bWxQSwUGAAAAAAQABAD3AAAAjgMAAAAA&#10;">
                  <v:imagedata r:id="rId37" o:title="IMG-20191114-WA0000" croptop="6740f" cropbottom="13679f" cropleft="3118f" cropright="2503f"/>
                  <v:path arrowok="t"/>
                </v:shape>
                <v:shape id="Надпись 36" o:spid="_x0000_s1061" type="#_x0000_t202" style="position:absolute;top:30530;width:297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5A6151" w:rsidRPr="000F585D" w:rsidRDefault="005A6151" w:rsidP="005A6151">
                        <w:pPr>
                          <w:pStyle w:val="a6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Фотография 1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C680A" w:rsidRPr="00AC46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4D00" w:rsidRPr="00AC46FF" w:rsidSect="00066E8B">
      <w:type w:val="continuous"/>
      <w:pgSz w:w="11906" w:h="16838"/>
      <w:pgMar w:top="1134" w:right="851" w:bottom="851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35" w:rsidRDefault="004E1C35" w:rsidP="008B03B3">
      <w:pPr>
        <w:spacing w:after="0" w:line="240" w:lineRule="auto"/>
      </w:pPr>
      <w:r>
        <w:separator/>
      </w:r>
    </w:p>
  </w:endnote>
  <w:endnote w:type="continuationSeparator" w:id="0">
    <w:p w:rsidR="004E1C35" w:rsidRDefault="004E1C35" w:rsidP="008B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042406"/>
      <w:docPartObj>
        <w:docPartGallery w:val="Page Numbers (Bottom of Page)"/>
        <w:docPartUnique/>
      </w:docPartObj>
    </w:sdtPr>
    <w:sdtEndPr/>
    <w:sdtContent>
      <w:p w:rsidR="00AC46FF" w:rsidRDefault="00AC46F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00">
          <w:rPr>
            <w:noProof/>
          </w:rPr>
          <w:t>2</w:t>
        </w:r>
        <w:r>
          <w:fldChar w:fldCharType="end"/>
        </w:r>
      </w:p>
    </w:sdtContent>
  </w:sdt>
  <w:p w:rsidR="008B03B3" w:rsidRDefault="008B03B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B3" w:rsidRDefault="008B03B3">
    <w:pPr>
      <w:pStyle w:val="af0"/>
      <w:jc w:val="center"/>
    </w:pPr>
  </w:p>
  <w:p w:rsidR="008B03B3" w:rsidRDefault="008B03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35" w:rsidRDefault="004E1C35" w:rsidP="008B03B3">
      <w:pPr>
        <w:spacing w:after="0" w:line="240" w:lineRule="auto"/>
      </w:pPr>
      <w:r>
        <w:separator/>
      </w:r>
    </w:p>
  </w:footnote>
  <w:footnote w:type="continuationSeparator" w:id="0">
    <w:p w:rsidR="004E1C35" w:rsidRDefault="004E1C35" w:rsidP="008B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F16"/>
    <w:multiLevelType w:val="hybridMultilevel"/>
    <w:tmpl w:val="159AF202"/>
    <w:lvl w:ilvl="0" w:tplc="BC84927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FB7663F0">
      <w:numFmt w:val="bullet"/>
      <w:lvlText w:val=""/>
      <w:lvlJc w:val="left"/>
      <w:pPr>
        <w:ind w:left="2786" w:hanging="121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AE59A7"/>
    <w:multiLevelType w:val="hybridMultilevel"/>
    <w:tmpl w:val="4D841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6A0F40"/>
    <w:multiLevelType w:val="hybridMultilevel"/>
    <w:tmpl w:val="69F0A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C82502"/>
    <w:multiLevelType w:val="hybridMultilevel"/>
    <w:tmpl w:val="99B672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E8C"/>
    <w:multiLevelType w:val="hybridMultilevel"/>
    <w:tmpl w:val="C486F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CE7229"/>
    <w:multiLevelType w:val="hybridMultilevel"/>
    <w:tmpl w:val="9D069CCE"/>
    <w:lvl w:ilvl="0" w:tplc="5BDEC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3632"/>
    <w:multiLevelType w:val="hybridMultilevel"/>
    <w:tmpl w:val="8F5AD5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741545"/>
    <w:multiLevelType w:val="hybridMultilevel"/>
    <w:tmpl w:val="35DA7B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F140B6"/>
    <w:multiLevelType w:val="hybridMultilevel"/>
    <w:tmpl w:val="17EC34CC"/>
    <w:lvl w:ilvl="0" w:tplc="0C36E852">
      <w:numFmt w:val="bullet"/>
      <w:lvlText w:val="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E9F15C3"/>
    <w:multiLevelType w:val="hybridMultilevel"/>
    <w:tmpl w:val="DFDCA4EE"/>
    <w:lvl w:ilvl="0" w:tplc="124A0A2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D8"/>
    <w:rsid w:val="0000767C"/>
    <w:rsid w:val="000142C8"/>
    <w:rsid w:val="00015724"/>
    <w:rsid w:val="00021C4C"/>
    <w:rsid w:val="00030686"/>
    <w:rsid w:val="0003105D"/>
    <w:rsid w:val="000353AA"/>
    <w:rsid w:val="00043E21"/>
    <w:rsid w:val="00046A5B"/>
    <w:rsid w:val="00047747"/>
    <w:rsid w:val="00051575"/>
    <w:rsid w:val="0005172F"/>
    <w:rsid w:val="0005650B"/>
    <w:rsid w:val="00061767"/>
    <w:rsid w:val="0006273C"/>
    <w:rsid w:val="00066E8B"/>
    <w:rsid w:val="00075F1A"/>
    <w:rsid w:val="000812DC"/>
    <w:rsid w:val="00083092"/>
    <w:rsid w:val="00085345"/>
    <w:rsid w:val="00090301"/>
    <w:rsid w:val="00096F10"/>
    <w:rsid w:val="00097332"/>
    <w:rsid w:val="000A1BC7"/>
    <w:rsid w:val="000A2104"/>
    <w:rsid w:val="000A4E23"/>
    <w:rsid w:val="000A691E"/>
    <w:rsid w:val="000A79DA"/>
    <w:rsid w:val="000B089A"/>
    <w:rsid w:val="000B3EB5"/>
    <w:rsid w:val="000B3EDD"/>
    <w:rsid w:val="000B546F"/>
    <w:rsid w:val="000C21CF"/>
    <w:rsid w:val="000C4094"/>
    <w:rsid w:val="000C5949"/>
    <w:rsid w:val="000C6467"/>
    <w:rsid w:val="000D07A4"/>
    <w:rsid w:val="000D1837"/>
    <w:rsid w:val="000D2086"/>
    <w:rsid w:val="000D2D10"/>
    <w:rsid w:val="000D37D3"/>
    <w:rsid w:val="000D45D8"/>
    <w:rsid w:val="000D62E2"/>
    <w:rsid w:val="000E54CC"/>
    <w:rsid w:val="000E7C13"/>
    <w:rsid w:val="0011030D"/>
    <w:rsid w:val="0011214F"/>
    <w:rsid w:val="001156C6"/>
    <w:rsid w:val="001160BC"/>
    <w:rsid w:val="001166D0"/>
    <w:rsid w:val="00120079"/>
    <w:rsid w:val="00127442"/>
    <w:rsid w:val="001302B6"/>
    <w:rsid w:val="00135ED4"/>
    <w:rsid w:val="00137D35"/>
    <w:rsid w:val="00142ABA"/>
    <w:rsid w:val="00150C9E"/>
    <w:rsid w:val="00152691"/>
    <w:rsid w:val="00161725"/>
    <w:rsid w:val="00161B1E"/>
    <w:rsid w:val="0016217B"/>
    <w:rsid w:val="00162E6E"/>
    <w:rsid w:val="001630BB"/>
    <w:rsid w:val="00163709"/>
    <w:rsid w:val="00165490"/>
    <w:rsid w:val="0016733F"/>
    <w:rsid w:val="001742FC"/>
    <w:rsid w:val="00174EAA"/>
    <w:rsid w:val="0018364C"/>
    <w:rsid w:val="001844D3"/>
    <w:rsid w:val="0018538A"/>
    <w:rsid w:val="00185DC3"/>
    <w:rsid w:val="001869EE"/>
    <w:rsid w:val="00187246"/>
    <w:rsid w:val="001940F8"/>
    <w:rsid w:val="001A245A"/>
    <w:rsid w:val="001A2A46"/>
    <w:rsid w:val="001A49EA"/>
    <w:rsid w:val="001B29F6"/>
    <w:rsid w:val="001B2E52"/>
    <w:rsid w:val="001B68C4"/>
    <w:rsid w:val="001B6B64"/>
    <w:rsid w:val="001C63D6"/>
    <w:rsid w:val="001D00BC"/>
    <w:rsid w:val="001D0953"/>
    <w:rsid w:val="001D272A"/>
    <w:rsid w:val="001D4FEC"/>
    <w:rsid w:val="001D5DB9"/>
    <w:rsid w:val="001D6152"/>
    <w:rsid w:val="001D6EA5"/>
    <w:rsid w:val="001E3DD6"/>
    <w:rsid w:val="001E57F4"/>
    <w:rsid w:val="001E72C2"/>
    <w:rsid w:val="001F4C77"/>
    <w:rsid w:val="001F6327"/>
    <w:rsid w:val="002009B0"/>
    <w:rsid w:val="0020392C"/>
    <w:rsid w:val="002055B8"/>
    <w:rsid w:val="00212BBE"/>
    <w:rsid w:val="00213E37"/>
    <w:rsid w:val="00214FBD"/>
    <w:rsid w:val="00215A61"/>
    <w:rsid w:val="002201D0"/>
    <w:rsid w:val="00225A58"/>
    <w:rsid w:val="002260DE"/>
    <w:rsid w:val="00227654"/>
    <w:rsid w:val="002346E6"/>
    <w:rsid w:val="00234F1C"/>
    <w:rsid w:val="00236DF3"/>
    <w:rsid w:val="00236E4F"/>
    <w:rsid w:val="00254143"/>
    <w:rsid w:val="00257531"/>
    <w:rsid w:val="002604E6"/>
    <w:rsid w:val="0026157F"/>
    <w:rsid w:val="00270322"/>
    <w:rsid w:val="002736CE"/>
    <w:rsid w:val="00276122"/>
    <w:rsid w:val="0027729B"/>
    <w:rsid w:val="00277C69"/>
    <w:rsid w:val="0028336B"/>
    <w:rsid w:val="00284475"/>
    <w:rsid w:val="002A4B4E"/>
    <w:rsid w:val="002A53C8"/>
    <w:rsid w:val="002A5FA6"/>
    <w:rsid w:val="002B0068"/>
    <w:rsid w:val="002B4379"/>
    <w:rsid w:val="002B455A"/>
    <w:rsid w:val="002C2942"/>
    <w:rsid w:val="002C5535"/>
    <w:rsid w:val="002C59DD"/>
    <w:rsid w:val="002D0726"/>
    <w:rsid w:val="002D64D4"/>
    <w:rsid w:val="002E3C12"/>
    <w:rsid w:val="002E4D20"/>
    <w:rsid w:val="002E6F8D"/>
    <w:rsid w:val="002E7419"/>
    <w:rsid w:val="00301B9B"/>
    <w:rsid w:val="00307671"/>
    <w:rsid w:val="00310249"/>
    <w:rsid w:val="00313857"/>
    <w:rsid w:val="00313CED"/>
    <w:rsid w:val="003142C3"/>
    <w:rsid w:val="00320ABC"/>
    <w:rsid w:val="003215DC"/>
    <w:rsid w:val="00321B5F"/>
    <w:rsid w:val="00322085"/>
    <w:rsid w:val="00323936"/>
    <w:rsid w:val="00325113"/>
    <w:rsid w:val="0032529E"/>
    <w:rsid w:val="00332617"/>
    <w:rsid w:val="00333A6C"/>
    <w:rsid w:val="00334B9E"/>
    <w:rsid w:val="003352CB"/>
    <w:rsid w:val="00335F71"/>
    <w:rsid w:val="00336A38"/>
    <w:rsid w:val="00336F52"/>
    <w:rsid w:val="00337270"/>
    <w:rsid w:val="003414F1"/>
    <w:rsid w:val="00343C0F"/>
    <w:rsid w:val="0035105B"/>
    <w:rsid w:val="00351904"/>
    <w:rsid w:val="00356582"/>
    <w:rsid w:val="00357C06"/>
    <w:rsid w:val="0036093B"/>
    <w:rsid w:val="00364C3A"/>
    <w:rsid w:val="00365D15"/>
    <w:rsid w:val="0036759C"/>
    <w:rsid w:val="00371A89"/>
    <w:rsid w:val="00375C83"/>
    <w:rsid w:val="00380D7C"/>
    <w:rsid w:val="003847C2"/>
    <w:rsid w:val="003859E2"/>
    <w:rsid w:val="003866A5"/>
    <w:rsid w:val="003909EA"/>
    <w:rsid w:val="003A07E3"/>
    <w:rsid w:val="003B461D"/>
    <w:rsid w:val="003B4F43"/>
    <w:rsid w:val="003B66BA"/>
    <w:rsid w:val="003B73D8"/>
    <w:rsid w:val="003C32CA"/>
    <w:rsid w:val="003D4EDD"/>
    <w:rsid w:val="003D5DD9"/>
    <w:rsid w:val="003D60EF"/>
    <w:rsid w:val="003E2BC3"/>
    <w:rsid w:val="003E4A87"/>
    <w:rsid w:val="003E4A9D"/>
    <w:rsid w:val="003E5287"/>
    <w:rsid w:val="003E7C73"/>
    <w:rsid w:val="003E7C86"/>
    <w:rsid w:val="003E7FBD"/>
    <w:rsid w:val="003F0D15"/>
    <w:rsid w:val="003F246B"/>
    <w:rsid w:val="003F2DC1"/>
    <w:rsid w:val="004002F2"/>
    <w:rsid w:val="00405D63"/>
    <w:rsid w:val="00405F71"/>
    <w:rsid w:val="004076D4"/>
    <w:rsid w:val="0041166D"/>
    <w:rsid w:val="00414D03"/>
    <w:rsid w:val="00415084"/>
    <w:rsid w:val="004155E9"/>
    <w:rsid w:val="00416188"/>
    <w:rsid w:val="00424A4C"/>
    <w:rsid w:val="00430EC1"/>
    <w:rsid w:val="0043222A"/>
    <w:rsid w:val="00440077"/>
    <w:rsid w:val="0044417C"/>
    <w:rsid w:val="00444B7E"/>
    <w:rsid w:val="00446BF8"/>
    <w:rsid w:val="00452D6C"/>
    <w:rsid w:val="00454491"/>
    <w:rsid w:val="00456F1E"/>
    <w:rsid w:val="00461368"/>
    <w:rsid w:val="00461EBF"/>
    <w:rsid w:val="0046423B"/>
    <w:rsid w:val="00464BE4"/>
    <w:rsid w:val="004713A1"/>
    <w:rsid w:val="00475199"/>
    <w:rsid w:val="00482313"/>
    <w:rsid w:val="00482984"/>
    <w:rsid w:val="0048320A"/>
    <w:rsid w:val="00484104"/>
    <w:rsid w:val="00491D8B"/>
    <w:rsid w:val="00495BD6"/>
    <w:rsid w:val="004967C4"/>
    <w:rsid w:val="004A0893"/>
    <w:rsid w:val="004A1EA0"/>
    <w:rsid w:val="004A4D8F"/>
    <w:rsid w:val="004A51E2"/>
    <w:rsid w:val="004A523B"/>
    <w:rsid w:val="004A5F56"/>
    <w:rsid w:val="004C00CC"/>
    <w:rsid w:val="004C0B09"/>
    <w:rsid w:val="004C0C66"/>
    <w:rsid w:val="004C4EFF"/>
    <w:rsid w:val="004D0688"/>
    <w:rsid w:val="004D37C2"/>
    <w:rsid w:val="004D3FDF"/>
    <w:rsid w:val="004E1C35"/>
    <w:rsid w:val="004E6209"/>
    <w:rsid w:val="004E7949"/>
    <w:rsid w:val="004F1167"/>
    <w:rsid w:val="004F342B"/>
    <w:rsid w:val="004F388A"/>
    <w:rsid w:val="004F5472"/>
    <w:rsid w:val="00500009"/>
    <w:rsid w:val="00503C51"/>
    <w:rsid w:val="00511E3A"/>
    <w:rsid w:val="0051598A"/>
    <w:rsid w:val="00517539"/>
    <w:rsid w:val="0052000E"/>
    <w:rsid w:val="005203C9"/>
    <w:rsid w:val="00525100"/>
    <w:rsid w:val="0052596E"/>
    <w:rsid w:val="00527623"/>
    <w:rsid w:val="00527F5A"/>
    <w:rsid w:val="00534DAA"/>
    <w:rsid w:val="005361C5"/>
    <w:rsid w:val="00541CC2"/>
    <w:rsid w:val="00542B3C"/>
    <w:rsid w:val="00544223"/>
    <w:rsid w:val="00545A79"/>
    <w:rsid w:val="00545B0A"/>
    <w:rsid w:val="005501A6"/>
    <w:rsid w:val="00554B84"/>
    <w:rsid w:val="00556116"/>
    <w:rsid w:val="00556491"/>
    <w:rsid w:val="00562D02"/>
    <w:rsid w:val="00566C5A"/>
    <w:rsid w:val="00570FDE"/>
    <w:rsid w:val="005723EA"/>
    <w:rsid w:val="00574105"/>
    <w:rsid w:val="005801F6"/>
    <w:rsid w:val="00590703"/>
    <w:rsid w:val="00591470"/>
    <w:rsid w:val="00595F64"/>
    <w:rsid w:val="005963F7"/>
    <w:rsid w:val="00597ADF"/>
    <w:rsid w:val="005A0ED2"/>
    <w:rsid w:val="005A290C"/>
    <w:rsid w:val="005A3640"/>
    <w:rsid w:val="005A4084"/>
    <w:rsid w:val="005A4703"/>
    <w:rsid w:val="005A5853"/>
    <w:rsid w:val="005A6151"/>
    <w:rsid w:val="005A7DE7"/>
    <w:rsid w:val="005B6A4C"/>
    <w:rsid w:val="005B765E"/>
    <w:rsid w:val="005C0847"/>
    <w:rsid w:val="005C0EE3"/>
    <w:rsid w:val="005C1D9A"/>
    <w:rsid w:val="005C2338"/>
    <w:rsid w:val="005C5FD6"/>
    <w:rsid w:val="005C6559"/>
    <w:rsid w:val="005D771F"/>
    <w:rsid w:val="005E218E"/>
    <w:rsid w:val="005E3CAE"/>
    <w:rsid w:val="005E4AA8"/>
    <w:rsid w:val="005E5B74"/>
    <w:rsid w:val="005E6026"/>
    <w:rsid w:val="005E7981"/>
    <w:rsid w:val="005F3DE8"/>
    <w:rsid w:val="005F48FF"/>
    <w:rsid w:val="00600E9F"/>
    <w:rsid w:val="00605F05"/>
    <w:rsid w:val="00612308"/>
    <w:rsid w:val="00617A0B"/>
    <w:rsid w:val="00622090"/>
    <w:rsid w:val="006222D3"/>
    <w:rsid w:val="00622621"/>
    <w:rsid w:val="00626318"/>
    <w:rsid w:val="0062651B"/>
    <w:rsid w:val="00627FC8"/>
    <w:rsid w:val="00630756"/>
    <w:rsid w:val="006307EE"/>
    <w:rsid w:val="0063193A"/>
    <w:rsid w:val="00633592"/>
    <w:rsid w:val="00633D81"/>
    <w:rsid w:val="00640D13"/>
    <w:rsid w:val="006422FF"/>
    <w:rsid w:val="00643502"/>
    <w:rsid w:val="00646CFC"/>
    <w:rsid w:val="00647221"/>
    <w:rsid w:val="00652420"/>
    <w:rsid w:val="00661568"/>
    <w:rsid w:val="00662045"/>
    <w:rsid w:val="00662DF5"/>
    <w:rsid w:val="00663126"/>
    <w:rsid w:val="00670D37"/>
    <w:rsid w:val="006724E9"/>
    <w:rsid w:val="00672DAE"/>
    <w:rsid w:val="00673900"/>
    <w:rsid w:val="006808BC"/>
    <w:rsid w:val="00690E10"/>
    <w:rsid w:val="00691512"/>
    <w:rsid w:val="00693EB2"/>
    <w:rsid w:val="00697C6F"/>
    <w:rsid w:val="006A1728"/>
    <w:rsid w:val="006A2633"/>
    <w:rsid w:val="006B23F8"/>
    <w:rsid w:val="006B3753"/>
    <w:rsid w:val="006B37CF"/>
    <w:rsid w:val="006B48A1"/>
    <w:rsid w:val="006B57B2"/>
    <w:rsid w:val="006B6A58"/>
    <w:rsid w:val="006B6C22"/>
    <w:rsid w:val="006C13FC"/>
    <w:rsid w:val="006C2ABC"/>
    <w:rsid w:val="006C2EAE"/>
    <w:rsid w:val="006C303C"/>
    <w:rsid w:val="006C7EDB"/>
    <w:rsid w:val="006D29D8"/>
    <w:rsid w:val="006D3165"/>
    <w:rsid w:val="006D40A7"/>
    <w:rsid w:val="006D7742"/>
    <w:rsid w:val="006E2085"/>
    <w:rsid w:val="006E2B9D"/>
    <w:rsid w:val="006E4B27"/>
    <w:rsid w:val="006E72A3"/>
    <w:rsid w:val="006F0287"/>
    <w:rsid w:val="006F030E"/>
    <w:rsid w:val="006F0A50"/>
    <w:rsid w:val="006F29B6"/>
    <w:rsid w:val="006F6383"/>
    <w:rsid w:val="006F7AC9"/>
    <w:rsid w:val="006F7C18"/>
    <w:rsid w:val="00701D04"/>
    <w:rsid w:val="00702D00"/>
    <w:rsid w:val="00705259"/>
    <w:rsid w:val="00713D1A"/>
    <w:rsid w:val="00714072"/>
    <w:rsid w:val="007145AD"/>
    <w:rsid w:val="00716124"/>
    <w:rsid w:val="00716343"/>
    <w:rsid w:val="007176D3"/>
    <w:rsid w:val="00717C3D"/>
    <w:rsid w:val="00725653"/>
    <w:rsid w:val="007279BD"/>
    <w:rsid w:val="00732C5D"/>
    <w:rsid w:val="007336C4"/>
    <w:rsid w:val="007406B0"/>
    <w:rsid w:val="0074521C"/>
    <w:rsid w:val="007618AD"/>
    <w:rsid w:val="007629ED"/>
    <w:rsid w:val="0076648C"/>
    <w:rsid w:val="00766A19"/>
    <w:rsid w:val="007756CC"/>
    <w:rsid w:val="00775D83"/>
    <w:rsid w:val="00777077"/>
    <w:rsid w:val="0078016C"/>
    <w:rsid w:val="0078106F"/>
    <w:rsid w:val="00782370"/>
    <w:rsid w:val="00785D16"/>
    <w:rsid w:val="00787BF1"/>
    <w:rsid w:val="00793DD7"/>
    <w:rsid w:val="00794B63"/>
    <w:rsid w:val="00796D93"/>
    <w:rsid w:val="007A00CB"/>
    <w:rsid w:val="007A0C83"/>
    <w:rsid w:val="007A5FEE"/>
    <w:rsid w:val="007A6BF5"/>
    <w:rsid w:val="007B00A4"/>
    <w:rsid w:val="007B2F1A"/>
    <w:rsid w:val="007C103E"/>
    <w:rsid w:val="007C3830"/>
    <w:rsid w:val="007C498A"/>
    <w:rsid w:val="007D018B"/>
    <w:rsid w:val="007D5E9E"/>
    <w:rsid w:val="007D7489"/>
    <w:rsid w:val="007D7E19"/>
    <w:rsid w:val="007E4BA3"/>
    <w:rsid w:val="007E5594"/>
    <w:rsid w:val="007F05B7"/>
    <w:rsid w:val="007F0CDC"/>
    <w:rsid w:val="007F2A8F"/>
    <w:rsid w:val="007F3CD9"/>
    <w:rsid w:val="007F411C"/>
    <w:rsid w:val="00801120"/>
    <w:rsid w:val="00801205"/>
    <w:rsid w:val="00801787"/>
    <w:rsid w:val="008049C5"/>
    <w:rsid w:val="00804D00"/>
    <w:rsid w:val="00811BB6"/>
    <w:rsid w:val="008130FF"/>
    <w:rsid w:val="0081398B"/>
    <w:rsid w:val="0081429E"/>
    <w:rsid w:val="00815E80"/>
    <w:rsid w:val="008162D9"/>
    <w:rsid w:val="008201E2"/>
    <w:rsid w:val="008314DD"/>
    <w:rsid w:val="00833F71"/>
    <w:rsid w:val="008366A3"/>
    <w:rsid w:val="008404DD"/>
    <w:rsid w:val="00844246"/>
    <w:rsid w:val="008458A5"/>
    <w:rsid w:val="008544A1"/>
    <w:rsid w:val="008735CC"/>
    <w:rsid w:val="008778B5"/>
    <w:rsid w:val="00877F70"/>
    <w:rsid w:val="00880B06"/>
    <w:rsid w:val="00885F67"/>
    <w:rsid w:val="008868FB"/>
    <w:rsid w:val="00895B4C"/>
    <w:rsid w:val="008A0568"/>
    <w:rsid w:val="008A15E5"/>
    <w:rsid w:val="008A3144"/>
    <w:rsid w:val="008A55F5"/>
    <w:rsid w:val="008A6647"/>
    <w:rsid w:val="008B03B3"/>
    <w:rsid w:val="008B0D6F"/>
    <w:rsid w:val="008B1F3B"/>
    <w:rsid w:val="008B2CB5"/>
    <w:rsid w:val="008B41F9"/>
    <w:rsid w:val="008B4785"/>
    <w:rsid w:val="008B7FD4"/>
    <w:rsid w:val="008C1016"/>
    <w:rsid w:val="008C1E85"/>
    <w:rsid w:val="008C358C"/>
    <w:rsid w:val="008C6D8F"/>
    <w:rsid w:val="008C7810"/>
    <w:rsid w:val="008D613D"/>
    <w:rsid w:val="008D7EB6"/>
    <w:rsid w:val="008E6971"/>
    <w:rsid w:val="008F2191"/>
    <w:rsid w:val="008F42E9"/>
    <w:rsid w:val="008F6125"/>
    <w:rsid w:val="008F7C98"/>
    <w:rsid w:val="0090227F"/>
    <w:rsid w:val="00902FA6"/>
    <w:rsid w:val="00905775"/>
    <w:rsid w:val="00907252"/>
    <w:rsid w:val="00907E99"/>
    <w:rsid w:val="00912023"/>
    <w:rsid w:val="009129EA"/>
    <w:rsid w:val="00913B4F"/>
    <w:rsid w:val="009155EE"/>
    <w:rsid w:val="00917B47"/>
    <w:rsid w:val="009207AB"/>
    <w:rsid w:val="00922555"/>
    <w:rsid w:val="009239B0"/>
    <w:rsid w:val="009261EF"/>
    <w:rsid w:val="00933099"/>
    <w:rsid w:val="0093351E"/>
    <w:rsid w:val="00933C36"/>
    <w:rsid w:val="00933E37"/>
    <w:rsid w:val="009353E2"/>
    <w:rsid w:val="0093603A"/>
    <w:rsid w:val="009406C5"/>
    <w:rsid w:val="00944954"/>
    <w:rsid w:val="009515A0"/>
    <w:rsid w:val="00952BC6"/>
    <w:rsid w:val="0095370E"/>
    <w:rsid w:val="00956AD3"/>
    <w:rsid w:val="00960BC5"/>
    <w:rsid w:val="00962D1E"/>
    <w:rsid w:val="0096493A"/>
    <w:rsid w:val="009679A3"/>
    <w:rsid w:val="0097498E"/>
    <w:rsid w:val="00975368"/>
    <w:rsid w:val="0097747A"/>
    <w:rsid w:val="00981DD7"/>
    <w:rsid w:val="00981E1F"/>
    <w:rsid w:val="00983BA1"/>
    <w:rsid w:val="00986F64"/>
    <w:rsid w:val="00991476"/>
    <w:rsid w:val="00994386"/>
    <w:rsid w:val="009A4AE6"/>
    <w:rsid w:val="009A599B"/>
    <w:rsid w:val="009A756D"/>
    <w:rsid w:val="009B6E77"/>
    <w:rsid w:val="009C4196"/>
    <w:rsid w:val="009C4570"/>
    <w:rsid w:val="009C45EC"/>
    <w:rsid w:val="009C5351"/>
    <w:rsid w:val="009C5B48"/>
    <w:rsid w:val="009C6191"/>
    <w:rsid w:val="009C63E7"/>
    <w:rsid w:val="009D03E7"/>
    <w:rsid w:val="009D4325"/>
    <w:rsid w:val="009D4A5F"/>
    <w:rsid w:val="009D66B8"/>
    <w:rsid w:val="009E2436"/>
    <w:rsid w:val="009E266A"/>
    <w:rsid w:val="009E3DE5"/>
    <w:rsid w:val="009E4719"/>
    <w:rsid w:val="009F281D"/>
    <w:rsid w:val="009F65DE"/>
    <w:rsid w:val="00A01FD7"/>
    <w:rsid w:val="00A02963"/>
    <w:rsid w:val="00A045BF"/>
    <w:rsid w:val="00A059C8"/>
    <w:rsid w:val="00A11E96"/>
    <w:rsid w:val="00A135E0"/>
    <w:rsid w:val="00A2345E"/>
    <w:rsid w:val="00A23580"/>
    <w:rsid w:val="00A2393B"/>
    <w:rsid w:val="00A25F5D"/>
    <w:rsid w:val="00A25FBD"/>
    <w:rsid w:val="00A27A18"/>
    <w:rsid w:val="00A378DC"/>
    <w:rsid w:val="00A43E4E"/>
    <w:rsid w:val="00A446E0"/>
    <w:rsid w:val="00A4547B"/>
    <w:rsid w:val="00A463BD"/>
    <w:rsid w:val="00A46618"/>
    <w:rsid w:val="00A62687"/>
    <w:rsid w:val="00A64C5C"/>
    <w:rsid w:val="00A655C2"/>
    <w:rsid w:val="00A70272"/>
    <w:rsid w:val="00A77C2D"/>
    <w:rsid w:val="00A8258F"/>
    <w:rsid w:val="00A90AA6"/>
    <w:rsid w:val="00A92933"/>
    <w:rsid w:val="00A94502"/>
    <w:rsid w:val="00A95F74"/>
    <w:rsid w:val="00A961F8"/>
    <w:rsid w:val="00AA4D8E"/>
    <w:rsid w:val="00AA6864"/>
    <w:rsid w:val="00AB0FB0"/>
    <w:rsid w:val="00AB1324"/>
    <w:rsid w:val="00AB35E1"/>
    <w:rsid w:val="00AB4C94"/>
    <w:rsid w:val="00AC3E34"/>
    <w:rsid w:val="00AC46FF"/>
    <w:rsid w:val="00AC4796"/>
    <w:rsid w:val="00AC6C1E"/>
    <w:rsid w:val="00AD2BD6"/>
    <w:rsid w:val="00AD2F03"/>
    <w:rsid w:val="00AD37DE"/>
    <w:rsid w:val="00AD3F8B"/>
    <w:rsid w:val="00AD507E"/>
    <w:rsid w:val="00AE36B4"/>
    <w:rsid w:val="00AE508A"/>
    <w:rsid w:val="00AE5589"/>
    <w:rsid w:val="00AE5BBA"/>
    <w:rsid w:val="00AE7A0E"/>
    <w:rsid w:val="00AF0BA6"/>
    <w:rsid w:val="00AF54DA"/>
    <w:rsid w:val="00B0193D"/>
    <w:rsid w:val="00B11AFD"/>
    <w:rsid w:val="00B125A7"/>
    <w:rsid w:val="00B14F66"/>
    <w:rsid w:val="00B151FB"/>
    <w:rsid w:val="00B16EA7"/>
    <w:rsid w:val="00B208E5"/>
    <w:rsid w:val="00B25988"/>
    <w:rsid w:val="00B3187D"/>
    <w:rsid w:val="00B32F59"/>
    <w:rsid w:val="00B3403D"/>
    <w:rsid w:val="00B37368"/>
    <w:rsid w:val="00B41A58"/>
    <w:rsid w:val="00B4408A"/>
    <w:rsid w:val="00B504D8"/>
    <w:rsid w:val="00B54462"/>
    <w:rsid w:val="00B61A3F"/>
    <w:rsid w:val="00B74313"/>
    <w:rsid w:val="00B766DD"/>
    <w:rsid w:val="00B81227"/>
    <w:rsid w:val="00B82C9B"/>
    <w:rsid w:val="00B82D28"/>
    <w:rsid w:val="00B85C12"/>
    <w:rsid w:val="00B925AA"/>
    <w:rsid w:val="00B96010"/>
    <w:rsid w:val="00BA0A00"/>
    <w:rsid w:val="00BA35AC"/>
    <w:rsid w:val="00BA670C"/>
    <w:rsid w:val="00BC680A"/>
    <w:rsid w:val="00BD272A"/>
    <w:rsid w:val="00BD509E"/>
    <w:rsid w:val="00BD5268"/>
    <w:rsid w:val="00BD5E43"/>
    <w:rsid w:val="00BE0859"/>
    <w:rsid w:val="00BE1D87"/>
    <w:rsid w:val="00BE1DCA"/>
    <w:rsid w:val="00BE2DE7"/>
    <w:rsid w:val="00BE3487"/>
    <w:rsid w:val="00BE7858"/>
    <w:rsid w:val="00BF2F67"/>
    <w:rsid w:val="00BF4C6A"/>
    <w:rsid w:val="00C0080E"/>
    <w:rsid w:val="00C040FF"/>
    <w:rsid w:val="00C072FF"/>
    <w:rsid w:val="00C07763"/>
    <w:rsid w:val="00C10AA7"/>
    <w:rsid w:val="00C139A7"/>
    <w:rsid w:val="00C1510D"/>
    <w:rsid w:val="00C210EE"/>
    <w:rsid w:val="00C27DF7"/>
    <w:rsid w:val="00C304F2"/>
    <w:rsid w:val="00C3229A"/>
    <w:rsid w:val="00C33ED1"/>
    <w:rsid w:val="00C41032"/>
    <w:rsid w:val="00C44069"/>
    <w:rsid w:val="00C50B7D"/>
    <w:rsid w:val="00C51877"/>
    <w:rsid w:val="00C543B2"/>
    <w:rsid w:val="00C54A7D"/>
    <w:rsid w:val="00C54DB3"/>
    <w:rsid w:val="00C55964"/>
    <w:rsid w:val="00C5617D"/>
    <w:rsid w:val="00C57363"/>
    <w:rsid w:val="00C63699"/>
    <w:rsid w:val="00C63C3E"/>
    <w:rsid w:val="00C655C4"/>
    <w:rsid w:val="00C73C01"/>
    <w:rsid w:val="00C743E0"/>
    <w:rsid w:val="00C806D2"/>
    <w:rsid w:val="00C87B58"/>
    <w:rsid w:val="00C91E63"/>
    <w:rsid w:val="00C92F7F"/>
    <w:rsid w:val="00C943D8"/>
    <w:rsid w:val="00C95123"/>
    <w:rsid w:val="00CA104D"/>
    <w:rsid w:val="00CA29F0"/>
    <w:rsid w:val="00CA3F3F"/>
    <w:rsid w:val="00CA46F8"/>
    <w:rsid w:val="00CA5954"/>
    <w:rsid w:val="00CA6762"/>
    <w:rsid w:val="00CB035F"/>
    <w:rsid w:val="00CB473D"/>
    <w:rsid w:val="00CB589F"/>
    <w:rsid w:val="00CC25E2"/>
    <w:rsid w:val="00CC6901"/>
    <w:rsid w:val="00CD1AB0"/>
    <w:rsid w:val="00CE069E"/>
    <w:rsid w:val="00CE2C25"/>
    <w:rsid w:val="00CE615F"/>
    <w:rsid w:val="00CE727E"/>
    <w:rsid w:val="00CF5FC2"/>
    <w:rsid w:val="00CF7DC7"/>
    <w:rsid w:val="00D03470"/>
    <w:rsid w:val="00D037FD"/>
    <w:rsid w:val="00D03DC4"/>
    <w:rsid w:val="00D07E0A"/>
    <w:rsid w:val="00D12BB6"/>
    <w:rsid w:val="00D13F57"/>
    <w:rsid w:val="00D15A9C"/>
    <w:rsid w:val="00D16EE2"/>
    <w:rsid w:val="00D205AC"/>
    <w:rsid w:val="00D207EC"/>
    <w:rsid w:val="00D213EC"/>
    <w:rsid w:val="00D2234A"/>
    <w:rsid w:val="00D3254C"/>
    <w:rsid w:val="00D35762"/>
    <w:rsid w:val="00D35B00"/>
    <w:rsid w:val="00D37C40"/>
    <w:rsid w:val="00D407EF"/>
    <w:rsid w:val="00D42AE7"/>
    <w:rsid w:val="00D541EF"/>
    <w:rsid w:val="00D55CEF"/>
    <w:rsid w:val="00D563B7"/>
    <w:rsid w:val="00D6484C"/>
    <w:rsid w:val="00D702E7"/>
    <w:rsid w:val="00D70497"/>
    <w:rsid w:val="00D71B1F"/>
    <w:rsid w:val="00D729F3"/>
    <w:rsid w:val="00D72A97"/>
    <w:rsid w:val="00D735C7"/>
    <w:rsid w:val="00D7444E"/>
    <w:rsid w:val="00D82BA6"/>
    <w:rsid w:val="00D85E43"/>
    <w:rsid w:val="00D87378"/>
    <w:rsid w:val="00D90F1F"/>
    <w:rsid w:val="00D94649"/>
    <w:rsid w:val="00D94A29"/>
    <w:rsid w:val="00D94C94"/>
    <w:rsid w:val="00D965E3"/>
    <w:rsid w:val="00D974C3"/>
    <w:rsid w:val="00D97C07"/>
    <w:rsid w:val="00DA00A2"/>
    <w:rsid w:val="00DA5062"/>
    <w:rsid w:val="00DB628E"/>
    <w:rsid w:val="00DB62D0"/>
    <w:rsid w:val="00DC0C79"/>
    <w:rsid w:val="00DC75C7"/>
    <w:rsid w:val="00DD228E"/>
    <w:rsid w:val="00DD2FE6"/>
    <w:rsid w:val="00DD36D6"/>
    <w:rsid w:val="00DD420E"/>
    <w:rsid w:val="00DD49F5"/>
    <w:rsid w:val="00DD5854"/>
    <w:rsid w:val="00DD62FF"/>
    <w:rsid w:val="00DD7DF8"/>
    <w:rsid w:val="00DE0203"/>
    <w:rsid w:val="00DE258A"/>
    <w:rsid w:val="00DF0733"/>
    <w:rsid w:val="00DF32BB"/>
    <w:rsid w:val="00DF5DB2"/>
    <w:rsid w:val="00DF71CC"/>
    <w:rsid w:val="00E01E2C"/>
    <w:rsid w:val="00E03DD1"/>
    <w:rsid w:val="00E04372"/>
    <w:rsid w:val="00E054FA"/>
    <w:rsid w:val="00E075D7"/>
    <w:rsid w:val="00E07ED4"/>
    <w:rsid w:val="00E159BB"/>
    <w:rsid w:val="00E16359"/>
    <w:rsid w:val="00E2019D"/>
    <w:rsid w:val="00E241F7"/>
    <w:rsid w:val="00E24924"/>
    <w:rsid w:val="00E253E6"/>
    <w:rsid w:val="00E27D03"/>
    <w:rsid w:val="00E329CD"/>
    <w:rsid w:val="00E33E19"/>
    <w:rsid w:val="00E35B4B"/>
    <w:rsid w:val="00E35B76"/>
    <w:rsid w:val="00E37C0F"/>
    <w:rsid w:val="00E37DB4"/>
    <w:rsid w:val="00E53EFE"/>
    <w:rsid w:val="00E6322A"/>
    <w:rsid w:val="00E63B0C"/>
    <w:rsid w:val="00E66836"/>
    <w:rsid w:val="00E66D40"/>
    <w:rsid w:val="00E71F60"/>
    <w:rsid w:val="00E73D6F"/>
    <w:rsid w:val="00E76AB0"/>
    <w:rsid w:val="00E845FA"/>
    <w:rsid w:val="00E87FA4"/>
    <w:rsid w:val="00E90795"/>
    <w:rsid w:val="00E976EA"/>
    <w:rsid w:val="00EA1C0F"/>
    <w:rsid w:val="00EA265B"/>
    <w:rsid w:val="00EA4BAD"/>
    <w:rsid w:val="00EA4C60"/>
    <w:rsid w:val="00EA687B"/>
    <w:rsid w:val="00EA7994"/>
    <w:rsid w:val="00EB054E"/>
    <w:rsid w:val="00EB1C7D"/>
    <w:rsid w:val="00EB5BCE"/>
    <w:rsid w:val="00EC250D"/>
    <w:rsid w:val="00EC2C67"/>
    <w:rsid w:val="00EC6DBE"/>
    <w:rsid w:val="00ED2F99"/>
    <w:rsid w:val="00ED3A19"/>
    <w:rsid w:val="00ED7F43"/>
    <w:rsid w:val="00EE52B0"/>
    <w:rsid w:val="00EE7B7B"/>
    <w:rsid w:val="00EF2264"/>
    <w:rsid w:val="00EF6DAF"/>
    <w:rsid w:val="00F03F71"/>
    <w:rsid w:val="00F05D03"/>
    <w:rsid w:val="00F06DA6"/>
    <w:rsid w:val="00F10335"/>
    <w:rsid w:val="00F10894"/>
    <w:rsid w:val="00F12BE1"/>
    <w:rsid w:val="00F16FE5"/>
    <w:rsid w:val="00F17999"/>
    <w:rsid w:val="00F27BF0"/>
    <w:rsid w:val="00F31855"/>
    <w:rsid w:val="00F343B2"/>
    <w:rsid w:val="00F4550A"/>
    <w:rsid w:val="00F45911"/>
    <w:rsid w:val="00F47304"/>
    <w:rsid w:val="00F5205A"/>
    <w:rsid w:val="00F52900"/>
    <w:rsid w:val="00F61E30"/>
    <w:rsid w:val="00F662E0"/>
    <w:rsid w:val="00F679E3"/>
    <w:rsid w:val="00F747E3"/>
    <w:rsid w:val="00F76EAD"/>
    <w:rsid w:val="00F76ECF"/>
    <w:rsid w:val="00F81C14"/>
    <w:rsid w:val="00F832C4"/>
    <w:rsid w:val="00F8572A"/>
    <w:rsid w:val="00F9103F"/>
    <w:rsid w:val="00F92EDA"/>
    <w:rsid w:val="00F96DED"/>
    <w:rsid w:val="00FB36D5"/>
    <w:rsid w:val="00FB469B"/>
    <w:rsid w:val="00FC2E5A"/>
    <w:rsid w:val="00FC526D"/>
    <w:rsid w:val="00FD61C8"/>
    <w:rsid w:val="00FE2D3D"/>
    <w:rsid w:val="00FE2E13"/>
    <w:rsid w:val="00FE3BFF"/>
    <w:rsid w:val="00FE587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D8"/>
  </w:style>
  <w:style w:type="paragraph" w:styleId="1">
    <w:name w:val="heading 1"/>
    <w:basedOn w:val="a"/>
    <w:link w:val="10"/>
    <w:uiPriority w:val="9"/>
    <w:qFormat/>
    <w:rsid w:val="00D97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9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01D0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213E3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C68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8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8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8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80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80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03B3"/>
  </w:style>
  <w:style w:type="paragraph" w:styleId="af0">
    <w:name w:val="footer"/>
    <w:basedOn w:val="a"/>
    <w:link w:val="af1"/>
    <w:uiPriority w:val="99"/>
    <w:unhideWhenUsed/>
    <w:rsid w:val="008B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03B3"/>
  </w:style>
  <w:style w:type="character" w:styleId="af2">
    <w:name w:val="FollowedHyperlink"/>
    <w:basedOn w:val="a0"/>
    <w:uiPriority w:val="99"/>
    <w:semiHidden/>
    <w:unhideWhenUsed/>
    <w:rsid w:val="007D7E1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D8"/>
  </w:style>
  <w:style w:type="paragraph" w:styleId="1">
    <w:name w:val="heading 1"/>
    <w:basedOn w:val="a"/>
    <w:link w:val="10"/>
    <w:uiPriority w:val="9"/>
    <w:qFormat/>
    <w:rsid w:val="00D97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9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01D0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213E3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C68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8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8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8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80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80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03B3"/>
  </w:style>
  <w:style w:type="paragraph" w:styleId="af0">
    <w:name w:val="footer"/>
    <w:basedOn w:val="a"/>
    <w:link w:val="af1"/>
    <w:uiPriority w:val="99"/>
    <w:unhideWhenUsed/>
    <w:rsid w:val="008B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03B3"/>
  </w:style>
  <w:style w:type="character" w:styleId="af2">
    <w:name w:val="FollowedHyperlink"/>
    <w:basedOn w:val="a0"/>
    <w:uiPriority w:val="99"/>
    <w:semiHidden/>
    <w:unhideWhenUsed/>
    <w:rsid w:val="007D7E1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kprosto.ru/kak-899457-s-kakoy-storony-rastet-moh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://ekolog.org/books/18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kprosto.ru/kak-899457-s-kakoy-storony-rastet-moh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4D9-0C49-4C90-9794-374DB26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Виталя</cp:lastModifiedBy>
  <cp:revision>8</cp:revision>
  <cp:lastPrinted>2020-03-06T05:47:00Z</cp:lastPrinted>
  <dcterms:created xsi:type="dcterms:W3CDTF">2020-03-07T16:43:00Z</dcterms:created>
  <dcterms:modified xsi:type="dcterms:W3CDTF">2020-12-29T18:11:00Z</dcterms:modified>
</cp:coreProperties>
</file>